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284" w:rsidRPr="00BE0035" w:rsidRDefault="00652284" w:rsidP="00652284">
      <w:pPr>
        <w:shd w:val="clear" w:color="auto" w:fill="FFFFFF"/>
        <w:tabs>
          <w:tab w:val="center" w:pos="7930"/>
        </w:tabs>
        <w:spacing w:after="0" w:line="270" w:lineRule="atLeast"/>
        <w:ind w:left="24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00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ссийская Федерация</w:t>
      </w:r>
    </w:p>
    <w:p w:rsidR="00652284" w:rsidRPr="00BE0035" w:rsidRDefault="00652284" w:rsidP="00652284">
      <w:pPr>
        <w:shd w:val="clear" w:color="auto" w:fill="FFFFFF"/>
        <w:tabs>
          <w:tab w:val="center" w:pos="7930"/>
        </w:tabs>
        <w:spacing w:after="0" w:line="270" w:lineRule="atLeast"/>
        <w:ind w:left="24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00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стовская область Сальский район</w:t>
      </w:r>
    </w:p>
    <w:p w:rsidR="00652284" w:rsidRPr="00BE0035" w:rsidRDefault="00652284" w:rsidP="00652284">
      <w:pPr>
        <w:pBdr>
          <w:bottom w:val="single" w:sz="12" w:space="1" w:color="auto"/>
        </w:pBdr>
        <w:shd w:val="clear" w:color="auto" w:fill="FFFFFF"/>
        <w:tabs>
          <w:tab w:val="center" w:pos="7930"/>
        </w:tabs>
        <w:spacing w:after="0" w:line="270" w:lineRule="atLeast"/>
        <w:ind w:left="24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00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министрация Гигантовского сельского поселения</w:t>
      </w:r>
    </w:p>
    <w:p w:rsidR="007366EB" w:rsidRPr="00BE0035" w:rsidRDefault="007366EB" w:rsidP="00652284">
      <w:pPr>
        <w:shd w:val="clear" w:color="auto" w:fill="FFFFFF"/>
        <w:tabs>
          <w:tab w:val="center" w:pos="5287"/>
          <w:tab w:val="center" w:pos="7930"/>
        </w:tabs>
        <w:spacing w:after="0" w:line="270" w:lineRule="atLeast"/>
        <w:jc w:val="center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:rsidR="00652284" w:rsidRPr="00BE0035" w:rsidRDefault="00652284" w:rsidP="00652284">
      <w:pPr>
        <w:shd w:val="clear" w:color="auto" w:fill="FFFFFF"/>
        <w:tabs>
          <w:tab w:val="center" w:pos="5287"/>
          <w:tab w:val="center" w:pos="7930"/>
        </w:tabs>
        <w:spacing w:after="0" w:line="270" w:lineRule="atLeast"/>
        <w:jc w:val="center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BE0035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 ПОСТАНОВЛЕНИЕ</w:t>
      </w:r>
    </w:p>
    <w:p w:rsidR="00652284" w:rsidRPr="00BE0035" w:rsidRDefault="00652284" w:rsidP="00652284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</w:pPr>
      <w:r w:rsidRPr="00BE0035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 xml:space="preserve">   </w:t>
      </w:r>
      <w:r w:rsidR="00367D4B" w:rsidRPr="00BE0035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>13</w:t>
      </w:r>
      <w:r w:rsidRPr="00BE0035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>.</w:t>
      </w:r>
      <w:r w:rsidR="00367D4B" w:rsidRPr="00BE0035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>01</w:t>
      </w:r>
      <w:r w:rsidRPr="00BE0035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>.201</w:t>
      </w:r>
      <w:r w:rsidR="00367D4B" w:rsidRPr="00BE0035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>2</w:t>
      </w:r>
      <w:r w:rsidRPr="00BE0035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 xml:space="preserve">г.                                                                                            </w:t>
      </w:r>
      <w:r w:rsidR="00BE0035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 xml:space="preserve">                           </w:t>
      </w:r>
      <w:r w:rsidRPr="00BE0035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 xml:space="preserve">   №_</w:t>
      </w:r>
      <w:r w:rsidR="00367D4B" w:rsidRPr="00BE0035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>_</w:t>
      </w:r>
      <w:r w:rsidR="00F50F03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>4</w:t>
      </w:r>
      <w:r w:rsidRPr="00BE0035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>_</w:t>
      </w:r>
    </w:p>
    <w:p w:rsidR="00652284" w:rsidRPr="00BE0035" w:rsidRDefault="00652284" w:rsidP="0065228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0035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>п</w:t>
      </w:r>
      <w:proofErr w:type="gramStart"/>
      <w:r w:rsidRPr="00BE0035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>.Г</w:t>
      </w:r>
      <w:proofErr w:type="gramEnd"/>
      <w:r w:rsidRPr="00BE0035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>игант</w:t>
      </w:r>
    </w:p>
    <w:p w:rsidR="009336B8" w:rsidRPr="00BE0035" w:rsidRDefault="009336B8" w:rsidP="00933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284" w:rsidRPr="00BE0035" w:rsidRDefault="00652284" w:rsidP="00933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BE0035" w:rsidRPr="00BE0035" w:rsidTr="00BE0035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BE0035" w:rsidRPr="00BE0035" w:rsidRDefault="00BE0035" w:rsidP="009336B8">
            <w:pPr>
              <w:jc w:val="both"/>
              <w:rPr>
                <w:sz w:val="24"/>
                <w:szCs w:val="24"/>
              </w:rPr>
            </w:pPr>
            <w:r w:rsidRPr="00BE0035">
              <w:rPr>
                <w:sz w:val="24"/>
                <w:szCs w:val="24"/>
              </w:rPr>
              <w:t>Об утверждении  Административного регламента</w:t>
            </w:r>
          </w:p>
          <w:p w:rsidR="00BE0035" w:rsidRPr="00BE0035" w:rsidRDefault="00BE0035" w:rsidP="00367D4B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035">
              <w:rPr>
                <w:rFonts w:ascii="Times New Roman" w:hAnsi="Times New Roman"/>
                <w:sz w:val="24"/>
                <w:szCs w:val="24"/>
              </w:rPr>
              <w:t>оказания  муниципальной  услуги  «</w:t>
            </w:r>
            <w:r w:rsidRPr="00BE0035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</w:t>
            </w:r>
          </w:p>
          <w:p w:rsidR="00BE0035" w:rsidRPr="00BE0035" w:rsidRDefault="00BE0035" w:rsidP="00367D4B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035">
              <w:rPr>
                <w:rFonts w:ascii="Times New Roman" w:hAnsi="Times New Roman"/>
                <w:bCs/>
                <w:sz w:val="24"/>
                <w:szCs w:val="24"/>
              </w:rPr>
              <w:t>информации о порядке предоставления жилищно -</w:t>
            </w:r>
          </w:p>
          <w:p w:rsidR="00BE0035" w:rsidRPr="00BE0035" w:rsidRDefault="00BE0035" w:rsidP="00367D4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E0035">
              <w:rPr>
                <w:rFonts w:ascii="Times New Roman" w:hAnsi="Times New Roman"/>
                <w:bCs/>
                <w:sz w:val="24"/>
                <w:szCs w:val="24"/>
              </w:rPr>
              <w:t>коммунальных  услуг населению</w:t>
            </w:r>
            <w:r w:rsidRPr="00BE003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gramStart"/>
            <w:r w:rsidRPr="00BE0035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BE003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BE0035" w:rsidRPr="00BE0035" w:rsidRDefault="00BE0035" w:rsidP="00367D4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E0035">
              <w:rPr>
                <w:rFonts w:ascii="Times New Roman" w:hAnsi="Times New Roman"/>
                <w:sz w:val="24"/>
                <w:szCs w:val="24"/>
              </w:rPr>
              <w:t>образования        «Гигантовское сельское поселение»</w:t>
            </w:r>
          </w:p>
          <w:p w:rsidR="00BE0035" w:rsidRPr="00BE0035" w:rsidRDefault="00BE0035" w:rsidP="00367D4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BE0035" w:rsidRPr="00BE0035" w:rsidRDefault="00BE0035" w:rsidP="00E93821">
            <w:pPr>
              <w:jc w:val="both"/>
              <w:rPr>
                <w:sz w:val="24"/>
                <w:szCs w:val="24"/>
              </w:rPr>
            </w:pPr>
            <w:r w:rsidRPr="00BE0035">
              <w:rPr>
                <w:sz w:val="24"/>
                <w:szCs w:val="24"/>
              </w:rPr>
              <w:t xml:space="preserve">            </w:t>
            </w:r>
            <w:proofErr w:type="gramStart"/>
            <w:r w:rsidRPr="00BE0035">
              <w:rPr>
                <w:sz w:val="24"/>
                <w:szCs w:val="24"/>
              </w:rPr>
              <w:t xml:space="preserve">В соответствии с  </w:t>
            </w:r>
            <w:r w:rsidRPr="00BE0035">
              <w:rPr>
                <w:color w:val="000000"/>
                <w:sz w:val="24"/>
                <w:szCs w:val="24"/>
              </w:rPr>
              <w:t>постановлением Правительства Российской Федерации от 11 ноября 2005 года № 679 «О порядке разработки и утверждения административных регламентов исполнения государственных функций (предоставления государственных услуг»,  Федеральным законом от 06.10.2003 г. № 131-ФЗ «Об общих принципах организации местного самоуправления в Российской Федерации»,</w:t>
            </w:r>
            <w:r w:rsidRPr="00BE0035">
              <w:rPr>
                <w:sz w:val="24"/>
                <w:szCs w:val="24"/>
              </w:rPr>
              <w:t xml:space="preserve"> </w:t>
            </w:r>
            <w:r w:rsidRPr="00BE0035">
              <w:rPr>
                <w:color w:val="000000"/>
                <w:sz w:val="24"/>
                <w:szCs w:val="24"/>
              </w:rPr>
              <w:t xml:space="preserve">Федеральным законом от 2.05.2006 № 59-ФЗ «О порядке рассмотрения обращений граждан Российской Федерации», </w:t>
            </w:r>
            <w:r w:rsidRPr="00BE0035">
              <w:rPr>
                <w:sz w:val="24"/>
                <w:szCs w:val="24"/>
              </w:rPr>
              <w:t>Федеральным законом от 27.07.2010г. № 210-ФЗ «Об</w:t>
            </w:r>
            <w:proofErr w:type="gramEnd"/>
            <w:r w:rsidRPr="00BE0035">
              <w:rPr>
                <w:sz w:val="24"/>
                <w:szCs w:val="24"/>
              </w:rPr>
              <w:t xml:space="preserve"> организации предоставления государственных и муниципальных услуг», Уставом муниципального образования « Гигантовское сельское поселение,  в целях регламентации порядка предоставления информации о порядке предоставления жилищно-коммунальных услуг населению, Администрация  Гигантовского сельского поселения </w:t>
            </w:r>
          </w:p>
          <w:p w:rsidR="00BE0035" w:rsidRPr="00BE0035" w:rsidRDefault="00BE0035" w:rsidP="009336B8">
            <w:pPr>
              <w:rPr>
                <w:sz w:val="24"/>
                <w:szCs w:val="24"/>
              </w:rPr>
            </w:pPr>
          </w:p>
        </w:tc>
      </w:tr>
    </w:tbl>
    <w:p w:rsidR="009336B8" w:rsidRDefault="009336B8" w:rsidP="007200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BE0035" w:rsidRPr="00BE0035" w:rsidRDefault="00BE0035" w:rsidP="007200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6B8" w:rsidRPr="00BB63C8" w:rsidRDefault="009336B8" w:rsidP="00BB63C8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илагаемый Административный регламент по оказанию муниципальной услуги  </w:t>
      </w:r>
      <w:r w:rsidR="007366EB" w:rsidRPr="00BB63C8">
        <w:rPr>
          <w:rFonts w:ascii="Times New Roman" w:hAnsi="Times New Roman" w:cs="Times New Roman"/>
          <w:sz w:val="24"/>
          <w:szCs w:val="24"/>
        </w:rPr>
        <w:t>«</w:t>
      </w:r>
      <w:r w:rsidR="00367D4B" w:rsidRPr="00BB63C8">
        <w:rPr>
          <w:rFonts w:ascii="Times New Roman" w:hAnsi="Times New Roman" w:cs="Times New Roman"/>
          <w:bCs/>
          <w:sz w:val="24"/>
          <w:szCs w:val="24"/>
        </w:rPr>
        <w:t>Предоставление информации о порядке предоставления жилищно-коммунальных  услуг населению</w:t>
      </w:r>
      <w:r w:rsidR="007366EB" w:rsidRPr="00BB63C8">
        <w:rPr>
          <w:rFonts w:ascii="Times New Roman" w:hAnsi="Times New Roman" w:cs="Times New Roman"/>
          <w:sz w:val="24"/>
          <w:szCs w:val="24"/>
        </w:rPr>
        <w:t>»</w:t>
      </w:r>
      <w:r w:rsidR="00367D4B" w:rsidRPr="00BB63C8">
        <w:rPr>
          <w:rFonts w:ascii="Times New Roman" w:hAnsi="Times New Roman" w:cs="Times New Roman"/>
          <w:sz w:val="24"/>
          <w:szCs w:val="24"/>
        </w:rPr>
        <w:t xml:space="preserve"> </w:t>
      </w:r>
      <w:r w:rsidR="007366EB" w:rsidRPr="00BB63C8">
        <w:rPr>
          <w:rFonts w:ascii="Times New Roman" w:hAnsi="Times New Roman" w:cs="Times New Roman"/>
          <w:sz w:val="24"/>
          <w:szCs w:val="24"/>
        </w:rPr>
        <w:t>муниц</w:t>
      </w:r>
      <w:r w:rsidR="00BB63C8" w:rsidRPr="00BB63C8">
        <w:rPr>
          <w:rFonts w:ascii="Times New Roman" w:hAnsi="Times New Roman" w:cs="Times New Roman"/>
          <w:sz w:val="24"/>
          <w:szCs w:val="24"/>
        </w:rPr>
        <w:t xml:space="preserve">ипального  образования </w:t>
      </w:r>
      <w:r w:rsidR="00367D4B" w:rsidRPr="00BB63C8">
        <w:rPr>
          <w:rFonts w:ascii="Times New Roman" w:hAnsi="Times New Roman" w:cs="Times New Roman"/>
          <w:sz w:val="24"/>
          <w:szCs w:val="24"/>
        </w:rPr>
        <w:t>«</w:t>
      </w:r>
      <w:r w:rsidR="007366EB" w:rsidRPr="00BB63C8">
        <w:rPr>
          <w:rFonts w:ascii="Times New Roman" w:hAnsi="Times New Roman" w:cs="Times New Roman"/>
          <w:sz w:val="24"/>
          <w:szCs w:val="24"/>
        </w:rPr>
        <w:t>Гигантовское сельское поселение</w:t>
      </w:r>
      <w:r w:rsidR="00367D4B" w:rsidRPr="00BB63C8">
        <w:rPr>
          <w:rFonts w:ascii="Times New Roman" w:hAnsi="Times New Roman" w:cs="Times New Roman"/>
          <w:sz w:val="24"/>
          <w:szCs w:val="24"/>
        </w:rPr>
        <w:t>»</w:t>
      </w:r>
      <w:r w:rsidRPr="00BB6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BB63C8" w:rsidRPr="00BB63C8" w:rsidRDefault="00BB63C8" w:rsidP="00BB63C8">
      <w:pPr>
        <w:pStyle w:val="af0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284" w:rsidRDefault="00652284" w:rsidP="00BB63C8">
      <w:pPr>
        <w:pStyle w:val="af0"/>
        <w:numPr>
          <w:ilvl w:val="0"/>
          <w:numId w:val="15"/>
        </w:num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E0035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на информационных стендах в границах Гигантовского сельского поселения и на официальном сайте Администрации Гигантовского сельского поселения в установленный законом срок. </w:t>
      </w:r>
    </w:p>
    <w:p w:rsidR="00BB63C8" w:rsidRPr="00BB63C8" w:rsidRDefault="00BB63C8" w:rsidP="00BB63C8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336B8" w:rsidRPr="00BB63C8" w:rsidRDefault="009336B8" w:rsidP="00BB63C8">
      <w:pPr>
        <w:pStyle w:val="af0"/>
        <w:numPr>
          <w:ilvl w:val="0"/>
          <w:numId w:val="15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63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B6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</w:t>
      </w:r>
      <w:r w:rsidR="00255F18" w:rsidRPr="00BB63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</w:t>
      </w:r>
      <w:r w:rsidRPr="00BB63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63C8" w:rsidRPr="00BB63C8" w:rsidRDefault="00BB63C8" w:rsidP="00BB63C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6B8" w:rsidRPr="00BE0035" w:rsidRDefault="00652284" w:rsidP="00BB63C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03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336B8" w:rsidRPr="00BE00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36B8" w:rsidRPr="00BE0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становление вступает в силу со дня  его </w:t>
      </w:r>
      <w:r w:rsidRPr="00B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 обнародования</w:t>
      </w:r>
      <w:r w:rsidR="009336B8" w:rsidRPr="00BE00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36B8" w:rsidRPr="00BE0035" w:rsidRDefault="009336B8" w:rsidP="009336B8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D4B" w:rsidRDefault="00367D4B" w:rsidP="009336B8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035" w:rsidRDefault="00BE0035" w:rsidP="009336B8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035" w:rsidRPr="00BE0035" w:rsidRDefault="00BE0035" w:rsidP="009336B8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F18" w:rsidRPr="00BE0035" w:rsidRDefault="009336B8" w:rsidP="00933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255F18" w:rsidRPr="00B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антовского</w:t>
      </w:r>
    </w:p>
    <w:p w:rsidR="009336B8" w:rsidRPr="00BE0035" w:rsidRDefault="00255F18" w:rsidP="00933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9336B8" w:rsidRPr="00BE0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36B8" w:rsidRPr="00BE0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36B8" w:rsidRPr="00BE0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9336B8" w:rsidRPr="00BE0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36B8" w:rsidRPr="00BE0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67D4B" w:rsidRPr="00BE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9336B8" w:rsidRPr="00BE0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0035">
        <w:rPr>
          <w:rFonts w:ascii="Times New Roman" w:eastAsia="Times New Roman" w:hAnsi="Times New Roman" w:cs="Times New Roman"/>
          <w:sz w:val="24"/>
          <w:szCs w:val="24"/>
          <w:lang w:eastAsia="ru-RU"/>
        </w:rPr>
        <w:t>П.П. Попов</w:t>
      </w:r>
    </w:p>
    <w:p w:rsidR="00367D4B" w:rsidRDefault="00367D4B" w:rsidP="009336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035" w:rsidRDefault="00BE0035" w:rsidP="009336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035" w:rsidRPr="009336B8" w:rsidRDefault="00BE0035" w:rsidP="009336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284" w:rsidRDefault="00652284" w:rsidP="009336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готовил вед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циалист:</w:t>
      </w:r>
    </w:p>
    <w:p w:rsidR="009336B8" w:rsidRPr="009336B8" w:rsidRDefault="00367D4B" w:rsidP="009336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утовченк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.В</w:t>
      </w:r>
      <w:r w:rsidR="0065228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52284" w:rsidRPr="00F50F03" w:rsidRDefault="00652284" w:rsidP="00652284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652284" w:rsidRPr="00F50F03" w:rsidRDefault="00652284" w:rsidP="00652284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652284" w:rsidRPr="00F50F03" w:rsidRDefault="00652284" w:rsidP="00652284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антовского сельского поселения</w:t>
      </w:r>
    </w:p>
    <w:p w:rsidR="00652284" w:rsidRPr="00F50F03" w:rsidRDefault="00652284" w:rsidP="00652284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</w:t>
      </w:r>
      <w:r w:rsid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9336B8" w:rsidRPr="00F50F03" w:rsidRDefault="009336B8" w:rsidP="009336B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6B8" w:rsidRPr="00F50F03" w:rsidRDefault="009336B8" w:rsidP="009336B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</w:t>
      </w:r>
    </w:p>
    <w:p w:rsidR="009336B8" w:rsidRPr="00F50F03" w:rsidRDefault="009336B8" w:rsidP="009336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оказанию  муниципальной  услуги </w:t>
      </w:r>
      <w:r w:rsidR="007366EB" w:rsidRPr="00F50F03">
        <w:rPr>
          <w:rFonts w:ascii="Times New Roman" w:hAnsi="Times New Roman" w:cs="Times New Roman"/>
          <w:sz w:val="24"/>
          <w:szCs w:val="24"/>
        </w:rPr>
        <w:t>«</w:t>
      </w:r>
      <w:r w:rsidR="00E93821" w:rsidRPr="00F50F03">
        <w:rPr>
          <w:rFonts w:ascii="Times New Roman" w:hAnsi="Times New Roman" w:cs="Times New Roman"/>
          <w:sz w:val="24"/>
          <w:szCs w:val="24"/>
        </w:rPr>
        <w:t xml:space="preserve"> </w:t>
      </w:r>
      <w:r w:rsidR="00E93821" w:rsidRPr="00F50F03">
        <w:rPr>
          <w:rFonts w:ascii="Times New Roman" w:hAnsi="Times New Roman" w:cs="Times New Roman"/>
          <w:bCs/>
          <w:sz w:val="24"/>
          <w:szCs w:val="24"/>
        </w:rPr>
        <w:t>Предоставление информации о порядке предоставления жилищно-коммунальных  услуг населению»</w:t>
      </w:r>
      <w:r w:rsidRPr="00F50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 </w:t>
      </w:r>
      <w:r w:rsidR="00255F18" w:rsidRPr="00F50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Гигантовское сельское поселение»</w:t>
      </w:r>
    </w:p>
    <w:p w:rsidR="009336B8" w:rsidRPr="00F50F03" w:rsidRDefault="009336B8" w:rsidP="00933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36B8" w:rsidRPr="00F50F03" w:rsidRDefault="009336B8" w:rsidP="00933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F50F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ие положения</w:t>
      </w:r>
    </w:p>
    <w:p w:rsidR="009336B8" w:rsidRPr="00F50F03" w:rsidRDefault="009336B8" w:rsidP="00933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6B8" w:rsidRPr="00F50F03" w:rsidRDefault="009336B8" w:rsidP="003F7155">
      <w:p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pacing w:val="-25"/>
          <w:sz w:val="24"/>
          <w:szCs w:val="24"/>
          <w:lang w:eastAsia="ru-RU"/>
        </w:rPr>
        <w:t xml:space="preserve">1.1. </w:t>
      </w: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 по  оказанию муниципальной  услуги </w:t>
      </w:r>
      <w:r w:rsidR="007366EB" w:rsidRPr="00F50F03">
        <w:rPr>
          <w:rFonts w:ascii="Times New Roman" w:hAnsi="Times New Roman" w:cs="Times New Roman"/>
          <w:sz w:val="24"/>
          <w:szCs w:val="24"/>
        </w:rPr>
        <w:t xml:space="preserve">по </w:t>
      </w:r>
      <w:r w:rsidR="00442D3A">
        <w:rPr>
          <w:rFonts w:ascii="Times New Roman" w:hAnsi="Times New Roman" w:cs="Times New Roman"/>
          <w:sz w:val="24"/>
          <w:szCs w:val="24"/>
        </w:rPr>
        <w:t>предоставлению информации о порядке предоставления жилищно-коммунальных услуг населению</w:t>
      </w:r>
      <w:r w:rsidR="007366EB" w:rsidRPr="00F50F03">
        <w:rPr>
          <w:rFonts w:ascii="Times New Roman" w:hAnsi="Times New Roman" w:cs="Times New Roman"/>
          <w:sz w:val="24"/>
          <w:szCs w:val="24"/>
        </w:rPr>
        <w:t xml:space="preserve"> в </w:t>
      </w: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7366EB"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="007366EB"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7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5F18"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«Гигантовское сельское поселение»</w:t>
      </w: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Регламент) разработан в целях повышения качества оказания муниципальной услуги, создания комфортных условий для участников отношений, возникающих при оказании муниципальной услуги (далее – Заявители), и определяет сроки и последовательность совершения </w:t>
      </w:r>
      <w:r w:rsidR="00255F18"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0105BC"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55F18"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0105BC"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 муниципальным хозяйством</w:t>
      </w:r>
      <w:r w:rsidR="00255F18"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дминистрации Гигантовского сельского поселения,</w:t>
      </w: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 (административные процедуры) по приватизации </w:t>
      </w:r>
      <w:r w:rsidR="000105BC"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приватизации) </w:t>
      </w: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ых помещений  жилищного фонда муниципального  образования </w:t>
      </w:r>
      <w:r w:rsidR="00255F18"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«Гигантовское сельское поселение</w:t>
      </w:r>
      <w:r w:rsidR="00055DD9"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36B8" w:rsidRPr="00F50F03" w:rsidRDefault="009336B8" w:rsidP="003F7155">
      <w:pPr>
        <w:spacing w:before="240" w:after="0" w:line="240" w:lineRule="auto"/>
        <w:ind w:right="-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  </w:t>
      </w: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казание муниципальной услуги </w:t>
      </w:r>
      <w:r w:rsidR="00776DD2" w:rsidRPr="00F50F03">
        <w:rPr>
          <w:rFonts w:ascii="Times New Roman" w:hAnsi="Times New Roman" w:cs="Times New Roman"/>
          <w:sz w:val="24"/>
          <w:szCs w:val="24"/>
        </w:rPr>
        <w:t xml:space="preserve">по </w:t>
      </w:r>
      <w:r w:rsidR="00776DD2">
        <w:rPr>
          <w:rFonts w:ascii="Times New Roman" w:hAnsi="Times New Roman" w:cs="Times New Roman"/>
          <w:sz w:val="24"/>
          <w:szCs w:val="24"/>
        </w:rPr>
        <w:t>предоставлению информации о порядке предоставления жилищно-коммунальных услуг населению</w:t>
      </w:r>
      <w:r w:rsidR="00776DD2" w:rsidRPr="00F50F03">
        <w:rPr>
          <w:rFonts w:ascii="Times New Roman" w:hAnsi="Times New Roman" w:cs="Times New Roman"/>
          <w:sz w:val="24"/>
          <w:szCs w:val="24"/>
        </w:rPr>
        <w:t xml:space="preserve"> в </w:t>
      </w:r>
      <w:r w:rsidR="00776DD2"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образовании</w:t>
      </w:r>
      <w:r w:rsidR="0077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DD2"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игантовское сельское поселение» </w:t>
      </w: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муниципальная  услуга) осуществляется в соответствии со следующими законодательными и нормативными  актами:</w:t>
      </w:r>
    </w:p>
    <w:p w:rsidR="00864B04" w:rsidRPr="00F50F03" w:rsidRDefault="00864B04" w:rsidP="00864B04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F03">
        <w:rPr>
          <w:rFonts w:ascii="Times New Roman" w:hAnsi="Times New Roman" w:cs="Times New Roman"/>
          <w:sz w:val="24"/>
          <w:szCs w:val="24"/>
        </w:rPr>
        <w:t xml:space="preserve">-Конституция Российской Федерации; </w:t>
      </w:r>
      <w:r w:rsidRPr="00F50F03">
        <w:rPr>
          <w:rFonts w:ascii="Times New Roman" w:hAnsi="Times New Roman" w:cs="Times New Roman"/>
          <w:sz w:val="24"/>
          <w:szCs w:val="24"/>
        </w:rPr>
        <w:br/>
        <w:t>- Федеральный закон № 8-ФЗ от 09.02.2009 «Об обеспечении доступа к информации о деятельности государственных органов и органов местного самоуправления»;</w:t>
      </w:r>
    </w:p>
    <w:p w:rsidR="00864B04" w:rsidRPr="00F50F03" w:rsidRDefault="00864B04" w:rsidP="00864B04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F03">
        <w:rPr>
          <w:rFonts w:ascii="Times New Roman" w:hAnsi="Times New Roman" w:cs="Times New Roman"/>
          <w:sz w:val="24"/>
          <w:szCs w:val="24"/>
        </w:rPr>
        <w:t xml:space="preserve"> - Закон Российской Федерации от 27.04.1993 года № 4866-1 «Об обжаловании в суд действий и решений, нарушающих права и свободы граждан»;</w:t>
      </w:r>
    </w:p>
    <w:p w:rsidR="00864B04" w:rsidRPr="00F50F03" w:rsidRDefault="00864B04" w:rsidP="00864B04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F03">
        <w:rPr>
          <w:rFonts w:ascii="Times New Roman" w:hAnsi="Times New Roman" w:cs="Times New Roman"/>
          <w:sz w:val="24"/>
          <w:szCs w:val="24"/>
        </w:rPr>
        <w:t>- Правила предоставления коммунальных услуг гражданам, утвержденные постановлением Правительства РФ от 23.05.2006 г. № 307;</w:t>
      </w:r>
    </w:p>
    <w:p w:rsidR="00864B04" w:rsidRPr="00F50F03" w:rsidRDefault="00864B04" w:rsidP="00864B04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F03">
        <w:rPr>
          <w:rFonts w:ascii="Times New Roman" w:hAnsi="Times New Roman" w:cs="Times New Roman"/>
          <w:sz w:val="24"/>
          <w:szCs w:val="24"/>
        </w:rPr>
        <w:t>- Федеральным законом от 27.07.2010г. № 210-ФЗ «Об организации предоставления государственных и муниципальных услуг»,</w:t>
      </w:r>
    </w:p>
    <w:p w:rsidR="00864B04" w:rsidRPr="00F50F03" w:rsidRDefault="00864B04" w:rsidP="00864B04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F03">
        <w:rPr>
          <w:rFonts w:ascii="Times New Roman" w:hAnsi="Times New Roman" w:cs="Times New Roman"/>
          <w:sz w:val="24"/>
          <w:szCs w:val="24"/>
        </w:rPr>
        <w:t>- Федеральный закон от 2.05.2006 № 59-ФЗ «О порядке рассмотрения обращений граждан Российской Федерации».</w:t>
      </w:r>
      <w:r w:rsidRPr="00F50F03">
        <w:rPr>
          <w:rFonts w:ascii="Times New Roman" w:hAnsi="Times New Roman" w:cs="Times New Roman"/>
          <w:sz w:val="24"/>
          <w:szCs w:val="24"/>
        </w:rPr>
        <w:br/>
        <w:t>- Устав муниципального образования «</w:t>
      </w: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антовское</w:t>
      </w:r>
      <w:r w:rsidRPr="00F50F03">
        <w:rPr>
          <w:rFonts w:ascii="Times New Roman" w:hAnsi="Times New Roman" w:cs="Times New Roman"/>
          <w:sz w:val="24"/>
          <w:szCs w:val="24"/>
        </w:rPr>
        <w:t xml:space="preserve"> сельское поселение»;</w:t>
      </w:r>
    </w:p>
    <w:p w:rsidR="00864B04" w:rsidRPr="00F50F03" w:rsidRDefault="00864B04" w:rsidP="00864B04">
      <w:pPr>
        <w:spacing w:after="0" w:line="240" w:lineRule="auto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 w:rsidRPr="00F50F03">
        <w:rPr>
          <w:rStyle w:val="af3"/>
          <w:rFonts w:ascii="Times New Roman" w:hAnsi="Times New Roman" w:cs="Times New Roman"/>
          <w:b w:val="0"/>
          <w:sz w:val="24"/>
          <w:szCs w:val="24"/>
        </w:rPr>
        <w:t>- настоящий Административный регламент.</w:t>
      </w:r>
    </w:p>
    <w:p w:rsidR="009336B8" w:rsidRPr="00F50F03" w:rsidRDefault="009336B8" w:rsidP="003F715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3.</w:t>
      </w: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ую услугу </w:t>
      </w:r>
      <w:r w:rsidR="00055DD9"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ет </w:t>
      </w:r>
      <w:r w:rsidR="003028B1"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55DD9"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</w:t>
      </w:r>
      <w:r w:rsidR="003028B1"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55DD9"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гантовского сельского поселения </w:t>
      </w: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3028B1"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336B8" w:rsidRPr="00F50F03" w:rsidRDefault="009336B8" w:rsidP="003F715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3028B1"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 оказании  муниципальной  услуги  осуществляют  взаимодействие:</w:t>
      </w:r>
    </w:p>
    <w:p w:rsidR="009336B8" w:rsidRPr="00F50F03" w:rsidRDefault="009336B8" w:rsidP="009336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-  с муниципальными учреждениями;</w:t>
      </w:r>
    </w:p>
    <w:p w:rsidR="009336B8" w:rsidRPr="00F50F03" w:rsidRDefault="009336B8" w:rsidP="009336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-  уполномоченными федеральными  органами  исполнительной  власти, в том  числе осуществляющими  государственную  регистрацию  прав  на недвижимое имущество  и  сделок  с ними;</w:t>
      </w:r>
    </w:p>
    <w:p w:rsidR="009336B8" w:rsidRPr="00F50F03" w:rsidRDefault="009336B8" w:rsidP="009336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уполномоченными исполнительными  органами  государственной  власти  </w:t>
      </w:r>
      <w:r w:rsidR="00055DD9"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ой области</w:t>
      </w: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 вопросам, входящим  в  их  компетенцию;</w:t>
      </w:r>
    </w:p>
    <w:p w:rsidR="009336B8" w:rsidRPr="00F50F03" w:rsidRDefault="009336B8" w:rsidP="009336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нотариусами.</w:t>
      </w:r>
    </w:p>
    <w:p w:rsidR="003F7155" w:rsidRPr="00F50F03" w:rsidRDefault="003F7155" w:rsidP="00235F01">
      <w:pPr>
        <w:tabs>
          <w:tab w:val="left" w:pos="1309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5.</w:t>
      </w:r>
      <w:r w:rsidRPr="00F50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атели муниципальной услуги</w:t>
      </w:r>
    </w:p>
    <w:p w:rsidR="009336B8" w:rsidRPr="00BB63C8" w:rsidRDefault="009336B8" w:rsidP="00BB6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ми являются граждане Российской Федерации, проживающие на  </w:t>
      </w:r>
      <w:r w:rsidR="00BB6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 образования  </w:t>
      </w:r>
      <w:r w:rsidR="00055DD9"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«Гигантовское сельское поселение»</w:t>
      </w: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B63C8" w:rsidRPr="00BB63C8">
        <w:rPr>
          <w:rFonts w:ascii="Times New Roman" w:hAnsi="Times New Roman"/>
          <w:sz w:val="24"/>
          <w:szCs w:val="24"/>
        </w:rPr>
        <w:t>использующие коммунальные услуги для личных, семейных, домашних и иных нужд, не связанных с осуществлением предпринимательской деятельности</w:t>
      </w:r>
      <w:r w:rsidR="00BB63C8">
        <w:rPr>
          <w:rFonts w:ascii="Times New Roman" w:hAnsi="Times New Roman"/>
          <w:sz w:val="24"/>
          <w:szCs w:val="24"/>
        </w:rPr>
        <w:t>.</w:t>
      </w:r>
    </w:p>
    <w:p w:rsidR="003F7155" w:rsidRPr="00F50F03" w:rsidRDefault="00FF55F9" w:rsidP="00FF55F9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6921BF" w:rsidRPr="00F50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3F7155" w:rsidRPr="00F50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F7155"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рядок  информирования  о правилах  оказания муниципальной  услуги</w:t>
      </w:r>
    </w:p>
    <w:p w:rsidR="003F7155" w:rsidRPr="00F50F03" w:rsidRDefault="00FF55F9" w:rsidP="00FF5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.</w:t>
      </w:r>
      <w:r w:rsidR="006921BF"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F7155"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.1. Информирование (консультирование) граждан по вопросам предоставления муниципальной услуги.</w:t>
      </w:r>
    </w:p>
    <w:p w:rsidR="003F7155" w:rsidRPr="00F50F03" w:rsidRDefault="00FF55F9" w:rsidP="005A5A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921BF"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F7155"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.1.1. Информирование (консультирова</w:t>
      </w:r>
      <w:r w:rsidR="00D53B9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) осуществляется специалистами сектора ЖКХ</w:t>
      </w:r>
      <w:r w:rsidR="003F7155"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специалистом по организационной работе  Администрации по адресу: 347628, Ростовская обл., Сальский район, п</w:t>
      </w:r>
      <w:proofErr w:type="gramStart"/>
      <w:r w:rsidR="003F7155"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="003F7155"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игант, ул.Ленина, 35, тел. 78-6-65.</w:t>
      </w:r>
    </w:p>
    <w:p w:rsidR="003F7155" w:rsidRPr="00F50F03" w:rsidRDefault="00FF55F9" w:rsidP="005A5A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921BF"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F7155"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F7155"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.2 Получателю муниципальной услуги представляется следующая информация (консультация):</w:t>
      </w:r>
    </w:p>
    <w:p w:rsidR="003F7155" w:rsidRPr="00F50F03" w:rsidRDefault="003F7155" w:rsidP="003F7155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- наименование, почтовый адрес, номера телефонов, адреса электронной почты, график (режим) работы органа, данные о специалисте, предоставляющем муниципальную услугу;</w:t>
      </w:r>
      <w:proofErr w:type="gramEnd"/>
    </w:p>
    <w:p w:rsidR="003F7155" w:rsidRPr="00F50F03" w:rsidRDefault="003F7155" w:rsidP="003F71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порядок и сроки предоставления муниципальной услуги; </w:t>
      </w:r>
    </w:p>
    <w:p w:rsidR="003F7155" w:rsidRPr="00F50F03" w:rsidRDefault="003F7155" w:rsidP="003F715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- перечень документов, необходимых для получения муниципальной услуги</w:t>
      </w:r>
      <w:proofErr w:type="gramStart"/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,к</w:t>
      </w:r>
      <w:proofErr w:type="gramEnd"/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тность (достаточность) представленных документов;</w:t>
      </w:r>
    </w:p>
    <w:p w:rsidR="003F7155" w:rsidRPr="00F50F03" w:rsidRDefault="003F7155" w:rsidP="003F71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требования нормативных правовых актов, муниципальных правовых актов в части предоставления муниципальной услуги; </w:t>
      </w:r>
    </w:p>
    <w:p w:rsidR="003F7155" w:rsidRPr="00F50F03" w:rsidRDefault="003F7155" w:rsidP="003F71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очник получения документов, необходимых для заключения договора бесплатной передачи в собственность граждан Российской Федерации жилых помещений;</w:t>
      </w:r>
    </w:p>
    <w:p w:rsidR="003F7155" w:rsidRPr="00F50F03" w:rsidRDefault="003F7155" w:rsidP="003F71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 приема и выдачи документов для оформления бесплатной передачи в собственность граждан Российской Федерации жилых помещений;</w:t>
      </w:r>
    </w:p>
    <w:p w:rsidR="003F7155" w:rsidRPr="00F50F03" w:rsidRDefault="003F7155" w:rsidP="003F71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- порядок обжалования действий (бездействия) и решений, осуществляемых и принимаемых в ходе оказания муниципальной услуги;</w:t>
      </w:r>
    </w:p>
    <w:p w:rsidR="003F7155" w:rsidRPr="00F50F03" w:rsidRDefault="003F7155" w:rsidP="003F71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иная информация, имеющая непосредственное отношение к предоставлению муниципальной услуги. </w:t>
      </w:r>
    </w:p>
    <w:p w:rsidR="003F7155" w:rsidRPr="00F50F03" w:rsidRDefault="00FF55F9" w:rsidP="003F7155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921BF"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F7155"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F7155"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.3 Информация (консультация) о порядке оказания муниципальной услуги представляется:</w:t>
      </w:r>
    </w:p>
    <w:p w:rsidR="003F7155" w:rsidRPr="00F50F03" w:rsidRDefault="003F7155" w:rsidP="003F715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письменному обращению (заявлению);</w:t>
      </w:r>
    </w:p>
    <w:p w:rsidR="003F7155" w:rsidRPr="00F50F03" w:rsidRDefault="003F7155" w:rsidP="003F715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телефону;</w:t>
      </w:r>
    </w:p>
    <w:p w:rsidR="003F7155" w:rsidRPr="00F50F03" w:rsidRDefault="003F7155" w:rsidP="003F715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личном обращении;</w:t>
      </w:r>
    </w:p>
    <w:p w:rsidR="003F7155" w:rsidRPr="00F50F03" w:rsidRDefault="003F7155" w:rsidP="003F715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электронной почте;</w:t>
      </w:r>
    </w:p>
    <w:p w:rsidR="003F7155" w:rsidRPr="00F50F03" w:rsidRDefault="003F7155" w:rsidP="003F715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информационном стенде Администрации.</w:t>
      </w:r>
    </w:p>
    <w:p w:rsidR="003F7155" w:rsidRPr="00F50F03" w:rsidRDefault="00FF55F9" w:rsidP="005A5A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921BF"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3F7155"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.4 Заявители, подавшие запрос о представлении сведений, в обязательном порядке получают информацию, которая соответствует следующим требованиям:</w:t>
      </w:r>
    </w:p>
    <w:p w:rsidR="003F7155" w:rsidRPr="00F50F03" w:rsidRDefault="003F7155" w:rsidP="003F71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ь представляемой информации;</w:t>
      </w:r>
    </w:p>
    <w:p w:rsidR="003F7155" w:rsidRPr="00F50F03" w:rsidRDefault="003F7155" w:rsidP="003F71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3F7155" w:rsidRPr="00F50F03" w:rsidRDefault="003F7155" w:rsidP="003F71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а информирования;</w:t>
      </w:r>
    </w:p>
    <w:p w:rsidR="003F7155" w:rsidRPr="00F50F03" w:rsidRDefault="003F7155" w:rsidP="003F71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обство и доступность получения информации.</w:t>
      </w:r>
    </w:p>
    <w:p w:rsidR="003F7155" w:rsidRPr="00F50F03" w:rsidRDefault="00FF55F9" w:rsidP="005A5A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921BF"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3F7155"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.5.  При ответах на телефонные звонки и устные обращения специалисты Администрации подробно и в вежливой (корректной) форме информируют лиц, обратившихся по интересующим их вопросам. Ответ на телефонный звонок должен начинаться с информации о специалисте, ответственном за исполнение муниципальной услуги, фамилии, имени, отчестве и должности специалиста, принявшего телефонный звонок.</w:t>
      </w:r>
    </w:p>
    <w:p w:rsidR="003F7155" w:rsidRPr="00F50F03" w:rsidRDefault="00FF55F9" w:rsidP="005A5A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921BF"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3F7155"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 При невозможности специалиста, принявшего звонок, самостоятельно ответить на поставленные вопросы, телефонный звонок должен быть переадресован </w:t>
      </w:r>
      <w:r w:rsidR="003F7155"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переведен) на другое должностное лицо или обратившемуся гражданину должен быть сообщен телефонный номер, по которому можно получить необходимую информацию.</w:t>
      </w:r>
    </w:p>
    <w:p w:rsidR="003F7155" w:rsidRPr="00F50F03" w:rsidRDefault="00FF55F9" w:rsidP="003F7155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921BF"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F7155"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. Порядок информирования о ходе предоставления муниципальной услуги.</w:t>
      </w:r>
    </w:p>
    <w:p w:rsidR="003F7155" w:rsidRPr="00F50F03" w:rsidRDefault="00FF55F9" w:rsidP="003F71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921BF"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F7155"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.1 Получатели муниципальной услуги информируются:</w:t>
      </w:r>
    </w:p>
    <w:p w:rsidR="003F7155" w:rsidRPr="00F50F03" w:rsidRDefault="003F7155" w:rsidP="003F71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иостановлении предоставления муниципальной услуги;</w:t>
      </w:r>
    </w:p>
    <w:p w:rsidR="003F7155" w:rsidRPr="00F50F03" w:rsidRDefault="003F7155" w:rsidP="003F71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отказе в предоставлении муниципальной услуги;</w:t>
      </w:r>
    </w:p>
    <w:p w:rsidR="003F7155" w:rsidRPr="00F50F03" w:rsidRDefault="003F7155" w:rsidP="003F71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сроках оформления документов и возможности их получения.</w:t>
      </w:r>
    </w:p>
    <w:p w:rsidR="003F7155" w:rsidRPr="00F50F03" w:rsidRDefault="00FF55F9" w:rsidP="00FF55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921BF"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F7155"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.2. Информирование заявителей осуществляется в устной или письменной форме следующим образом:</w:t>
      </w:r>
    </w:p>
    <w:p w:rsidR="003F7155" w:rsidRPr="00F50F03" w:rsidRDefault="003F7155" w:rsidP="003F71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ое информирование (устное, либо письменное);</w:t>
      </w:r>
    </w:p>
    <w:p w:rsidR="003F7155" w:rsidRPr="00F50F03" w:rsidRDefault="003F7155" w:rsidP="003F71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бличное информирование.</w:t>
      </w:r>
    </w:p>
    <w:p w:rsidR="003F7155" w:rsidRPr="00F50F03" w:rsidRDefault="00FF55F9" w:rsidP="00FF55F9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921BF"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F7155"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.2.1. Индивидуальное устное информирование осуществляется при обращении заявителей за информацией лично или по телефону.</w:t>
      </w:r>
    </w:p>
    <w:p w:rsidR="003F7155" w:rsidRPr="00F50F03" w:rsidRDefault="00FF55F9" w:rsidP="00FF55F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921BF"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F7155"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.2.2. Если, для подготовки ответа требуется продолжительное время, должностное лицо, осуществляющее индивидуальное устное информирование, может предложить заявителям обратиться за необходимой информацией в письменном виде. Индивидуальное письменное информирование осуществляется путем предоставления ответов почтовым отправлением. При коллективном обращении граждан письменное информирование о порядке предоставления муниципальной услуги осуществляется путем предоставления ответов почтовым отправлением в адрес физического лица, указанного в обращении первым, если не указан иной адрес.</w:t>
      </w:r>
    </w:p>
    <w:p w:rsidR="003F7155" w:rsidRPr="00F50F03" w:rsidRDefault="00FF55F9" w:rsidP="00FF55F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921BF"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F7155"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.2.3. Публичное информирование осуществляется посредством размещения информации на информационных стендах, официальном сайте Администрации Гигантовского сельского поселения в сети Интернет.</w:t>
      </w:r>
    </w:p>
    <w:p w:rsidR="003F7155" w:rsidRPr="00F50F03" w:rsidRDefault="00FF55F9" w:rsidP="00FF55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921BF"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F7155"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 Если информация по предоставлению муниципальной услуги представляется в письменном обращении, Администрация визирует обращение, устанавливает срок исполнения и направляет обращение для изучения, выполнения необходимых мероприятий и подготовки ответа. </w:t>
      </w:r>
    </w:p>
    <w:p w:rsidR="003F7155" w:rsidRPr="00F50F03" w:rsidRDefault="00FF55F9" w:rsidP="00FF55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921BF"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F7155"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Ответ на обращение предоставляется в простой, четкой и понятной форме с указанием фамилии и номера телефона непосредственного исполнителя. Готовый ответ на обращение регистрируется и направляется заявителю либо выдается на руки заявителю при личном обращении. </w:t>
      </w:r>
    </w:p>
    <w:p w:rsidR="003F7155" w:rsidRPr="00F50F03" w:rsidRDefault="00FF55F9" w:rsidP="00D50AC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921BF"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F7155"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исьменные обращения заявителей о порядке оказания муниципальной услуги рассматриваются специалистом администрации с учетом времени подготовки ответа заявителю в срок, не превышающий 30 дней с момента получения обращения.</w:t>
      </w:r>
    </w:p>
    <w:p w:rsidR="004B5A6F" w:rsidRPr="00F50F03" w:rsidRDefault="004B5A6F" w:rsidP="004B5A6F">
      <w:pPr>
        <w:spacing w:after="0" w:line="240" w:lineRule="auto"/>
        <w:rPr>
          <w:rStyle w:val="af3"/>
          <w:rFonts w:ascii="Times New Roman" w:hAnsi="Times New Roman" w:cs="Times New Roman"/>
          <w:sz w:val="24"/>
          <w:szCs w:val="24"/>
        </w:rPr>
      </w:pPr>
      <w:r w:rsidRPr="00F50F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9611DF" w:rsidRPr="00F50F03" w:rsidRDefault="009336B8" w:rsidP="00D53B9D">
      <w:pPr>
        <w:shd w:val="clear" w:color="auto" w:fill="F4F4F4"/>
        <w:tabs>
          <w:tab w:val="left" w:pos="435"/>
          <w:tab w:val="center" w:pos="4677"/>
        </w:tabs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F50F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9611DF" w:rsidRPr="00F50F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ндарт предоставления услуги</w:t>
      </w:r>
    </w:p>
    <w:p w:rsidR="00D53B9D" w:rsidRPr="00F50F03" w:rsidRDefault="001237ED" w:rsidP="00D53B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0F03">
        <w:rPr>
          <w:rFonts w:ascii="Times New Roman" w:hAnsi="Times New Roman" w:cs="Times New Roman"/>
          <w:sz w:val="24"/>
          <w:szCs w:val="24"/>
        </w:rPr>
        <w:t xml:space="preserve">2.1. </w:t>
      </w:r>
      <w:r w:rsidR="00D53B9D" w:rsidRPr="00D05602">
        <w:rPr>
          <w:rFonts w:ascii="Times New Roman" w:hAnsi="Times New Roman" w:cs="Times New Roman"/>
          <w:bCs/>
          <w:sz w:val="24"/>
          <w:szCs w:val="24"/>
        </w:rPr>
        <w:t>Наименование муниципальной услуги</w:t>
      </w:r>
      <w:r w:rsidR="00D53B9D" w:rsidRPr="00D05602">
        <w:rPr>
          <w:rFonts w:ascii="Times New Roman" w:hAnsi="Times New Roman" w:cs="Times New Roman"/>
          <w:sz w:val="24"/>
          <w:szCs w:val="24"/>
        </w:rPr>
        <w:br/>
        <w:t>Наименование муниципальной услуги –</w:t>
      </w:r>
      <w:r w:rsidR="00D53B9D">
        <w:rPr>
          <w:rFonts w:ascii="Times New Roman" w:hAnsi="Times New Roman" w:cs="Times New Roman"/>
          <w:sz w:val="24"/>
          <w:szCs w:val="24"/>
        </w:rPr>
        <w:t xml:space="preserve"> </w:t>
      </w:r>
      <w:r w:rsidR="00D53B9D" w:rsidRPr="00F50F03">
        <w:rPr>
          <w:rFonts w:ascii="Times New Roman" w:hAnsi="Times New Roman" w:cs="Times New Roman"/>
          <w:sz w:val="24"/>
          <w:szCs w:val="24"/>
        </w:rPr>
        <w:t xml:space="preserve">« </w:t>
      </w:r>
      <w:r w:rsidR="00D53B9D" w:rsidRPr="00F50F03">
        <w:rPr>
          <w:rFonts w:ascii="Times New Roman" w:hAnsi="Times New Roman" w:cs="Times New Roman"/>
          <w:bCs/>
          <w:sz w:val="24"/>
          <w:szCs w:val="24"/>
        </w:rPr>
        <w:t>Предоставление информации о порядке предоставления жилищно-коммунальных  услуг населению»</w:t>
      </w:r>
      <w:r w:rsidR="00D53B9D" w:rsidRPr="00F50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 «Гигантовское сельское поселение»</w:t>
      </w:r>
    </w:p>
    <w:p w:rsidR="00D53B9D" w:rsidRDefault="001237ED" w:rsidP="001237ED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F03">
        <w:rPr>
          <w:rFonts w:ascii="Times New Roman" w:hAnsi="Times New Roman" w:cs="Times New Roman"/>
          <w:sz w:val="24"/>
          <w:szCs w:val="24"/>
        </w:rPr>
        <w:br/>
        <w:t>2.</w:t>
      </w:r>
      <w:r w:rsidR="00D53B9D">
        <w:rPr>
          <w:rFonts w:ascii="Times New Roman" w:hAnsi="Times New Roman" w:cs="Times New Roman"/>
          <w:sz w:val="24"/>
          <w:szCs w:val="24"/>
        </w:rPr>
        <w:t>2</w:t>
      </w:r>
      <w:r w:rsidRPr="00F50F03">
        <w:rPr>
          <w:rFonts w:ascii="Times New Roman" w:hAnsi="Times New Roman" w:cs="Times New Roman"/>
          <w:sz w:val="24"/>
          <w:szCs w:val="24"/>
        </w:rPr>
        <w:t>. Результат предоставления услуги:</w:t>
      </w:r>
      <w:r w:rsidRPr="00F50F03">
        <w:rPr>
          <w:rFonts w:ascii="Times New Roman" w:hAnsi="Times New Roman" w:cs="Times New Roman"/>
          <w:sz w:val="24"/>
          <w:szCs w:val="24"/>
        </w:rPr>
        <w:br/>
        <w:t>Информирование заявителя о порядке предоставления коммунальных услуг</w:t>
      </w:r>
      <w:r w:rsidR="0093360B">
        <w:rPr>
          <w:rFonts w:ascii="Times New Roman" w:hAnsi="Times New Roman" w:cs="Times New Roman"/>
          <w:sz w:val="24"/>
          <w:szCs w:val="24"/>
        </w:rPr>
        <w:t>.</w:t>
      </w:r>
    </w:p>
    <w:p w:rsidR="0093360B" w:rsidRDefault="0093360B" w:rsidP="001237ED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в предоставлении требуемой информации.</w:t>
      </w:r>
    </w:p>
    <w:p w:rsidR="0093360B" w:rsidRPr="0093360B" w:rsidRDefault="001237ED" w:rsidP="0093360B">
      <w:pPr>
        <w:widowControl w:val="0"/>
        <w:autoSpaceDE w:val="0"/>
        <w:autoSpaceDN w:val="0"/>
        <w:adjustRightInd w:val="0"/>
        <w:spacing w:before="12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hAnsi="Times New Roman" w:cs="Times New Roman"/>
          <w:sz w:val="24"/>
          <w:szCs w:val="24"/>
        </w:rPr>
        <w:br/>
      </w:r>
      <w:r w:rsidR="00D53B9D">
        <w:rPr>
          <w:rFonts w:ascii="Times New Roman" w:hAnsi="Times New Roman" w:cs="Times New Roman"/>
          <w:sz w:val="24"/>
          <w:szCs w:val="24"/>
        </w:rPr>
        <w:t>2.</w:t>
      </w:r>
      <w:r w:rsidRPr="00F50F03">
        <w:rPr>
          <w:rFonts w:ascii="Times New Roman" w:hAnsi="Times New Roman" w:cs="Times New Roman"/>
          <w:sz w:val="24"/>
          <w:szCs w:val="24"/>
        </w:rPr>
        <w:t xml:space="preserve">3. </w:t>
      </w:r>
      <w:r w:rsidR="0093360B" w:rsidRPr="0093360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муниципальной услуги осуществляет Администрация Гигантовского сельского поселения.</w:t>
      </w:r>
    </w:p>
    <w:p w:rsidR="0093360B" w:rsidRPr="0093360B" w:rsidRDefault="0093360B" w:rsidP="0093360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6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стонахождение Администрации: 347628, Ростовская область, Сальский район, п. Гигант, ул. Ленина, 35.</w:t>
      </w:r>
    </w:p>
    <w:p w:rsidR="0093360B" w:rsidRPr="0093360B" w:rsidRDefault="0093360B" w:rsidP="0093360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3360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(e-</w:t>
      </w:r>
      <w:proofErr w:type="spellStart"/>
      <w:r w:rsidRPr="0093360B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933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  <w:proofErr w:type="spellStart"/>
      <w:r w:rsidRPr="0093360B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sp</w:t>
      </w:r>
      <w:proofErr w:type="spellEnd"/>
      <w:r w:rsidRPr="0093360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4357@</w:t>
      </w:r>
      <w:proofErr w:type="spellStart"/>
      <w:r w:rsidRPr="0093360B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donpac</w:t>
      </w:r>
      <w:proofErr w:type="spellEnd"/>
      <w:r w:rsidRPr="0093360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proofErr w:type="spellStart"/>
      <w:r w:rsidRPr="0093360B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ru</w:t>
      </w:r>
      <w:proofErr w:type="spellEnd"/>
    </w:p>
    <w:p w:rsidR="0093360B" w:rsidRPr="0093360B" w:rsidRDefault="0093360B" w:rsidP="0093360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336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телефоны: 8 (86372)78665.</w:t>
      </w:r>
    </w:p>
    <w:p w:rsidR="0093360B" w:rsidRPr="0093360B" w:rsidRDefault="0093360B" w:rsidP="00933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60B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сайт Администрации в сети Интернет</w:t>
      </w:r>
      <w:hyperlink r:id="rId7" w:history="1">
        <w:r w:rsidRPr="0093360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gigant.ts9.ru</w:t>
        </w:r>
      </w:hyperlink>
    </w:p>
    <w:p w:rsidR="0093360B" w:rsidRPr="0093360B" w:rsidRDefault="0093360B" w:rsidP="0093360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6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приема  в Администрации:</w:t>
      </w:r>
    </w:p>
    <w:p w:rsidR="0093360B" w:rsidRPr="0093360B" w:rsidRDefault="0093360B" w:rsidP="0093360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едельник – пятница: 08.00 - 17.00 </w:t>
      </w:r>
    </w:p>
    <w:p w:rsidR="0093360B" w:rsidRPr="0093360B" w:rsidRDefault="0093360B" w:rsidP="0093360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60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: 12.00 – 13.00</w:t>
      </w:r>
    </w:p>
    <w:p w:rsidR="0093360B" w:rsidRPr="0093360B" w:rsidRDefault="0093360B" w:rsidP="0093360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60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 – не приемный день,</w:t>
      </w:r>
    </w:p>
    <w:p w:rsidR="003131D5" w:rsidRPr="00F50F03" w:rsidRDefault="0093360B" w:rsidP="003131D5">
      <w:pPr>
        <w:pStyle w:val="a3"/>
        <w:spacing w:before="0" w:beforeAutospacing="0" w:after="0" w:afterAutospacing="0"/>
        <w:jc w:val="both"/>
        <w:rPr>
          <w:sz w:val="24"/>
          <w:szCs w:val="24"/>
        </w:rPr>
      </w:pPr>
      <w:r w:rsidRPr="0093360B">
        <w:rPr>
          <w:sz w:val="24"/>
          <w:szCs w:val="24"/>
        </w:rPr>
        <w:t xml:space="preserve">суббота, воскресенье - выходной. </w:t>
      </w:r>
    </w:p>
    <w:p w:rsidR="003131D5" w:rsidRPr="00F50F03" w:rsidRDefault="003131D5" w:rsidP="003131D5">
      <w:pPr>
        <w:pStyle w:val="af1"/>
        <w:jc w:val="both"/>
        <w:rPr>
          <w:rFonts w:ascii="Times New Roman" w:hAnsi="Times New Roman"/>
          <w:color w:val="FF0000"/>
          <w:sz w:val="24"/>
          <w:szCs w:val="24"/>
        </w:rPr>
      </w:pPr>
      <w:r w:rsidRPr="00F50F03">
        <w:rPr>
          <w:rFonts w:ascii="Times New Roman" w:hAnsi="Times New Roman"/>
          <w:sz w:val="24"/>
          <w:szCs w:val="24"/>
        </w:rPr>
        <w:t xml:space="preserve">     Сведения о местонахождении, контактных телефонах (телефонах для справок), адресах электронной почты, графике (режиме) работы Администрации Гигантовского сельского поселения, а также информация о процедуре предоставления муниципальной услуги размещается на официальном  сайте  муниципального образования «Гигантовское сельское  поселение».</w:t>
      </w:r>
    </w:p>
    <w:p w:rsidR="00967C14" w:rsidRDefault="00967C14" w:rsidP="001237ED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60B" w:rsidRDefault="0093360B" w:rsidP="001237ED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1237ED" w:rsidRPr="00F50F03">
        <w:rPr>
          <w:rFonts w:ascii="Times New Roman" w:hAnsi="Times New Roman" w:cs="Times New Roman"/>
          <w:sz w:val="24"/>
          <w:szCs w:val="24"/>
        </w:rPr>
        <w:t xml:space="preserve">Необходимые документы, подлежащие представлению заявителем для получения услуги, способы получения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D53B9D">
        <w:rPr>
          <w:rFonts w:ascii="Times New Roman" w:hAnsi="Times New Roman" w:cs="Times New Roman"/>
          <w:sz w:val="24"/>
          <w:szCs w:val="24"/>
        </w:rPr>
        <w:t>.</w:t>
      </w:r>
      <w:r w:rsidR="001237ED" w:rsidRPr="00F50F03">
        <w:rPr>
          <w:rFonts w:ascii="Times New Roman" w:hAnsi="Times New Roman" w:cs="Times New Roman"/>
          <w:sz w:val="24"/>
          <w:szCs w:val="24"/>
        </w:rPr>
        <w:br/>
      </w:r>
      <w:r w:rsidR="00D53B9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="00D53B9D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Заявление гражданина (устное или письменное) о предоставлении муниципальной услуги. </w:t>
      </w:r>
    </w:p>
    <w:p w:rsidR="001237ED" w:rsidRPr="00F50F03" w:rsidRDefault="001237ED" w:rsidP="001237ED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F03">
        <w:rPr>
          <w:rFonts w:ascii="Times New Roman" w:hAnsi="Times New Roman" w:cs="Times New Roman"/>
          <w:sz w:val="24"/>
          <w:szCs w:val="24"/>
        </w:rPr>
        <w:t>Гражданин в своем письменном обращении в обязательном порядке указывает наименование органа местного самоуправления, в который направляет письменное обращение, либо фамилию, имя, отчество соответствующего должностного лица, либо должность соответствующего должностного лица, а также свои фамилию, имя, отчество (последнее - при наличии), почтовый адрес, по которому должны быть направлены ответ.</w:t>
      </w:r>
      <w:r w:rsidRPr="00F50F03">
        <w:rPr>
          <w:rFonts w:ascii="Times New Roman" w:hAnsi="Times New Roman" w:cs="Times New Roman"/>
          <w:sz w:val="24"/>
          <w:szCs w:val="24"/>
        </w:rPr>
        <w:br/>
        <w:t xml:space="preserve">    Если обращение направляется несколькими гражданами (группа), то указываются вышеперечисленные данные, хотя бы одного из этих лиц.</w:t>
      </w:r>
      <w:r w:rsidRPr="00F50F03">
        <w:rPr>
          <w:rFonts w:ascii="Times New Roman" w:hAnsi="Times New Roman" w:cs="Times New Roman"/>
          <w:sz w:val="24"/>
          <w:szCs w:val="24"/>
        </w:rPr>
        <w:br/>
      </w:r>
      <w:r w:rsidR="0093360B">
        <w:rPr>
          <w:rFonts w:ascii="Times New Roman" w:hAnsi="Times New Roman" w:cs="Times New Roman"/>
          <w:sz w:val="24"/>
          <w:szCs w:val="24"/>
        </w:rPr>
        <w:t xml:space="preserve">2.4.2. </w:t>
      </w:r>
      <w:r w:rsidRPr="00F50F03">
        <w:rPr>
          <w:rFonts w:ascii="Times New Roman" w:hAnsi="Times New Roman" w:cs="Times New Roman"/>
          <w:sz w:val="24"/>
          <w:szCs w:val="24"/>
        </w:rPr>
        <w:t>Предоставление информации о порядке предоставления жилищно-коммунальных услуг населению может осуществляться путем индивидуального информирования в устной или письменной форме.</w:t>
      </w:r>
      <w:r w:rsidRPr="00F50F03">
        <w:rPr>
          <w:rFonts w:ascii="Times New Roman" w:hAnsi="Times New Roman" w:cs="Times New Roman"/>
          <w:sz w:val="24"/>
          <w:szCs w:val="24"/>
        </w:rPr>
        <w:br/>
        <w:t xml:space="preserve">    Индивидуальное устное информирование осуществляется при обращении лично или по телефону.</w:t>
      </w:r>
      <w:r w:rsidRPr="00F50F03">
        <w:rPr>
          <w:rFonts w:ascii="Times New Roman" w:hAnsi="Times New Roman" w:cs="Times New Roman"/>
          <w:sz w:val="24"/>
          <w:szCs w:val="24"/>
        </w:rPr>
        <w:br/>
        <w:t xml:space="preserve">     </w:t>
      </w:r>
    </w:p>
    <w:p w:rsidR="00DB660A" w:rsidRPr="0093360B" w:rsidRDefault="00DB660A" w:rsidP="00DB660A">
      <w:pPr>
        <w:tabs>
          <w:tab w:val="left" w:pos="540"/>
          <w:tab w:val="num" w:pos="12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360B">
        <w:rPr>
          <w:rStyle w:val="af3"/>
          <w:rFonts w:ascii="Times New Roman" w:hAnsi="Times New Roman" w:cs="Times New Roman"/>
          <w:b w:val="0"/>
          <w:sz w:val="24"/>
          <w:szCs w:val="24"/>
        </w:rPr>
        <w:t>2.</w:t>
      </w:r>
      <w:r w:rsidR="0093360B">
        <w:rPr>
          <w:rStyle w:val="af3"/>
          <w:rFonts w:ascii="Times New Roman" w:hAnsi="Times New Roman" w:cs="Times New Roman"/>
          <w:b w:val="0"/>
          <w:sz w:val="24"/>
          <w:szCs w:val="24"/>
        </w:rPr>
        <w:t>5</w:t>
      </w:r>
      <w:r w:rsidRPr="0093360B">
        <w:rPr>
          <w:rStyle w:val="af3"/>
          <w:rFonts w:ascii="Times New Roman" w:hAnsi="Times New Roman" w:cs="Times New Roman"/>
          <w:b w:val="0"/>
          <w:sz w:val="24"/>
          <w:szCs w:val="24"/>
        </w:rPr>
        <w:t>. Условия и сроки предоставления муниципальной услуги</w:t>
      </w:r>
    </w:p>
    <w:p w:rsidR="0093360B" w:rsidRPr="00D05602" w:rsidRDefault="0093360B" w:rsidP="0093360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1. </w:t>
      </w:r>
      <w:r w:rsidRPr="00D05602">
        <w:rPr>
          <w:rFonts w:ascii="Times New Roman" w:hAnsi="Times New Roman" w:cs="Times New Roman"/>
          <w:color w:val="000000"/>
          <w:sz w:val="24"/>
          <w:szCs w:val="24"/>
        </w:rPr>
        <w:t>Максимальное время ожидания приема при подаче документов на предоставление муниципальной услуги - 30 минут.</w:t>
      </w:r>
    </w:p>
    <w:p w:rsidR="0093360B" w:rsidRPr="00D05602" w:rsidRDefault="0093360B" w:rsidP="0093360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602"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05602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05602">
        <w:rPr>
          <w:rFonts w:ascii="Times New Roman" w:hAnsi="Times New Roman" w:cs="Times New Roman"/>
          <w:color w:val="000000"/>
          <w:sz w:val="24"/>
          <w:szCs w:val="24"/>
        </w:rPr>
        <w:t>. Максимальное время ожидания приема при получении  документов на предоставление муниципальной услуги или отказе в предоставлении - 30 минут.</w:t>
      </w:r>
    </w:p>
    <w:p w:rsidR="0093360B" w:rsidRPr="00D05602" w:rsidRDefault="0093360B" w:rsidP="0093360B">
      <w:pPr>
        <w:pStyle w:val="100"/>
        <w:tabs>
          <w:tab w:val="left" w:pos="360"/>
          <w:tab w:val="left" w:pos="720"/>
        </w:tabs>
        <w:spacing w:before="0" w:beforeAutospacing="0" w:after="0" w:afterAutospacing="0"/>
        <w:ind w:right="111" w:firstLine="567"/>
        <w:rPr>
          <w:rFonts w:ascii="Times New Roman" w:hAnsi="Times New Roman" w:cs="Times New Roman"/>
          <w:color w:val="000000"/>
        </w:rPr>
      </w:pPr>
      <w:r w:rsidRPr="00D05602">
        <w:rPr>
          <w:rFonts w:ascii="Times New Roman" w:hAnsi="Times New Roman" w:cs="Times New Roman"/>
          <w:color w:val="000000"/>
        </w:rPr>
        <w:t>2.</w:t>
      </w:r>
      <w:r>
        <w:rPr>
          <w:rFonts w:ascii="Times New Roman" w:hAnsi="Times New Roman" w:cs="Times New Roman"/>
          <w:color w:val="000000"/>
        </w:rPr>
        <w:t>5</w:t>
      </w:r>
      <w:r w:rsidRPr="00D05602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3</w:t>
      </w:r>
      <w:r w:rsidRPr="00D05602">
        <w:rPr>
          <w:rFonts w:ascii="Times New Roman" w:hAnsi="Times New Roman" w:cs="Times New Roman"/>
          <w:color w:val="000000"/>
        </w:rPr>
        <w:t>. Срок регистрации запроса (заявления) заявителя о предоставлении муниципальной услуги – в течение одного рабочего дня со дня получения запроса (заявления).</w:t>
      </w:r>
    </w:p>
    <w:p w:rsidR="0093360B" w:rsidRDefault="0093360B" w:rsidP="00A8420B">
      <w:pPr>
        <w:shd w:val="clear" w:color="auto" w:fill="F4F4F4"/>
        <w:spacing w:before="105" w:after="105" w:line="240" w:lineRule="auto"/>
        <w:ind w:left="105" w:right="1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5.4. </w:t>
      </w:r>
      <w:r w:rsidR="00DB660A" w:rsidRPr="00F50F03">
        <w:rPr>
          <w:rFonts w:ascii="Times New Roman" w:hAnsi="Times New Roman" w:cs="Times New Roman"/>
          <w:sz w:val="24"/>
          <w:szCs w:val="24"/>
        </w:rPr>
        <w:t xml:space="preserve">При индивидуальном </w:t>
      </w:r>
      <w:r w:rsidR="003131D5">
        <w:rPr>
          <w:rFonts w:ascii="Times New Roman" w:hAnsi="Times New Roman" w:cs="Times New Roman"/>
          <w:sz w:val="24"/>
          <w:szCs w:val="24"/>
        </w:rPr>
        <w:t xml:space="preserve">и </w:t>
      </w:r>
      <w:r w:rsidR="00DB660A" w:rsidRPr="00F50F03">
        <w:rPr>
          <w:rFonts w:ascii="Times New Roman" w:hAnsi="Times New Roman" w:cs="Times New Roman"/>
          <w:sz w:val="24"/>
          <w:szCs w:val="24"/>
        </w:rPr>
        <w:t>письменном информировании ответ подготавливается и направляется заявителю в течение 30 дней со дня регистрации письменного обра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360B" w:rsidRDefault="00DB660A" w:rsidP="00A8420B">
      <w:pPr>
        <w:shd w:val="clear" w:color="auto" w:fill="F4F4F4"/>
        <w:spacing w:before="105" w:after="105" w:line="240" w:lineRule="auto"/>
        <w:ind w:left="105" w:right="105"/>
        <w:jc w:val="both"/>
        <w:rPr>
          <w:rFonts w:ascii="Times New Roman" w:hAnsi="Times New Roman" w:cs="Times New Roman"/>
          <w:sz w:val="24"/>
          <w:szCs w:val="24"/>
        </w:rPr>
      </w:pPr>
      <w:r w:rsidRPr="00F50F03">
        <w:rPr>
          <w:rFonts w:ascii="Times New Roman" w:hAnsi="Times New Roman" w:cs="Times New Roman"/>
          <w:sz w:val="24"/>
          <w:szCs w:val="24"/>
        </w:rPr>
        <w:br/>
      </w:r>
      <w:r w:rsidRPr="0093360B">
        <w:rPr>
          <w:rStyle w:val="af3"/>
          <w:rFonts w:ascii="Times New Roman" w:hAnsi="Times New Roman" w:cs="Times New Roman"/>
          <w:b w:val="0"/>
          <w:sz w:val="24"/>
          <w:szCs w:val="24"/>
        </w:rPr>
        <w:t>2.</w:t>
      </w:r>
      <w:r w:rsidR="00967C14">
        <w:rPr>
          <w:rStyle w:val="af3"/>
          <w:rFonts w:ascii="Times New Roman" w:hAnsi="Times New Roman" w:cs="Times New Roman"/>
          <w:b w:val="0"/>
          <w:sz w:val="24"/>
          <w:szCs w:val="24"/>
        </w:rPr>
        <w:t>6</w:t>
      </w:r>
      <w:r w:rsidRPr="0093360B">
        <w:rPr>
          <w:rStyle w:val="af3"/>
          <w:rFonts w:ascii="Times New Roman" w:hAnsi="Times New Roman" w:cs="Times New Roman"/>
          <w:b w:val="0"/>
          <w:sz w:val="24"/>
          <w:szCs w:val="24"/>
        </w:rPr>
        <w:t>. Перечень оснований для отказа в предоставлении муниципальной услуги</w:t>
      </w:r>
      <w:r w:rsidRPr="00F50F03">
        <w:rPr>
          <w:rFonts w:ascii="Times New Roman" w:hAnsi="Times New Roman" w:cs="Times New Roman"/>
          <w:sz w:val="24"/>
          <w:szCs w:val="24"/>
        </w:rPr>
        <w:br/>
        <w:t>Оснований для приостановления предоставления услуги или отказа в ее предоставлении нет.</w:t>
      </w:r>
    </w:p>
    <w:p w:rsidR="00ED63C0" w:rsidRPr="00F50F03" w:rsidRDefault="00DB660A" w:rsidP="00967C14">
      <w:pPr>
        <w:shd w:val="clear" w:color="auto" w:fill="F4F4F4"/>
        <w:spacing w:before="105" w:after="105" w:line="240" w:lineRule="auto"/>
        <w:ind w:left="105" w:right="10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F03">
        <w:rPr>
          <w:rFonts w:ascii="Times New Roman" w:hAnsi="Times New Roman" w:cs="Times New Roman"/>
          <w:sz w:val="24"/>
          <w:szCs w:val="24"/>
        </w:rPr>
        <w:br/>
      </w:r>
      <w:r w:rsidR="00ED63C0"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2.7. </w:t>
      </w:r>
      <w:r w:rsidR="00ED63C0" w:rsidRPr="00F5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платы, взимаемой с заявителя при предоставлении услуги, и способы ее взимания.</w:t>
      </w:r>
    </w:p>
    <w:p w:rsidR="00863430" w:rsidRPr="00F50F03" w:rsidRDefault="00ED63C0" w:rsidP="00D12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та за осуществление муниципальной услуги  не взимается.</w:t>
      </w:r>
    </w:p>
    <w:p w:rsidR="00ED63C0" w:rsidRPr="00F50F03" w:rsidRDefault="004D07B7" w:rsidP="00863430">
      <w:pPr>
        <w:shd w:val="clear" w:color="auto" w:fill="F4F4F4"/>
        <w:spacing w:before="240" w:after="105" w:line="240" w:lineRule="auto"/>
        <w:ind w:left="108" w:right="1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D63C0" w:rsidRPr="00F5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67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ED63C0" w:rsidRPr="00F5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D63C0"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местам предоставления муниципальной услуги.</w:t>
      </w:r>
    </w:p>
    <w:p w:rsidR="00ED63C0" w:rsidRPr="00F50F03" w:rsidRDefault="00ED63C0" w:rsidP="00ED63C0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67C1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.1 Помещения, предназначенные для предоставления муниципальной услуги, должны соответствовать санитарно-эпидемиологическим правилам и нормам.</w:t>
      </w:r>
    </w:p>
    <w:p w:rsidR="00ED63C0" w:rsidRPr="00F50F03" w:rsidRDefault="00ED63C0" w:rsidP="00ED63C0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67C1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.2 Здание, где располагается Администрация, оборудуется вывеской, содержащей информацию о наименовании и режиме работы.</w:t>
      </w:r>
    </w:p>
    <w:p w:rsidR="00ED63C0" w:rsidRPr="00F50F03" w:rsidRDefault="00ED63C0" w:rsidP="00ED63C0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67C1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 Фасад здания оборудуется осветительными приборами. </w:t>
      </w:r>
    </w:p>
    <w:p w:rsidR="00ED63C0" w:rsidRPr="00F50F03" w:rsidRDefault="00ED63C0" w:rsidP="00ED63C0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67C1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.4 Места предоставления муниципальной услуги оборудуются:</w:t>
      </w:r>
    </w:p>
    <w:p w:rsidR="00ED63C0" w:rsidRPr="00F50F03" w:rsidRDefault="00ED63C0" w:rsidP="00ED63C0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ыми стендами;</w:t>
      </w:r>
    </w:p>
    <w:p w:rsidR="00ED63C0" w:rsidRPr="00F50F03" w:rsidRDefault="00ED63C0" w:rsidP="00ED63C0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ульями, столами, канцелярскими принадлежностями для </w:t>
      </w:r>
      <w:r w:rsidRPr="00F5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ения необходимых документов</w:t>
      </w: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D63C0" w:rsidRPr="00F50F03" w:rsidRDefault="00ED63C0" w:rsidP="00ED63C0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средствами пожаротушения и оповещения о возникновении чрезвычайной ситуации. </w:t>
      </w:r>
    </w:p>
    <w:p w:rsidR="00ED63C0" w:rsidRPr="00F50F03" w:rsidRDefault="00ED63C0" w:rsidP="00ED63C0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67C1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.5.  Кабинеты оборудованы табличками с указанием фамилии, имени, отчества и должности соответствующих специалистов Администрации.</w:t>
      </w:r>
    </w:p>
    <w:p w:rsidR="00ED63C0" w:rsidRPr="00F50F03" w:rsidRDefault="00ED63C0" w:rsidP="00ED63C0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67C1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 Каждое рабочее место сотрудник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необходимой функциональной мебелью и телефонной связью. </w:t>
      </w:r>
    </w:p>
    <w:p w:rsidR="00ED63C0" w:rsidRPr="00F50F03" w:rsidRDefault="00ED63C0" w:rsidP="00ED63C0">
      <w:pPr>
        <w:shd w:val="clear" w:color="auto" w:fill="F4F4F4"/>
        <w:spacing w:before="105" w:after="105" w:line="240" w:lineRule="auto"/>
        <w:ind w:left="105" w:right="105" w:firstLine="4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67C1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.7 </w:t>
      </w:r>
      <w:r w:rsidRPr="00F5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оборудованию мест ожидания.</w:t>
      </w:r>
    </w:p>
    <w:p w:rsidR="00ED63C0" w:rsidRPr="00F50F03" w:rsidRDefault="00ED63C0" w:rsidP="00ED63C0">
      <w:pPr>
        <w:shd w:val="clear" w:color="auto" w:fill="F4F4F4"/>
        <w:spacing w:before="105" w:after="105" w:line="240" w:lineRule="auto"/>
        <w:ind w:left="105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ожидания должны соответствовать комфортным условиям для заявителей, оборудованы мебелью (стол, стулья).</w:t>
      </w:r>
    </w:p>
    <w:p w:rsidR="00ED63C0" w:rsidRPr="00F50F03" w:rsidRDefault="00ED63C0" w:rsidP="005E0B64">
      <w:pPr>
        <w:shd w:val="clear" w:color="auto" w:fill="F4F4F4"/>
        <w:spacing w:before="105" w:after="105" w:line="240" w:lineRule="auto"/>
        <w:ind w:left="105" w:right="105" w:firstLine="4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являющиеся престарелыми и инвалидами, в случае личной явки их к специалисту администрации  для получения муниципальной услуги</w:t>
      </w:r>
      <w:r w:rsidR="005E0B64"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ся вне очереди.</w:t>
      </w:r>
    </w:p>
    <w:p w:rsidR="00ED63C0" w:rsidRPr="00F50F03" w:rsidRDefault="00ED63C0" w:rsidP="00ED63C0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67C1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.8 </w:t>
      </w:r>
      <w:r w:rsidRPr="00F5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размещению и оформлению визуальной, текстовой информации.</w:t>
      </w:r>
    </w:p>
    <w:p w:rsidR="00ED63C0" w:rsidRPr="00F50F03" w:rsidRDefault="00ED63C0" w:rsidP="00ED63C0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нформационном стенде, расположенном в непосредственной близости от помещения, где предоставляется муниципальная услуга, размещается следующая информация: </w:t>
      </w:r>
    </w:p>
    <w:p w:rsidR="00ED63C0" w:rsidRPr="00F50F03" w:rsidRDefault="00ED63C0" w:rsidP="00ED63C0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копии  нормативных правовых актов, муниципальных правовых актов, содержащих нормы, регулирующие деятельность по оказанию муниципальной услуги; </w:t>
      </w:r>
    </w:p>
    <w:p w:rsidR="00ED63C0" w:rsidRPr="00F50F03" w:rsidRDefault="00ED63C0" w:rsidP="00ED63C0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текст административного регламента; </w:t>
      </w:r>
    </w:p>
    <w:p w:rsidR="00ED63C0" w:rsidRPr="00F50F03" w:rsidRDefault="00ED63C0" w:rsidP="00ED63C0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- перечень документов, необходимых для предоставления муниципальной услуги, требования, предъявляемые к этим документам;</w:t>
      </w:r>
    </w:p>
    <w:p w:rsidR="00ED63C0" w:rsidRPr="00F50F03" w:rsidRDefault="00ED63C0" w:rsidP="00ED63C0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- форма заявления о выдаче разрешения;</w:t>
      </w:r>
    </w:p>
    <w:p w:rsidR="00ED63C0" w:rsidRPr="00F50F03" w:rsidRDefault="00ED63C0" w:rsidP="00ED63C0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форма разрешения; </w:t>
      </w:r>
    </w:p>
    <w:p w:rsidR="00ED63C0" w:rsidRPr="00F50F03" w:rsidRDefault="00ED63C0" w:rsidP="00ED63C0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место и режим приема посетителей; </w:t>
      </w:r>
    </w:p>
    <w:p w:rsidR="00ED63C0" w:rsidRPr="00F50F03" w:rsidRDefault="00ED63C0" w:rsidP="00ED63C0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таблица сроков оказания муниципальной услуги в целом и максимальных сроков выполнения отдельных административных процедур; </w:t>
      </w:r>
    </w:p>
    <w:p w:rsidR="00ED63C0" w:rsidRPr="00F50F03" w:rsidRDefault="00ED63C0" w:rsidP="00ED63C0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основания для отказа или приостановления оказания муниципальной услуги; </w:t>
      </w:r>
    </w:p>
    <w:p w:rsidR="00ED63C0" w:rsidRPr="00F50F03" w:rsidRDefault="00ED63C0" w:rsidP="00ED63C0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порядок информирования о ходе оказания муниципальной услуги; </w:t>
      </w:r>
    </w:p>
    <w:p w:rsidR="00ED63C0" w:rsidRPr="00F50F03" w:rsidRDefault="00ED63C0" w:rsidP="00ED63C0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порядок получения консультаций; </w:t>
      </w:r>
    </w:p>
    <w:p w:rsidR="00ED63C0" w:rsidRPr="00F50F03" w:rsidRDefault="00ED63C0" w:rsidP="00ED63C0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- порядок обжалования решений, действий (бездействий) должностных лиц, предоставляющих муниципальную услугу.</w:t>
      </w:r>
    </w:p>
    <w:p w:rsidR="00ED63C0" w:rsidRPr="00F50F03" w:rsidRDefault="00ED63C0" w:rsidP="00ED63C0">
      <w:pPr>
        <w:shd w:val="clear" w:color="auto" w:fill="F4F4F4"/>
        <w:spacing w:after="0" w:line="240" w:lineRule="auto"/>
        <w:ind w:left="108" w:right="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ы информационных материалов печатаются удобным для чтения шрифтом, без исправлений, наиболее важные места выделяются (подчеркиваются).</w:t>
      </w:r>
    </w:p>
    <w:p w:rsidR="00ED63C0" w:rsidRPr="00F50F03" w:rsidRDefault="00ED63C0" w:rsidP="00ED63C0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3C0" w:rsidRPr="00F50F03" w:rsidRDefault="00ED63C0" w:rsidP="00ED63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67C1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. Показатели доступности и качества муниципальных услуг:</w:t>
      </w:r>
    </w:p>
    <w:p w:rsidR="00ED63C0" w:rsidRPr="00F50F03" w:rsidRDefault="00ED63C0" w:rsidP="00ED63C0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нность потребителя о получении услуги;</w:t>
      </w:r>
    </w:p>
    <w:p w:rsidR="00ED63C0" w:rsidRPr="00F50F03" w:rsidRDefault="00ED63C0" w:rsidP="00ED63C0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, затраченное на получение конкретного результата услуги;</w:t>
      </w:r>
    </w:p>
    <w:p w:rsidR="00ED63C0" w:rsidRPr="00F50F03" w:rsidRDefault="00ED63C0" w:rsidP="00ED63C0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омфортность ожидания услуги;</w:t>
      </w:r>
    </w:p>
    <w:p w:rsidR="00ED63C0" w:rsidRPr="00F50F03" w:rsidRDefault="00ED63C0" w:rsidP="00ED63C0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етентность персонала;</w:t>
      </w:r>
    </w:p>
    <w:p w:rsidR="00ED63C0" w:rsidRPr="00F50F03" w:rsidRDefault="00ED63C0" w:rsidP="00ED63C0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ношение персонала к потребителю услуги;</w:t>
      </w:r>
    </w:p>
    <w:p w:rsidR="00ED63C0" w:rsidRPr="00F50F03" w:rsidRDefault="00ED63C0" w:rsidP="00ED63C0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обжалования действий персонала.</w:t>
      </w:r>
    </w:p>
    <w:p w:rsidR="00ED63C0" w:rsidRPr="00F50F03" w:rsidRDefault="00ED63C0" w:rsidP="00ED63C0">
      <w:pPr>
        <w:shd w:val="clear" w:color="auto" w:fill="F4F4F4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967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F5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Показатели доступности.</w:t>
      </w:r>
    </w:p>
    <w:p w:rsidR="00ED63C0" w:rsidRPr="00F50F03" w:rsidRDefault="00ED63C0" w:rsidP="00ED63C0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правилах предоставления услуги является открытой и предоставляется путем:</w:t>
      </w:r>
    </w:p>
    <w:p w:rsidR="00ED63C0" w:rsidRPr="00F50F03" w:rsidRDefault="00ED63C0" w:rsidP="00ED63C0">
      <w:pPr>
        <w:pStyle w:val="a3"/>
        <w:spacing w:before="0" w:beforeAutospacing="0" w:after="0" w:afterAutospacing="0"/>
        <w:ind w:firstLine="540"/>
        <w:jc w:val="both"/>
        <w:rPr>
          <w:sz w:val="24"/>
          <w:szCs w:val="24"/>
        </w:rPr>
      </w:pPr>
      <w:r w:rsidRPr="00F50F03">
        <w:rPr>
          <w:color w:val="000000"/>
          <w:sz w:val="24"/>
          <w:szCs w:val="24"/>
        </w:rPr>
        <w:t>а) размещения на официальном сайте администрации Гигантовского сельского поселения: </w:t>
      </w:r>
      <w:hyperlink r:id="rId8" w:history="1">
        <w:r w:rsidRPr="00F50F03">
          <w:rPr>
            <w:color w:val="0000FF"/>
            <w:sz w:val="24"/>
            <w:szCs w:val="24"/>
            <w:u w:val="single"/>
          </w:rPr>
          <w:t>http://www.gigant.ts9.ru</w:t>
        </w:r>
      </w:hyperlink>
      <w:r w:rsidRPr="00F50F03">
        <w:rPr>
          <w:color w:val="000000"/>
          <w:sz w:val="24"/>
          <w:szCs w:val="24"/>
        </w:rPr>
        <w:t>;</w:t>
      </w:r>
    </w:p>
    <w:p w:rsidR="00ED63C0" w:rsidRPr="00F50F03" w:rsidRDefault="00ED63C0" w:rsidP="00ED63C0">
      <w:pPr>
        <w:shd w:val="clear" w:color="auto" w:fill="F4F4F4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азмещения на информационных стендах, расположенных в Администрации поселения;</w:t>
      </w:r>
    </w:p>
    <w:p w:rsidR="00ED63C0" w:rsidRPr="00F50F03" w:rsidRDefault="00ED63C0" w:rsidP="00ED63C0">
      <w:pPr>
        <w:shd w:val="clear" w:color="auto" w:fill="F4F4F4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оведения консультаций специалистами Администрации.</w:t>
      </w:r>
    </w:p>
    <w:p w:rsidR="00ED63C0" w:rsidRPr="00F50F03" w:rsidRDefault="00ED63C0" w:rsidP="00ED63C0">
      <w:pPr>
        <w:shd w:val="clear" w:color="auto" w:fill="F4F4F4"/>
        <w:spacing w:before="105" w:after="105" w:line="240" w:lineRule="auto"/>
        <w:ind w:left="105" w:right="105" w:firstLine="3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967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F5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Показателем качества услуги является возможность ее предоставления в соответствии с действующим законодательством.</w:t>
      </w:r>
    </w:p>
    <w:p w:rsidR="000523F0" w:rsidRPr="00F50F03" w:rsidRDefault="009336B8" w:rsidP="000523F0">
      <w:pPr>
        <w:shd w:val="clear" w:color="auto" w:fill="F4F4F4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545EDE"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иглашают заявителя для подписания договора (с использованием </w:t>
      </w:r>
      <w:proofErr w:type="gramEnd"/>
    </w:p>
    <w:p w:rsidR="00C740A3" w:rsidRPr="00F50F03" w:rsidRDefault="00C740A3" w:rsidP="00C74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3BE" w:rsidRDefault="00967C14" w:rsidP="007473BE">
      <w:pPr>
        <w:spacing w:after="0" w:line="240" w:lineRule="auto"/>
        <w:jc w:val="center"/>
        <w:rPr>
          <w:rStyle w:val="af3"/>
          <w:rFonts w:ascii="Times New Roman" w:hAnsi="Times New Roman" w:cs="Times New Roman"/>
          <w:sz w:val="24"/>
          <w:szCs w:val="24"/>
        </w:rPr>
      </w:pPr>
      <w:r w:rsidRPr="007473B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="00747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473BE" w:rsidRPr="007473BE">
        <w:rPr>
          <w:rStyle w:val="af3"/>
          <w:rFonts w:ascii="Times New Roman" w:hAnsi="Times New Roman" w:cs="Times New Roman"/>
          <w:sz w:val="24"/>
          <w:szCs w:val="24"/>
        </w:rPr>
        <w:t>АДМИНИСТРАТИВНЫЕ ПРОЦЕДУРЫ</w:t>
      </w:r>
    </w:p>
    <w:p w:rsidR="007473BE" w:rsidRPr="007473BE" w:rsidRDefault="007473BE" w:rsidP="007473BE">
      <w:pPr>
        <w:spacing w:after="0" w:line="240" w:lineRule="auto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 w:rsidRPr="007473BE">
        <w:rPr>
          <w:rFonts w:ascii="Times New Roman" w:hAnsi="Times New Roman" w:cs="Times New Roman"/>
          <w:sz w:val="24"/>
          <w:szCs w:val="24"/>
        </w:rPr>
        <w:br/>
      </w:r>
      <w:r w:rsidRPr="007473BE">
        <w:rPr>
          <w:rStyle w:val="af3"/>
          <w:rFonts w:ascii="Times New Roman" w:hAnsi="Times New Roman" w:cs="Times New Roman"/>
          <w:b w:val="0"/>
          <w:sz w:val="24"/>
          <w:szCs w:val="24"/>
        </w:rPr>
        <w:t>3.1. Описание последовательности действий при осу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>ществлении муниципальной услуги.</w:t>
      </w:r>
      <w:r w:rsidRPr="007473BE">
        <w:rPr>
          <w:rFonts w:ascii="Times New Roman" w:hAnsi="Times New Roman" w:cs="Times New Roman"/>
          <w:sz w:val="24"/>
          <w:szCs w:val="24"/>
        </w:rPr>
        <w:br/>
        <w:t>Предоставление муниципальной услуги включает в себя следующие административные процедуры:</w:t>
      </w:r>
      <w:r w:rsidRPr="007473BE">
        <w:rPr>
          <w:rFonts w:ascii="Times New Roman" w:hAnsi="Times New Roman" w:cs="Times New Roman"/>
          <w:sz w:val="24"/>
          <w:szCs w:val="24"/>
        </w:rPr>
        <w:br/>
        <w:t>3.1.1 прием и регистрация заявления (приложение № 1) о предоставлении информации и приложенных к нему документов;</w:t>
      </w:r>
      <w:r w:rsidRPr="007473BE">
        <w:rPr>
          <w:rFonts w:ascii="Times New Roman" w:hAnsi="Times New Roman" w:cs="Times New Roman"/>
          <w:sz w:val="24"/>
          <w:szCs w:val="24"/>
        </w:rPr>
        <w:br/>
        <w:t>3.1.2 рассмотрение заявления и представленных документов;</w:t>
      </w:r>
      <w:r w:rsidRPr="007473BE">
        <w:rPr>
          <w:rFonts w:ascii="Times New Roman" w:hAnsi="Times New Roman" w:cs="Times New Roman"/>
          <w:sz w:val="24"/>
          <w:szCs w:val="24"/>
        </w:rPr>
        <w:br/>
        <w:t>3.1.3 подготовка и выдача документов по предоставлению информации.</w:t>
      </w:r>
      <w:r w:rsidRPr="007473BE">
        <w:rPr>
          <w:rFonts w:ascii="Times New Roman" w:hAnsi="Times New Roman" w:cs="Times New Roman"/>
          <w:sz w:val="24"/>
          <w:szCs w:val="24"/>
        </w:rPr>
        <w:br/>
        <w:t>3.1.4 Блок-схема предоставления муниципальной услуги приводится в приложении № 2 к Регламенту.</w:t>
      </w:r>
      <w:r w:rsidRPr="007473BE">
        <w:rPr>
          <w:rFonts w:ascii="Times New Roman" w:hAnsi="Times New Roman" w:cs="Times New Roman"/>
          <w:sz w:val="24"/>
          <w:szCs w:val="24"/>
        </w:rPr>
        <w:br/>
      </w:r>
    </w:p>
    <w:p w:rsidR="007473BE" w:rsidRDefault="007473BE" w:rsidP="007473BE">
      <w:pPr>
        <w:spacing w:after="0" w:line="240" w:lineRule="auto"/>
        <w:rPr>
          <w:rStyle w:val="af3"/>
          <w:rFonts w:ascii="Times New Roman" w:hAnsi="Times New Roman" w:cs="Times New Roman"/>
          <w:sz w:val="24"/>
          <w:szCs w:val="24"/>
        </w:rPr>
      </w:pPr>
      <w:r w:rsidRPr="007473BE">
        <w:rPr>
          <w:rStyle w:val="af3"/>
          <w:rFonts w:ascii="Times New Roman" w:hAnsi="Times New Roman" w:cs="Times New Roman"/>
          <w:b w:val="0"/>
          <w:sz w:val="24"/>
          <w:szCs w:val="24"/>
        </w:rPr>
        <w:t>3.2 Прием и регистрация заявления о предоставлении информации и приложенных к нему документов.</w:t>
      </w:r>
      <w:r w:rsidRPr="007473BE"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 w:rsidRPr="007473BE">
        <w:rPr>
          <w:rFonts w:ascii="Times New Roman" w:hAnsi="Times New Roman" w:cs="Times New Roman"/>
          <w:sz w:val="24"/>
          <w:szCs w:val="24"/>
        </w:rPr>
        <w:t xml:space="preserve">Основанием для начала предоставления муниципальной услуги является обращение на имя Главы  </w:t>
      </w:r>
      <w:r>
        <w:rPr>
          <w:rFonts w:ascii="Times New Roman" w:hAnsi="Times New Roman" w:cs="Times New Roman"/>
          <w:sz w:val="24"/>
          <w:szCs w:val="24"/>
        </w:rPr>
        <w:t>Гигант</w:t>
      </w:r>
      <w:r w:rsidRPr="007473BE">
        <w:rPr>
          <w:rFonts w:ascii="Times New Roman" w:hAnsi="Times New Roman" w:cs="Times New Roman"/>
          <w:sz w:val="24"/>
          <w:szCs w:val="24"/>
        </w:rPr>
        <w:t>овского поселения граждан.</w:t>
      </w:r>
      <w:r w:rsidRPr="007473BE">
        <w:rPr>
          <w:rFonts w:ascii="Times New Roman" w:hAnsi="Times New Roman" w:cs="Times New Roman"/>
          <w:sz w:val="24"/>
          <w:szCs w:val="24"/>
        </w:rPr>
        <w:br/>
        <w:t>3.2.1 Прием и регистрация заявлений о предоставлении информации осуществляется ответственным специалистом администрации поселения.</w:t>
      </w:r>
      <w:r w:rsidRPr="007473BE">
        <w:rPr>
          <w:rFonts w:ascii="Times New Roman" w:hAnsi="Times New Roman" w:cs="Times New Roman"/>
          <w:sz w:val="24"/>
          <w:szCs w:val="24"/>
        </w:rPr>
        <w:br/>
        <w:t>3.2.2 Заявление и приложенные к нему документы регистрируются в течение одного рабочего дня в журнале регистрации входящей корреспонденции.</w:t>
      </w:r>
      <w:r w:rsidRPr="007473BE">
        <w:rPr>
          <w:rFonts w:ascii="Times New Roman" w:hAnsi="Times New Roman" w:cs="Times New Roman"/>
          <w:sz w:val="24"/>
          <w:szCs w:val="24"/>
        </w:rPr>
        <w:br/>
        <w:t>3.2.3 Заявителю выдается расписка в получении документов с указанием их перечня и даты принятия.</w:t>
      </w:r>
      <w:proofErr w:type="gramEnd"/>
      <w:r w:rsidRPr="007473BE">
        <w:rPr>
          <w:rFonts w:ascii="Times New Roman" w:hAnsi="Times New Roman" w:cs="Times New Roman"/>
          <w:sz w:val="24"/>
          <w:szCs w:val="24"/>
        </w:rPr>
        <w:br/>
        <w:t>Максимальный срок выполнения действия составляет 10 минут на каждого заявителя.</w:t>
      </w:r>
      <w:r w:rsidRPr="007473BE">
        <w:rPr>
          <w:rFonts w:ascii="Times New Roman" w:hAnsi="Times New Roman" w:cs="Times New Roman"/>
          <w:sz w:val="24"/>
          <w:szCs w:val="24"/>
        </w:rPr>
        <w:br/>
      </w:r>
    </w:p>
    <w:p w:rsidR="007473BE" w:rsidRPr="007473BE" w:rsidRDefault="007473BE" w:rsidP="00747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3BE">
        <w:rPr>
          <w:rStyle w:val="af3"/>
          <w:rFonts w:ascii="Times New Roman" w:hAnsi="Times New Roman" w:cs="Times New Roman"/>
          <w:b w:val="0"/>
          <w:sz w:val="24"/>
          <w:szCs w:val="24"/>
        </w:rPr>
        <w:t>3.3 Рассмотрение заявления и представленных документов.</w:t>
      </w:r>
      <w:r w:rsidRPr="007473BE">
        <w:rPr>
          <w:rFonts w:ascii="Times New Roman" w:hAnsi="Times New Roman" w:cs="Times New Roman"/>
          <w:b/>
          <w:sz w:val="24"/>
          <w:szCs w:val="24"/>
        </w:rPr>
        <w:br/>
      </w:r>
      <w:r w:rsidRPr="007473BE">
        <w:rPr>
          <w:rFonts w:ascii="Times New Roman" w:hAnsi="Times New Roman" w:cs="Times New Roman"/>
          <w:sz w:val="24"/>
          <w:szCs w:val="24"/>
        </w:rPr>
        <w:t>3.3.1 Зарегистрированное заявление с пакетом приложенных документов в течение одного рабочего дня передается специалисту, уполномоченному на рассмотрение заявления и представленных документов, для работы.</w:t>
      </w:r>
      <w:r w:rsidRPr="007473BE">
        <w:rPr>
          <w:rFonts w:ascii="Times New Roman" w:hAnsi="Times New Roman" w:cs="Times New Roman"/>
          <w:sz w:val="24"/>
          <w:szCs w:val="24"/>
        </w:rPr>
        <w:br/>
        <w:t xml:space="preserve">3.3.2 </w:t>
      </w:r>
      <w:r>
        <w:rPr>
          <w:rFonts w:ascii="Times New Roman" w:hAnsi="Times New Roman" w:cs="Times New Roman"/>
          <w:sz w:val="24"/>
          <w:szCs w:val="24"/>
        </w:rPr>
        <w:t>Уполномоченный  с</w:t>
      </w:r>
      <w:r w:rsidRPr="007473BE">
        <w:rPr>
          <w:rFonts w:ascii="Times New Roman" w:hAnsi="Times New Roman" w:cs="Times New Roman"/>
          <w:sz w:val="24"/>
          <w:szCs w:val="24"/>
        </w:rPr>
        <w:t>пециали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73BE">
        <w:rPr>
          <w:rFonts w:ascii="Times New Roman" w:hAnsi="Times New Roman" w:cs="Times New Roman"/>
          <w:sz w:val="24"/>
          <w:szCs w:val="24"/>
        </w:rPr>
        <w:t>осуществляет проверку представленных документов на предмет полноты и правильности их составления с учетом требований законодательства.</w:t>
      </w:r>
      <w:r w:rsidRPr="007473BE">
        <w:rPr>
          <w:rFonts w:ascii="Times New Roman" w:hAnsi="Times New Roman" w:cs="Times New Roman"/>
          <w:sz w:val="24"/>
          <w:szCs w:val="24"/>
        </w:rPr>
        <w:br/>
      </w:r>
      <w:r w:rsidRPr="007473BE">
        <w:rPr>
          <w:rFonts w:ascii="Times New Roman" w:hAnsi="Times New Roman" w:cs="Times New Roman"/>
          <w:sz w:val="24"/>
          <w:szCs w:val="24"/>
        </w:rPr>
        <w:br/>
      </w:r>
      <w:r w:rsidRPr="007473BE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3.4. Подготовка и выдача документов по </w:t>
      </w:r>
      <w:proofErr w:type="gramStart"/>
      <w:r w:rsidRPr="007473BE">
        <w:rPr>
          <w:rStyle w:val="af3"/>
          <w:rFonts w:ascii="Times New Roman" w:hAnsi="Times New Roman" w:cs="Times New Roman"/>
          <w:b w:val="0"/>
          <w:sz w:val="24"/>
          <w:szCs w:val="24"/>
        </w:rPr>
        <w:t>предоставлении</w:t>
      </w:r>
      <w:proofErr w:type="gramEnd"/>
      <w:r w:rsidRPr="007473BE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информации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>.</w:t>
      </w:r>
      <w:r w:rsidRPr="007473BE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473BE"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 w:rsidRPr="007473B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473BE">
        <w:rPr>
          <w:rFonts w:ascii="Times New Roman" w:hAnsi="Times New Roman" w:cs="Times New Roman"/>
          <w:sz w:val="24"/>
          <w:szCs w:val="24"/>
        </w:rPr>
        <w:t xml:space="preserve"> случае полноты и правильности составления представленных документов специалист, </w:t>
      </w:r>
      <w:r w:rsidRPr="007473BE">
        <w:rPr>
          <w:rFonts w:ascii="Times New Roman" w:hAnsi="Times New Roman" w:cs="Times New Roman"/>
          <w:sz w:val="24"/>
          <w:szCs w:val="24"/>
        </w:rPr>
        <w:lastRenderedPageBreak/>
        <w:t>уполномоченный на рассмотрение заявления и представленных документов, подготавливает сведения (документы) по предоставлению информации о порядке предоставления жилищно-коммунальных услуг населению. Максимальный срок выполнения действия составляет 10 дней.</w:t>
      </w:r>
      <w:r w:rsidRPr="007473BE">
        <w:rPr>
          <w:rFonts w:ascii="Times New Roman" w:hAnsi="Times New Roman" w:cs="Times New Roman"/>
          <w:sz w:val="24"/>
          <w:szCs w:val="24"/>
        </w:rPr>
        <w:br/>
      </w:r>
    </w:p>
    <w:p w:rsidR="009336B8" w:rsidRPr="00F50F03" w:rsidRDefault="007473BE" w:rsidP="00933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747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9336B8" w:rsidRPr="00F50F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и </w:t>
      </w:r>
      <w:proofErr w:type="gramStart"/>
      <w:r w:rsidR="009336B8" w:rsidRPr="00F50F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 контроля</w:t>
      </w:r>
      <w:proofErr w:type="gramEnd"/>
      <w:r w:rsidR="009336B8" w:rsidRPr="00F50F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за  оказание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336B8" w:rsidRPr="00F50F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 услуги</w:t>
      </w:r>
    </w:p>
    <w:p w:rsidR="009336B8" w:rsidRPr="00F50F03" w:rsidRDefault="009336B8" w:rsidP="00933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456" w:rsidRPr="00F50F03" w:rsidRDefault="007473BE" w:rsidP="00323456">
      <w:pPr>
        <w:shd w:val="clear" w:color="auto" w:fill="F4F4F4"/>
        <w:spacing w:before="105" w:after="105" w:line="240" w:lineRule="auto"/>
        <w:ind w:left="105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323456" w:rsidRPr="00F5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proofErr w:type="gramStart"/>
      <w:r w:rsidR="00323456" w:rsidRPr="00F5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323456" w:rsidRPr="00F5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услуги, и принятием решений ответственными специалистами по исполнению регламента, осуществляется Главой Гигантовского сельского поселения, либо иным, уполномоченным Главой Гигантовского сельского поселения, лицом.</w:t>
      </w:r>
    </w:p>
    <w:p w:rsidR="00323456" w:rsidRPr="00F50F03" w:rsidRDefault="007473BE" w:rsidP="00323456">
      <w:pPr>
        <w:shd w:val="clear" w:color="auto" w:fill="F4F4F4"/>
        <w:spacing w:before="105" w:after="105" w:line="240" w:lineRule="auto"/>
        <w:ind w:left="105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323456" w:rsidRPr="00F5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Проверка полноты и качества предоставления услуги включает в себя проведение проверок, выявление и устранение нарушений порядка и сроков предоставления услуги, рассмотрение обращений заявителей в ходе предоставления услуги, содержащие жалобы на решения, действия (бездействия) должностных лиц и муниципальных служащих.</w:t>
      </w:r>
    </w:p>
    <w:p w:rsidR="00323456" w:rsidRPr="00F50F03" w:rsidRDefault="007473BE" w:rsidP="00323456">
      <w:pPr>
        <w:shd w:val="clear" w:color="auto" w:fill="F4F4F4"/>
        <w:spacing w:before="105" w:after="105" w:line="240" w:lineRule="auto"/>
        <w:ind w:left="105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323456" w:rsidRPr="00F5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</w:t>
      </w:r>
      <w:proofErr w:type="gramStart"/>
      <w:r w:rsidR="00323456" w:rsidRPr="00F5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323456" w:rsidRPr="00F5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регламента по предоставлению услуги осуществляется путем проведения:</w:t>
      </w:r>
    </w:p>
    <w:p w:rsidR="00323456" w:rsidRPr="00F50F03" w:rsidRDefault="00323456" w:rsidP="00323456">
      <w:pPr>
        <w:numPr>
          <w:ilvl w:val="0"/>
          <w:numId w:val="12"/>
        </w:numPr>
        <w:shd w:val="clear" w:color="auto" w:fill="F4F4F4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х проверок соблюдения и исполнения должностными лицами положений настоящего регламента, иных документов, регламентирующих деятельность по предоставлению услуги;</w:t>
      </w:r>
    </w:p>
    <w:p w:rsidR="00323456" w:rsidRPr="00F50F03" w:rsidRDefault="00323456" w:rsidP="00323456">
      <w:pPr>
        <w:numPr>
          <w:ilvl w:val="0"/>
          <w:numId w:val="12"/>
        </w:numPr>
        <w:shd w:val="clear" w:color="auto" w:fill="F4F4F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плановых проверок по соблюдению и исполнению должностными лицами положений настоящего регламента, осуществляемых по обращениям физических и юридических лиц, по поручениям главы Гигантовского сельского поселения, органов прокуратуры, органов государственной власти, на основании иных документов и сведений, указывающих на нарушения настоящего регламента.</w:t>
      </w:r>
    </w:p>
    <w:p w:rsidR="00323456" w:rsidRPr="00F50F03" w:rsidRDefault="007473BE" w:rsidP="00323456">
      <w:pPr>
        <w:shd w:val="clear" w:color="auto" w:fill="F4F4F4"/>
        <w:spacing w:before="105" w:after="105" w:line="240" w:lineRule="auto"/>
        <w:ind w:left="105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527E8E" w:rsidRPr="00F5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. </w:t>
      </w:r>
      <w:r w:rsidR="00323456" w:rsidRPr="00F5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ыАдминистрации, </w:t>
      </w:r>
      <w:proofErr w:type="gramStart"/>
      <w:r w:rsidR="00323456" w:rsidRPr="00F5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ющие</w:t>
      </w:r>
      <w:proofErr w:type="gramEnd"/>
      <w:r w:rsidR="00323456" w:rsidRPr="00F5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аявлениями, оказывающие муниципальную услугу, несут персональную ответственность в соответствии с законодательством Российской Федерацииза: </w:t>
      </w:r>
    </w:p>
    <w:p w:rsidR="00323456" w:rsidRPr="00F50F03" w:rsidRDefault="00323456" w:rsidP="00323456">
      <w:pPr>
        <w:shd w:val="clear" w:color="auto" w:fill="F4F4F4"/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хранность находящихся на рассмотрении документов,</w:t>
      </w:r>
    </w:p>
    <w:p w:rsidR="00323456" w:rsidRPr="00F50F03" w:rsidRDefault="00323456" w:rsidP="00323456">
      <w:pPr>
        <w:shd w:val="clear" w:color="auto" w:fill="F4F4F4"/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остоверность вносимых в эти документы сведений,</w:t>
      </w:r>
    </w:p>
    <w:p w:rsidR="00323456" w:rsidRPr="00F50F03" w:rsidRDefault="00323456" w:rsidP="003234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соблюдение порядка оформления и выдачи документов в соответствии с частью 3настоящего Административного регламента,</w:t>
      </w:r>
    </w:p>
    <w:p w:rsidR="00323456" w:rsidRPr="00F50F03" w:rsidRDefault="00323456" w:rsidP="003234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соответствие результатов рассмотрения заявлений требованиям законодательства Российской Федерации.</w:t>
      </w:r>
    </w:p>
    <w:p w:rsidR="00323456" w:rsidRPr="00F50F03" w:rsidRDefault="007473BE" w:rsidP="00323456">
      <w:pPr>
        <w:shd w:val="clear" w:color="auto" w:fill="F4F4F4"/>
        <w:spacing w:before="105" w:after="105" w:line="240" w:lineRule="auto"/>
        <w:ind w:left="105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323456" w:rsidRPr="00F5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46AF4" w:rsidRPr="00F5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323456" w:rsidRPr="00F5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ведения, содержащиеся в заявлении, а также персональные данные заявителя могут использоваться только в служебных целях и в соответствии с полномочиями лица, работающего с заявлением.</w:t>
      </w:r>
    </w:p>
    <w:p w:rsidR="00323456" w:rsidRPr="00F50F03" w:rsidRDefault="00323456" w:rsidP="00323456">
      <w:pPr>
        <w:shd w:val="clear" w:color="auto" w:fill="F4F4F4"/>
        <w:spacing w:before="105" w:after="105" w:line="240" w:lineRule="auto"/>
        <w:ind w:left="105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разглашение содержащейся в заявлении информации о частной жизни обратившихся заявителей без их согласия.</w:t>
      </w:r>
    </w:p>
    <w:p w:rsidR="00323456" w:rsidRPr="00F50F03" w:rsidRDefault="00323456" w:rsidP="00323456">
      <w:pPr>
        <w:shd w:val="clear" w:color="auto" w:fill="F4F4F4"/>
        <w:spacing w:before="105" w:after="105" w:line="240" w:lineRule="auto"/>
        <w:ind w:left="105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является разглашением сведений, содержащихся в заявл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опросов.</w:t>
      </w:r>
    </w:p>
    <w:p w:rsidR="00323456" w:rsidRPr="00F50F03" w:rsidRDefault="007473BE" w:rsidP="00323456">
      <w:pPr>
        <w:shd w:val="clear" w:color="auto" w:fill="F4F4F4"/>
        <w:spacing w:before="105" w:after="105" w:line="240" w:lineRule="auto"/>
        <w:ind w:left="105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323456" w:rsidRPr="00F5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46AF4" w:rsidRPr="00F5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23456" w:rsidRPr="00F5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олжностные лица, виновные в неисполнении или ненадлежащем исполнении требований настоящего регламента, привлекаются к дисциплинарной ответственности, а также несут гражданско-правовую, административную и уголовную ответственность в </w:t>
      </w:r>
      <w:r w:rsidR="00323456" w:rsidRPr="00F5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рядке, установленном федеральными законами, </w:t>
      </w:r>
      <w:r w:rsidR="00D50AC7" w:rsidRPr="00F5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ми актами</w:t>
      </w:r>
      <w:r w:rsidR="00846AF4" w:rsidRPr="00F5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3456" w:rsidRPr="00F5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овской области.</w:t>
      </w:r>
    </w:p>
    <w:p w:rsidR="00323456" w:rsidRPr="00F50F03" w:rsidRDefault="007473BE" w:rsidP="00323456">
      <w:pPr>
        <w:shd w:val="clear" w:color="auto" w:fill="F4F4F4"/>
        <w:spacing w:before="105" w:after="105" w:line="240" w:lineRule="auto"/>
        <w:ind w:left="105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323456" w:rsidRPr="00F5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46AF4" w:rsidRPr="00F5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323456" w:rsidRPr="00F5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сональная ответственность должностных лиц закрепляется в их должностных инструкциях.</w:t>
      </w:r>
    </w:p>
    <w:p w:rsidR="00323456" w:rsidRPr="00F50F03" w:rsidRDefault="00D50AC7" w:rsidP="00AA242A">
      <w:pPr>
        <w:shd w:val="clear" w:color="auto" w:fill="F4F4F4"/>
        <w:spacing w:before="24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F50F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</w:t>
      </w:r>
      <w:r w:rsidR="00323456" w:rsidRPr="00F50F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Досудебный (внесудебный) порядок обжалования решений и действий (бездействий) органа, предоставляющего услугу, а также должностных лиц, муниципальных служащих.</w:t>
      </w:r>
      <w:proofErr w:type="gramEnd"/>
    </w:p>
    <w:p w:rsidR="00323456" w:rsidRPr="00F50F03" w:rsidRDefault="007473BE" w:rsidP="00AA242A">
      <w:pPr>
        <w:shd w:val="clear" w:color="auto" w:fill="F4F4F4"/>
        <w:spacing w:before="240" w:after="0" w:line="240" w:lineRule="auto"/>
        <w:ind w:left="108" w:right="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323456" w:rsidRPr="00F5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Заявитель имеет право на обжалование действий или бездействия специалистов Администрации, должностных лиц, муниципальных служащих, участвующих в предоставлении услуги, в вышестоящие органы в досудебном и судебном порядке.</w:t>
      </w:r>
    </w:p>
    <w:p w:rsidR="00323456" w:rsidRPr="00F50F03" w:rsidRDefault="007473BE" w:rsidP="00AA242A">
      <w:pPr>
        <w:shd w:val="clear" w:color="auto" w:fill="F4F4F4"/>
        <w:spacing w:before="240" w:after="0" w:line="240" w:lineRule="auto"/>
        <w:ind w:left="108" w:right="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323456" w:rsidRPr="00F5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Заявитель имеет право обратиться с жалобой лично или направить письменное обращение, жалобу (претензию), </w:t>
      </w:r>
      <w:r w:rsidR="00D50AC7" w:rsidRPr="00F5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</w:t>
      </w:r>
      <w:r w:rsidR="00323456" w:rsidRPr="00F5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редством сети Интернет:</w:t>
      </w:r>
    </w:p>
    <w:p w:rsidR="00323456" w:rsidRPr="00F50F03" w:rsidRDefault="00323456" w:rsidP="00323456">
      <w:pPr>
        <w:shd w:val="clear" w:color="auto" w:fill="F4F4F4"/>
        <w:spacing w:after="0" w:line="240" w:lineRule="auto"/>
        <w:ind w:left="108" w:right="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лаве Гигантовского сельского поселения;</w:t>
      </w:r>
    </w:p>
    <w:p w:rsidR="00323456" w:rsidRPr="00F50F03" w:rsidRDefault="00323456" w:rsidP="00323456">
      <w:pPr>
        <w:shd w:val="clear" w:color="auto" w:fill="F4F4F4"/>
        <w:spacing w:after="0" w:line="240" w:lineRule="auto"/>
        <w:ind w:left="108" w:right="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шестоящие органы власти;</w:t>
      </w:r>
    </w:p>
    <w:p w:rsidR="00323456" w:rsidRPr="00F50F03" w:rsidRDefault="00323456" w:rsidP="00323456">
      <w:pPr>
        <w:shd w:val="clear" w:color="auto" w:fill="F4F4F4"/>
        <w:spacing w:after="0" w:line="240" w:lineRule="auto"/>
        <w:ind w:left="108" w:right="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ы прокуратуры.</w:t>
      </w:r>
    </w:p>
    <w:p w:rsidR="00323456" w:rsidRPr="00F50F03" w:rsidRDefault="007473BE" w:rsidP="00AA242A">
      <w:pPr>
        <w:shd w:val="clear" w:color="auto" w:fill="F4F4F4"/>
        <w:spacing w:before="240" w:after="0" w:line="240" w:lineRule="auto"/>
        <w:ind w:left="108" w:right="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323456" w:rsidRPr="00F5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При обращении заявителя в письменной форме, в том числе посредств</w:t>
      </w:r>
      <w:r w:rsidR="00D50AC7" w:rsidRPr="00F5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23456" w:rsidRPr="00F5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телекоммуникационных сетей и сети Интернет, срок рассмотрения жалобы не должен превышать 30 дней с момента регистрации такого обращения.</w:t>
      </w:r>
    </w:p>
    <w:p w:rsidR="00323456" w:rsidRPr="00F50F03" w:rsidRDefault="00323456" w:rsidP="00323456">
      <w:pPr>
        <w:shd w:val="clear" w:color="auto" w:fill="F4F4F4"/>
        <w:spacing w:before="105" w:after="105" w:line="240" w:lineRule="auto"/>
        <w:ind w:left="105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рассмотрения и продления рассмотрения жалобы устанавливается действующим законодательством Российской Федерации. </w:t>
      </w:r>
      <w:proofErr w:type="gramStart"/>
      <w:r w:rsidRPr="00F5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сключительных случаях (в том числе при принятии решения о проведении проверки), а также в случае направления запроса государственным органам, органам администрации Сальского района, должностным лицам, для получения необходимых для рассмотрения обращения документов, срок рассмотрения обращенияпродляется, но не более чем на 30 дней, с уведомлением о продлении срока его рассмотрения заявителя.</w:t>
      </w:r>
      <w:proofErr w:type="gramEnd"/>
    </w:p>
    <w:p w:rsidR="00323456" w:rsidRPr="00F50F03" w:rsidRDefault="00C412B5" w:rsidP="00AA242A">
      <w:pPr>
        <w:shd w:val="clear" w:color="auto" w:fill="F4F4F4"/>
        <w:spacing w:before="240" w:after="0" w:line="240" w:lineRule="auto"/>
        <w:ind w:left="108" w:right="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323456" w:rsidRPr="00F5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. </w:t>
      </w:r>
      <w:r w:rsidR="00323456"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заявителя в письменной форме должно содержать:</w:t>
      </w:r>
    </w:p>
    <w:p w:rsidR="00323456" w:rsidRPr="00F50F03" w:rsidRDefault="00323456" w:rsidP="003234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- наименование муниципального органа, в который направляется письменное обращение;</w:t>
      </w:r>
    </w:p>
    <w:p w:rsidR="00323456" w:rsidRPr="00F50F03" w:rsidRDefault="00323456" w:rsidP="003234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- должность либо фамилию, имя, отчество соответствующего должностного лица;</w:t>
      </w:r>
    </w:p>
    <w:p w:rsidR="00323456" w:rsidRPr="00F50F03" w:rsidRDefault="00323456" w:rsidP="003234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- фамилия, имя, отчество (последнее - при наличии) заявителя;</w:t>
      </w:r>
    </w:p>
    <w:p w:rsidR="00323456" w:rsidRPr="00F50F03" w:rsidRDefault="00323456" w:rsidP="003234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- почтовый адрес, по которому должен быть направлен ответ либо уведомление о переадресации обращения;</w:t>
      </w:r>
    </w:p>
    <w:p w:rsidR="00323456" w:rsidRPr="00F50F03" w:rsidRDefault="00323456" w:rsidP="003234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- суть предложения, заявления или обжалуемого решения, действия (бездействия);</w:t>
      </w:r>
    </w:p>
    <w:p w:rsidR="00323456" w:rsidRPr="00F50F03" w:rsidRDefault="00323456" w:rsidP="003234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- личная подпись заявителя и дата.</w:t>
      </w:r>
    </w:p>
    <w:p w:rsidR="00323456" w:rsidRPr="00F50F03" w:rsidRDefault="00323456" w:rsidP="003234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в заявлении (обращении, предложении) могут указываться причины несогласия с обжалуемым решением, действием (бездействием), обстоятельства, на основании которых получатель муниципальной услуги считает, что нарушены его права, свободы и законные интересы, созданы препятствия к их реализации либо незаконно возложена какая-либо обязанность, требования (об отмене решения, о признании незаконным действия (бездействия), а также иные сведения.</w:t>
      </w:r>
      <w:proofErr w:type="gramEnd"/>
    </w:p>
    <w:p w:rsidR="00323456" w:rsidRPr="00F50F03" w:rsidRDefault="00323456" w:rsidP="00323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ращению могут быть приложены копии документов, подтверждающих изложенные в обращении обстоятельства. В таком случае в обращении приводится перечень прилагаемых к ней документов.</w:t>
      </w:r>
    </w:p>
    <w:p w:rsidR="00323456" w:rsidRPr="00F50F03" w:rsidRDefault="00323456" w:rsidP="00323456">
      <w:pPr>
        <w:shd w:val="clear" w:color="auto" w:fill="F4F4F4"/>
        <w:spacing w:before="105" w:after="105" w:line="240" w:lineRule="auto"/>
        <w:ind w:left="105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окументы, имеющие существенное значение для рассмотрения обращения, отсутствуют или не приложены к обращению, решение принимается без учета доводов, в подтверждение которых документы не представлены.</w:t>
      </w:r>
    </w:p>
    <w:p w:rsidR="00323456" w:rsidRPr="00F50F03" w:rsidRDefault="00C412B5" w:rsidP="00AA242A">
      <w:pPr>
        <w:shd w:val="clear" w:color="auto" w:fill="F4F4F4"/>
        <w:spacing w:before="240" w:after="105" w:line="240" w:lineRule="auto"/>
        <w:ind w:left="108" w:right="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</w:t>
      </w:r>
      <w:r w:rsidR="00323456" w:rsidRPr="00F5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 По результатам рассмотрения жалобы </w:t>
      </w:r>
      <w:r w:rsidR="00323456"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ращения, предложения)</w:t>
      </w:r>
      <w:proofErr w:type="gramStart"/>
      <w:r w:rsidR="00323456"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23456" w:rsidRPr="00F5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="00323456" w:rsidRPr="00F5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жностное лицо принимает решение об удовлетворении требований заявителя, либо об отказе в удовлетворении жалобы</w:t>
      </w:r>
      <w:r w:rsidR="00323456"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ращения, предложения)</w:t>
      </w:r>
      <w:r w:rsidR="00323456" w:rsidRPr="00F5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23456" w:rsidRPr="00F50F03" w:rsidRDefault="00C412B5" w:rsidP="00AA242A">
      <w:pPr>
        <w:shd w:val="clear" w:color="auto" w:fill="F4F4F4"/>
        <w:spacing w:before="240" w:after="105" w:line="240" w:lineRule="auto"/>
        <w:ind w:left="108" w:right="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323456" w:rsidRPr="00F5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 Письменный ответ, содержащий результаты рассмотрения обращения, направляется заявителю.</w:t>
      </w:r>
    </w:p>
    <w:p w:rsidR="00323456" w:rsidRPr="00F50F03" w:rsidRDefault="00C412B5" w:rsidP="00AA24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</w:t>
      </w:r>
      <w:r w:rsidR="00323456" w:rsidRPr="00F5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 Причины отказа в рассмотрении обращения.</w:t>
      </w:r>
    </w:p>
    <w:p w:rsidR="00323456" w:rsidRPr="00F50F03" w:rsidRDefault="00C412B5" w:rsidP="00323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</w:t>
      </w:r>
      <w:r w:rsidR="00323456" w:rsidRPr="00F5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7.1. </w:t>
      </w:r>
      <w:r w:rsidR="00323456"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заявителя не рассматривается в следующих случаях:</w:t>
      </w:r>
    </w:p>
    <w:p w:rsidR="00323456" w:rsidRPr="00F50F03" w:rsidRDefault="00323456" w:rsidP="00323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- не указана фамилия заявителя и почтовый адрес, по которому должен быть направлен ответ;</w:t>
      </w:r>
    </w:p>
    <w:p w:rsidR="00323456" w:rsidRPr="00F50F03" w:rsidRDefault="00323456" w:rsidP="00323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- текст письменного обращения не поддается прочтению. В случае</w:t>
      </w:r>
      <w:proofErr w:type="gramStart"/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рочтению поддается фамилия и почтовый адрес заявителя, ему сообщается о данной причине отказа в рассмотрении;</w:t>
      </w:r>
    </w:p>
    <w:p w:rsidR="00323456" w:rsidRPr="00F50F03" w:rsidRDefault="00323456" w:rsidP="00323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- если в обращении обжалуется судебное решение. Такое обращение возвращается заявителю с разъяснением порядка обжалования данного судебного решения.</w:t>
      </w:r>
    </w:p>
    <w:p w:rsidR="00323456" w:rsidRPr="00F50F03" w:rsidRDefault="00C412B5" w:rsidP="00323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</w:t>
      </w:r>
      <w:r w:rsidR="00323456"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2. 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323456" w:rsidRPr="00F50F03" w:rsidRDefault="00323456" w:rsidP="00323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к соответствующему должностному лицу Администрации.</w:t>
      </w:r>
    </w:p>
    <w:p w:rsidR="00323456" w:rsidRPr="00F50F03" w:rsidRDefault="00C412B5" w:rsidP="00323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</w:t>
      </w:r>
      <w:r w:rsidR="00323456"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.7.3. Уполномоченное должностное лицо Администрации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323456" w:rsidRPr="00F50F03" w:rsidRDefault="00C412B5" w:rsidP="00323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</w:t>
      </w:r>
      <w:r w:rsidR="00323456"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.7.4. В случае, если в обращении заявителя содержится вопрос, на который ему многократно ранее давались письменные ответы по существу в связи с ранее направляемыми обращениями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Администрацию или орган Администрации, осуществляющий предоставление муниципальной услуги или одному и тому же должностному лицу. О данном решении уведомляется заявитель, направивший обращение.</w:t>
      </w:r>
    </w:p>
    <w:p w:rsidR="00323456" w:rsidRPr="00F50F03" w:rsidRDefault="00C412B5" w:rsidP="00323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</w:t>
      </w:r>
      <w:r w:rsidR="00323456" w:rsidRPr="00F50F03">
        <w:rPr>
          <w:rFonts w:ascii="Times New Roman" w:eastAsia="Times New Roman" w:hAnsi="Times New Roman" w:cs="Times New Roman"/>
          <w:sz w:val="24"/>
          <w:szCs w:val="24"/>
          <w:lang w:eastAsia="ru-RU"/>
        </w:rPr>
        <w:t>.7.5. Заявителю должно быть сообщено о невозможности рассмотрения обращения в течение 10 дней со дня его получения и регистрации.</w:t>
      </w:r>
    </w:p>
    <w:p w:rsidR="00323456" w:rsidRPr="00F50F03" w:rsidRDefault="00C412B5" w:rsidP="00323456">
      <w:pPr>
        <w:shd w:val="clear" w:color="auto" w:fill="F4F4F4"/>
        <w:spacing w:before="240" w:after="105" w:line="240" w:lineRule="auto"/>
        <w:ind w:left="108" w:right="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323456" w:rsidRPr="00F5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. Заявитель вправе обжаловать решение, принятое в ходе предоставления услуги, действия (бездействия) должностного лица в судебном порядке в соответствии с действующим законодательством Российской Федерации.</w:t>
      </w:r>
    </w:p>
    <w:p w:rsidR="000156CB" w:rsidRDefault="000156CB" w:rsidP="009336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7B7" w:rsidRDefault="004D07B7" w:rsidP="009336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7B7" w:rsidRDefault="004D07B7" w:rsidP="009336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7B7" w:rsidRDefault="004D07B7" w:rsidP="009336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7B7" w:rsidRDefault="004D07B7" w:rsidP="009336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7B7" w:rsidRDefault="004D07B7" w:rsidP="009336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F03" w:rsidRDefault="00F50F03" w:rsidP="009336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2B5" w:rsidRPr="00C412B5" w:rsidRDefault="00C412B5" w:rsidP="00C412B5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C412B5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C412B5" w:rsidRPr="00C412B5" w:rsidRDefault="00C412B5" w:rsidP="00C412B5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C412B5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C412B5" w:rsidRPr="00C412B5" w:rsidRDefault="00C412B5" w:rsidP="00C412B5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C412B5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C412B5" w:rsidRPr="00C412B5" w:rsidRDefault="00C412B5" w:rsidP="00C412B5">
      <w:pPr>
        <w:pStyle w:val="1"/>
        <w:ind w:left="5103"/>
        <w:rPr>
          <w:b w:val="0"/>
          <w:sz w:val="24"/>
        </w:rPr>
      </w:pPr>
      <w:r w:rsidRPr="00C412B5">
        <w:rPr>
          <w:b w:val="0"/>
          <w:sz w:val="24"/>
        </w:rPr>
        <w:t>«Предоставление информации о</w:t>
      </w:r>
    </w:p>
    <w:p w:rsidR="00C412B5" w:rsidRPr="00C412B5" w:rsidRDefault="00C412B5" w:rsidP="00C412B5">
      <w:pPr>
        <w:pStyle w:val="1"/>
        <w:ind w:left="5103"/>
        <w:rPr>
          <w:b w:val="0"/>
          <w:sz w:val="24"/>
        </w:rPr>
      </w:pPr>
      <w:proofErr w:type="gramStart"/>
      <w:r w:rsidRPr="00C412B5">
        <w:rPr>
          <w:b w:val="0"/>
          <w:sz w:val="24"/>
        </w:rPr>
        <w:t>порядке</w:t>
      </w:r>
      <w:proofErr w:type="gramEnd"/>
      <w:r w:rsidRPr="00C412B5">
        <w:rPr>
          <w:b w:val="0"/>
          <w:sz w:val="24"/>
        </w:rPr>
        <w:t xml:space="preserve"> предоставления жилищно-</w:t>
      </w:r>
    </w:p>
    <w:p w:rsidR="00C412B5" w:rsidRPr="00C412B5" w:rsidRDefault="00C412B5" w:rsidP="00C412B5">
      <w:pPr>
        <w:pStyle w:val="1"/>
        <w:ind w:left="5103"/>
        <w:rPr>
          <w:b w:val="0"/>
          <w:sz w:val="24"/>
        </w:rPr>
      </w:pPr>
      <w:r w:rsidRPr="00C412B5">
        <w:rPr>
          <w:b w:val="0"/>
          <w:sz w:val="24"/>
        </w:rPr>
        <w:t>коммунальных услуг населению»</w:t>
      </w:r>
    </w:p>
    <w:p w:rsidR="00C412B5" w:rsidRPr="0004735A" w:rsidRDefault="00C412B5" w:rsidP="00C412B5">
      <w:pPr>
        <w:spacing w:after="0" w:line="240" w:lineRule="auto"/>
        <w:rPr>
          <w:rFonts w:ascii="Times New Roman" w:hAnsi="Times New Roman"/>
        </w:rPr>
      </w:pPr>
    </w:p>
    <w:p w:rsidR="00C412B5" w:rsidRPr="0004735A" w:rsidRDefault="00C412B5" w:rsidP="00C412B5">
      <w:pPr>
        <w:tabs>
          <w:tab w:val="left" w:pos="5580"/>
          <w:tab w:val="left" w:pos="6615"/>
        </w:tabs>
        <w:spacing w:after="0" w:line="240" w:lineRule="auto"/>
        <w:jc w:val="right"/>
        <w:rPr>
          <w:rFonts w:ascii="Times New Roman" w:hAnsi="Times New Roman"/>
        </w:rPr>
      </w:pPr>
      <w:r w:rsidRPr="0004735A">
        <w:rPr>
          <w:rFonts w:ascii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2" type="#_x0000_t202" style="position:absolute;left:0;text-align:left;margin-left:258pt;margin-top:.1pt;width:294.7pt;height:179.5pt;z-index:251659264;mso-wrap-distance-right:0;mso-position-horizontal-relative:page" stroked="f">
            <v:fill opacity="0" color2="black"/>
            <v:textbox style="mso-next-textbox:#_x0000_s1092" inset="0,0,0,0">
              <w:txbxContent>
                <w:tbl>
                  <w:tblPr>
                    <w:tblW w:w="7708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812"/>
                    <w:gridCol w:w="1896"/>
                  </w:tblGrid>
                  <w:tr w:rsidR="00C412B5" w:rsidRPr="00C412B5">
                    <w:trPr>
                      <w:trHeight w:val="509"/>
                    </w:trPr>
                    <w:tc>
                      <w:tcPr>
                        <w:tcW w:w="7708" w:type="dxa"/>
                        <w:gridSpan w:val="2"/>
                        <w:shd w:val="clear" w:color="auto" w:fill="auto"/>
                      </w:tcPr>
                      <w:p w:rsidR="00C412B5" w:rsidRPr="00C412B5" w:rsidRDefault="00C412B5" w:rsidP="00003237">
                        <w:pPr>
                          <w:snapToGri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412B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Главе </w:t>
                        </w:r>
                        <w:r w:rsidRPr="00C412B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игант</w:t>
                        </w:r>
                        <w:r w:rsidRPr="00C412B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вского сельского поселения</w:t>
                        </w:r>
                      </w:p>
                      <w:p w:rsidR="00C412B5" w:rsidRPr="00C412B5" w:rsidRDefault="00C412B5" w:rsidP="00003237">
                        <w:pPr>
                          <w:snapToGri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412B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________________________________________</w:t>
                        </w:r>
                      </w:p>
                    </w:tc>
                  </w:tr>
                  <w:tr w:rsidR="00C412B5" w:rsidRPr="00C412B5">
                    <w:trPr>
                      <w:gridAfter w:val="1"/>
                      <w:wAfter w:w="1896" w:type="dxa"/>
                      <w:trHeight w:val="161"/>
                    </w:trPr>
                    <w:tc>
                      <w:tcPr>
                        <w:tcW w:w="5812" w:type="dxa"/>
                        <w:shd w:val="clear" w:color="auto" w:fill="auto"/>
                      </w:tcPr>
                      <w:p w:rsidR="00C412B5" w:rsidRPr="00C412B5" w:rsidRDefault="00C412B5" w:rsidP="00003237">
                        <w:pPr>
                          <w:snapToGri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412B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т _____________________________________</w:t>
                        </w:r>
                      </w:p>
                    </w:tc>
                  </w:tr>
                  <w:tr w:rsidR="00C412B5" w:rsidRPr="00C412B5">
                    <w:trPr>
                      <w:gridAfter w:val="1"/>
                      <w:wAfter w:w="1896" w:type="dxa"/>
                      <w:trHeight w:val="366"/>
                    </w:trPr>
                    <w:tc>
                      <w:tcPr>
                        <w:tcW w:w="5812" w:type="dxa"/>
                        <w:shd w:val="clear" w:color="auto" w:fill="auto"/>
                      </w:tcPr>
                      <w:p w:rsidR="00C412B5" w:rsidRPr="00C412B5" w:rsidRDefault="00C412B5" w:rsidP="00003237">
                        <w:pPr>
                          <w:snapToGri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412B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   (фамилия, имя, отчество полностью)</w:t>
                        </w:r>
                      </w:p>
                    </w:tc>
                  </w:tr>
                  <w:tr w:rsidR="00C412B5" w:rsidRPr="00C412B5">
                    <w:trPr>
                      <w:gridAfter w:val="1"/>
                      <w:wAfter w:w="1896" w:type="dxa"/>
                      <w:trHeight w:val="529"/>
                    </w:trPr>
                    <w:tc>
                      <w:tcPr>
                        <w:tcW w:w="5812" w:type="dxa"/>
                        <w:shd w:val="clear" w:color="auto" w:fill="auto"/>
                      </w:tcPr>
                      <w:p w:rsidR="00C412B5" w:rsidRPr="00C412B5" w:rsidRDefault="00C412B5" w:rsidP="00003237">
                        <w:pPr>
                          <w:snapToGri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412B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_______________________________________</w:t>
                        </w:r>
                      </w:p>
                    </w:tc>
                  </w:tr>
                  <w:tr w:rsidR="00C412B5" w:rsidRPr="00C412B5">
                    <w:trPr>
                      <w:gridAfter w:val="1"/>
                      <w:wAfter w:w="1896" w:type="dxa"/>
                      <w:trHeight w:val="272"/>
                    </w:trPr>
                    <w:tc>
                      <w:tcPr>
                        <w:tcW w:w="5812" w:type="dxa"/>
                        <w:shd w:val="clear" w:color="auto" w:fill="auto"/>
                      </w:tcPr>
                      <w:p w:rsidR="00C412B5" w:rsidRPr="00C412B5" w:rsidRDefault="00C412B5" w:rsidP="00003237">
                        <w:pPr>
                          <w:snapToGri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412B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оживающег</w:t>
                        </w:r>
                        <w:proofErr w:type="gramStart"/>
                        <w:r w:rsidRPr="00C412B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(</w:t>
                        </w:r>
                        <w:proofErr w:type="gramEnd"/>
                        <w:r w:rsidRPr="00C412B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щей) по адресу:___________</w:t>
                        </w:r>
                      </w:p>
                    </w:tc>
                  </w:tr>
                  <w:tr w:rsidR="00C412B5" w:rsidRPr="00C412B5">
                    <w:trPr>
                      <w:gridAfter w:val="1"/>
                      <w:wAfter w:w="1896" w:type="dxa"/>
                      <w:trHeight w:val="517"/>
                    </w:trPr>
                    <w:tc>
                      <w:tcPr>
                        <w:tcW w:w="5812" w:type="dxa"/>
                        <w:shd w:val="clear" w:color="auto" w:fill="auto"/>
                      </w:tcPr>
                      <w:p w:rsidR="00C412B5" w:rsidRPr="00C412B5" w:rsidRDefault="00C412B5" w:rsidP="00003237">
                        <w:pPr>
                          <w:snapToGri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412B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_______________________________________</w:t>
                        </w:r>
                      </w:p>
                      <w:p w:rsidR="00C412B5" w:rsidRPr="00C412B5" w:rsidRDefault="00C412B5" w:rsidP="0000323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412B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_______________________________________</w:t>
                        </w:r>
                      </w:p>
                    </w:tc>
                  </w:tr>
                  <w:tr w:rsidR="00C412B5" w:rsidRPr="00C412B5">
                    <w:trPr>
                      <w:gridAfter w:val="1"/>
                      <w:wAfter w:w="1896" w:type="dxa"/>
                      <w:trHeight w:val="509"/>
                    </w:trPr>
                    <w:tc>
                      <w:tcPr>
                        <w:tcW w:w="5812" w:type="dxa"/>
                        <w:shd w:val="clear" w:color="auto" w:fill="auto"/>
                      </w:tcPr>
                      <w:p w:rsidR="00C412B5" w:rsidRPr="00C412B5" w:rsidRDefault="00C412B5" w:rsidP="00003237">
                        <w:pPr>
                          <w:snapToGri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412B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_______________________________________</w:t>
                        </w:r>
                      </w:p>
                    </w:tc>
                  </w:tr>
                  <w:tr w:rsidR="00C412B5" w:rsidRPr="00C412B5">
                    <w:trPr>
                      <w:gridAfter w:val="1"/>
                      <w:wAfter w:w="1896" w:type="dxa"/>
                      <w:trHeight w:val="537"/>
                    </w:trPr>
                    <w:tc>
                      <w:tcPr>
                        <w:tcW w:w="5812" w:type="dxa"/>
                        <w:shd w:val="clear" w:color="auto" w:fill="auto"/>
                      </w:tcPr>
                      <w:p w:rsidR="00C412B5" w:rsidRPr="00C412B5" w:rsidRDefault="00C412B5" w:rsidP="00535B53">
                        <w:pPr>
                          <w:snapToGrid w:val="0"/>
                          <w:spacing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412B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C412B5" w:rsidRPr="00C412B5">
                    <w:trPr>
                      <w:gridAfter w:val="1"/>
                      <w:wAfter w:w="1896" w:type="dxa"/>
                      <w:trHeight w:val="509"/>
                    </w:trPr>
                    <w:tc>
                      <w:tcPr>
                        <w:tcW w:w="5812" w:type="dxa"/>
                        <w:shd w:val="clear" w:color="auto" w:fill="auto"/>
                      </w:tcPr>
                      <w:p w:rsidR="00C412B5" w:rsidRPr="00C412B5" w:rsidRDefault="00C412B5" w:rsidP="00535B53">
                        <w:pPr>
                          <w:snapToGrid w:val="0"/>
                          <w:spacing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412B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________________________________</w:t>
                        </w:r>
                      </w:p>
                    </w:tc>
                  </w:tr>
                  <w:tr w:rsidR="00C412B5" w:rsidRPr="00C412B5">
                    <w:trPr>
                      <w:gridAfter w:val="1"/>
                      <w:wAfter w:w="1896" w:type="dxa"/>
                      <w:trHeight w:val="481"/>
                    </w:trPr>
                    <w:tc>
                      <w:tcPr>
                        <w:tcW w:w="5812" w:type="dxa"/>
                        <w:shd w:val="clear" w:color="auto" w:fill="auto"/>
                      </w:tcPr>
                      <w:p w:rsidR="00C412B5" w:rsidRPr="00C412B5" w:rsidRDefault="00C412B5" w:rsidP="00535B53">
                        <w:pPr>
                          <w:snapToGrid w:val="0"/>
                          <w:spacing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412B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телефон: </w:t>
                        </w:r>
                      </w:p>
                    </w:tc>
                  </w:tr>
                </w:tbl>
                <w:p w:rsidR="00C412B5" w:rsidRDefault="00C412B5" w:rsidP="00C412B5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</w:p>
    <w:p w:rsidR="00C412B5" w:rsidRPr="0004735A" w:rsidRDefault="00C412B5" w:rsidP="00C412B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/>
        </w:rPr>
      </w:pPr>
    </w:p>
    <w:p w:rsidR="00C412B5" w:rsidRPr="0004735A" w:rsidRDefault="00C412B5" w:rsidP="00C412B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/>
        </w:rPr>
      </w:pPr>
    </w:p>
    <w:p w:rsidR="00C412B5" w:rsidRPr="0004735A" w:rsidRDefault="00C412B5" w:rsidP="00C412B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/>
        </w:rPr>
      </w:pPr>
    </w:p>
    <w:p w:rsidR="00C412B5" w:rsidRPr="0004735A" w:rsidRDefault="00C412B5" w:rsidP="00C412B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/>
        </w:rPr>
      </w:pPr>
    </w:p>
    <w:p w:rsidR="00C412B5" w:rsidRPr="0004735A" w:rsidRDefault="00C412B5" w:rsidP="00C412B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/>
        </w:rPr>
      </w:pPr>
    </w:p>
    <w:p w:rsidR="00C412B5" w:rsidRPr="0004735A" w:rsidRDefault="00C412B5" w:rsidP="00C412B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/>
        </w:rPr>
      </w:pPr>
    </w:p>
    <w:p w:rsidR="00C412B5" w:rsidRPr="0004735A" w:rsidRDefault="00C412B5" w:rsidP="00C412B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/>
        </w:rPr>
      </w:pPr>
    </w:p>
    <w:p w:rsidR="00C412B5" w:rsidRPr="0004735A" w:rsidRDefault="00C412B5" w:rsidP="00C412B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/>
        </w:rPr>
      </w:pPr>
    </w:p>
    <w:p w:rsidR="00C412B5" w:rsidRPr="0004735A" w:rsidRDefault="00C412B5" w:rsidP="00C412B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/>
        </w:rPr>
      </w:pPr>
    </w:p>
    <w:p w:rsidR="00C412B5" w:rsidRPr="0004735A" w:rsidRDefault="00C412B5" w:rsidP="00C412B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/>
        </w:rPr>
      </w:pPr>
    </w:p>
    <w:p w:rsidR="00C412B5" w:rsidRPr="0004735A" w:rsidRDefault="00C412B5" w:rsidP="00C412B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/>
        </w:rPr>
      </w:pPr>
    </w:p>
    <w:p w:rsidR="00C412B5" w:rsidRPr="0004735A" w:rsidRDefault="00C412B5" w:rsidP="00C412B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/>
        </w:rPr>
      </w:pPr>
    </w:p>
    <w:p w:rsidR="00C412B5" w:rsidRPr="0004735A" w:rsidRDefault="00C412B5" w:rsidP="00C412B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/>
        </w:rPr>
      </w:pPr>
    </w:p>
    <w:p w:rsidR="00C412B5" w:rsidRPr="0004735A" w:rsidRDefault="00C412B5" w:rsidP="00C412B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/>
        </w:rPr>
      </w:pPr>
    </w:p>
    <w:p w:rsidR="00C412B5" w:rsidRPr="00003237" w:rsidRDefault="00C412B5" w:rsidP="00C412B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3237">
        <w:rPr>
          <w:rFonts w:ascii="Times New Roman" w:hAnsi="Times New Roman"/>
          <w:b/>
          <w:sz w:val="28"/>
          <w:szCs w:val="28"/>
        </w:rPr>
        <w:t>Заявление</w:t>
      </w:r>
    </w:p>
    <w:p w:rsidR="00C412B5" w:rsidRPr="00003237" w:rsidRDefault="00C412B5" w:rsidP="00C412B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2B5" w:rsidRPr="00C412B5" w:rsidRDefault="00C412B5" w:rsidP="00C412B5">
      <w:pPr>
        <w:pStyle w:val="1"/>
        <w:jc w:val="left"/>
        <w:rPr>
          <w:b w:val="0"/>
          <w:color w:val="000000"/>
          <w:sz w:val="24"/>
        </w:rPr>
      </w:pPr>
      <w:r w:rsidRPr="00C412B5">
        <w:rPr>
          <w:b w:val="0"/>
          <w:color w:val="000000"/>
          <w:sz w:val="24"/>
        </w:rPr>
        <w:t xml:space="preserve">Прошу предоставить  информацию о порядке предоставления жилищно-коммунальных услуг населению  </w:t>
      </w:r>
      <w:proofErr w:type="gramStart"/>
      <w:r w:rsidRPr="00C412B5">
        <w:rPr>
          <w:b w:val="0"/>
          <w:color w:val="000000"/>
          <w:sz w:val="24"/>
        </w:rPr>
        <w:t>на</w:t>
      </w:r>
      <w:proofErr w:type="gramEnd"/>
    </w:p>
    <w:p w:rsidR="00C412B5" w:rsidRPr="0004735A" w:rsidRDefault="00C412B5" w:rsidP="00C412B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/>
        </w:rPr>
      </w:pPr>
      <w:r w:rsidRPr="0004735A">
        <w:rPr>
          <w:rFonts w:ascii="Times New Roman" w:hAnsi="Times New Roman"/>
        </w:rPr>
        <w:t xml:space="preserve">____________________________________________________________________________ </w:t>
      </w:r>
    </w:p>
    <w:p w:rsidR="00C412B5" w:rsidRPr="0004735A" w:rsidRDefault="00C412B5" w:rsidP="00C412B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/>
        </w:rPr>
      </w:pPr>
      <w:r w:rsidRPr="0004735A">
        <w:rPr>
          <w:rFonts w:ascii="Times New Roman" w:hAnsi="Times New Roman"/>
          <w:sz w:val="16"/>
          <w:szCs w:val="16"/>
        </w:rPr>
        <w:t>(квартира, комната, комната в квартире, жилой дом, нежилое помещение, иной объект)</w:t>
      </w:r>
    </w:p>
    <w:p w:rsidR="00C412B5" w:rsidRPr="0004735A" w:rsidRDefault="00C412B5" w:rsidP="00C412B5">
      <w:pPr>
        <w:tabs>
          <w:tab w:val="left" w:pos="3165"/>
        </w:tabs>
        <w:spacing w:after="0" w:line="240" w:lineRule="auto"/>
        <w:rPr>
          <w:rFonts w:ascii="Times New Roman" w:hAnsi="Times New Roman"/>
        </w:rPr>
      </w:pPr>
      <w:r w:rsidRPr="0004735A">
        <w:rPr>
          <w:rFonts w:ascii="Times New Roman" w:hAnsi="Times New Roman"/>
        </w:rPr>
        <w:t>________________________________</w:t>
      </w:r>
      <w:r>
        <w:rPr>
          <w:rFonts w:ascii="Times New Roman" w:hAnsi="Times New Roman"/>
        </w:rPr>
        <w:t>_______</w:t>
      </w:r>
      <w:r w:rsidRPr="0004735A">
        <w:rPr>
          <w:rFonts w:ascii="Times New Roman" w:hAnsi="Times New Roman"/>
        </w:rPr>
        <w:t>____________________________________________,</w:t>
      </w:r>
    </w:p>
    <w:p w:rsidR="00C412B5" w:rsidRPr="0004735A" w:rsidRDefault="00C412B5" w:rsidP="00C412B5">
      <w:pPr>
        <w:tabs>
          <w:tab w:val="left" w:pos="3165"/>
        </w:tabs>
        <w:spacing w:before="120" w:after="0" w:line="240" w:lineRule="auto"/>
        <w:rPr>
          <w:rFonts w:ascii="Times New Roman" w:hAnsi="Times New Roman"/>
          <w:b/>
        </w:rPr>
      </w:pPr>
      <w:proofErr w:type="gramStart"/>
      <w:r w:rsidRPr="00C412B5">
        <w:rPr>
          <w:rFonts w:ascii="Times New Roman" w:hAnsi="Times New Roman"/>
          <w:sz w:val="24"/>
          <w:szCs w:val="24"/>
        </w:rPr>
        <w:t>расположенное</w:t>
      </w:r>
      <w:proofErr w:type="gramEnd"/>
      <w:r w:rsidRPr="00C412B5">
        <w:rPr>
          <w:rFonts w:ascii="Times New Roman" w:hAnsi="Times New Roman"/>
          <w:sz w:val="24"/>
          <w:szCs w:val="24"/>
        </w:rPr>
        <w:t xml:space="preserve"> по адресу:</w:t>
      </w:r>
      <w:r w:rsidRPr="0004735A">
        <w:rPr>
          <w:rFonts w:ascii="Times New Roman" w:hAnsi="Times New Roman"/>
        </w:rPr>
        <w:t xml:space="preserve"> </w:t>
      </w:r>
      <w:r w:rsidRPr="0004735A">
        <w:rPr>
          <w:rFonts w:ascii="Times New Roman" w:hAnsi="Times New Roman"/>
          <w:b/>
        </w:rPr>
        <w:t>_____________</w:t>
      </w:r>
      <w:r>
        <w:rPr>
          <w:rFonts w:ascii="Times New Roman" w:hAnsi="Times New Roman"/>
          <w:b/>
        </w:rPr>
        <w:t>____</w:t>
      </w:r>
      <w:r w:rsidRPr="0004735A">
        <w:rPr>
          <w:rFonts w:ascii="Times New Roman" w:hAnsi="Times New Roman"/>
          <w:b/>
        </w:rPr>
        <w:t>_________________________________________ ________________________________________</w:t>
      </w:r>
      <w:r>
        <w:rPr>
          <w:rFonts w:ascii="Times New Roman" w:hAnsi="Times New Roman"/>
          <w:b/>
        </w:rPr>
        <w:t>______</w:t>
      </w:r>
      <w:r w:rsidRPr="0004735A">
        <w:rPr>
          <w:rFonts w:ascii="Times New Roman" w:hAnsi="Times New Roman"/>
          <w:b/>
        </w:rPr>
        <w:t>_____________________________________</w:t>
      </w:r>
    </w:p>
    <w:p w:rsidR="00C412B5" w:rsidRPr="0004735A" w:rsidRDefault="00C412B5" w:rsidP="00C412B5">
      <w:pPr>
        <w:tabs>
          <w:tab w:val="left" w:pos="3165"/>
        </w:tabs>
        <w:spacing w:before="120" w:after="0" w:line="240" w:lineRule="auto"/>
        <w:rPr>
          <w:rFonts w:ascii="Times New Roman" w:hAnsi="Times New Roman"/>
        </w:rPr>
      </w:pPr>
      <w:r w:rsidRPr="00C412B5">
        <w:rPr>
          <w:rFonts w:ascii="Times New Roman" w:hAnsi="Times New Roman"/>
          <w:sz w:val="24"/>
          <w:szCs w:val="24"/>
        </w:rPr>
        <w:t>Цель предоставления информации:</w:t>
      </w:r>
      <w:r w:rsidRPr="0004735A">
        <w:rPr>
          <w:rFonts w:ascii="Times New Roman" w:hAnsi="Times New Roman"/>
        </w:rPr>
        <w:t xml:space="preserve"> _____________________________________________________________________________________</w:t>
      </w:r>
    </w:p>
    <w:p w:rsidR="00C412B5" w:rsidRPr="0004735A" w:rsidRDefault="00C412B5" w:rsidP="00C412B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04735A">
        <w:rPr>
          <w:rFonts w:ascii="Times New Roman" w:hAnsi="Times New Roman"/>
          <w:sz w:val="16"/>
          <w:szCs w:val="16"/>
        </w:rPr>
        <w:t>( Заключение договора с обслуживающей организацией, заключение договора социального найма, выкуп объекта, либо иная цель предоставления информации)</w:t>
      </w:r>
    </w:p>
    <w:p w:rsidR="00C412B5" w:rsidRPr="0004735A" w:rsidRDefault="00C412B5" w:rsidP="00C412B5">
      <w:pPr>
        <w:tabs>
          <w:tab w:val="left" w:pos="3165"/>
        </w:tabs>
        <w:spacing w:after="0" w:line="240" w:lineRule="auto"/>
        <w:rPr>
          <w:rFonts w:ascii="Times New Roman" w:hAnsi="Times New Roman"/>
        </w:rPr>
      </w:pPr>
    </w:p>
    <w:p w:rsidR="00C412B5" w:rsidRPr="0004735A" w:rsidRDefault="00C412B5" w:rsidP="00C412B5">
      <w:pPr>
        <w:tabs>
          <w:tab w:val="left" w:pos="3165"/>
        </w:tabs>
        <w:spacing w:after="0" w:line="240" w:lineRule="auto"/>
        <w:rPr>
          <w:rFonts w:ascii="Times New Roman" w:hAnsi="Times New Roman"/>
        </w:rPr>
      </w:pPr>
      <w:r w:rsidRPr="0004735A">
        <w:rPr>
          <w:rFonts w:ascii="Times New Roman" w:hAnsi="Times New Roman"/>
        </w:rPr>
        <w:t>____________________________________________________________________________________</w:t>
      </w:r>
    </w:p>
    <w:p w:rsidR="00C412B5" w:rsidRPr="0004735A" w:rsidRDefault="00C412B5" w:rsidP="00C412B5">
      <w:pPr>
        <w:spacing w:after="0" w:line="240" w:lineRule="auto"/>
        <w:rPr>
          <w:rFonts w:ascii="Times New Roman" w:hAnsi="Times New Roman"/>
        </w:rPr>
      </w:pPr>
    </w:p>
    <w:p w:rsidR="00C412B5" w:rsidRPr="0004735A" w:rsidRDefault="00C412B5" w:rsidP="00C412B5">
      <w:pPr>
        <w:spacing w:after="0" w:line="240" w:lineRule="auto"/>
        <w:rPr>
          <w:rFonts w:ascii="Times New Roman" w:hAnsi="Times New Roman"/>
        </w:rPr>
      </w:pPr>
      <w:r w:rsidRPr="00C412B5">
        <w:rPr>
          <w:rFonts w:ascii="Times New Roman" w:hAnsi="Times New Roman"/>
          <w:sz w:val="24"/>
          <w:szCs w:val="24"/>
        </w:rPr>
        <w:t>Информацию получу</w:t>
      </w:r>
      <w:r w:rsidRPr="0004735A">
        <w:rPr>
          <w:rFonts w:ascii="Times New Roman" w:hAnsi="Times New Roman"/>
        </w:rPr>
        <w:t>____________________________________</w:t>
      </w:r>
    </w:p>
    <w:p w:rsidR="00C412B5" w:rsidRDefault="00C412B5" w:rsidP="00C412B5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4735A">
        <w:rPr>
          <w:rFonts w:ascii="Times New Roman" w:hAnsi="Times New Roman"/>
        </w:rPr>
        <w:t xml:space="preserve">                                                            </w:t>
      </w:r>
      <w:r w:rsidRPr="0004735A">
        <w:rPr>
          <w:rFonts w:ascii="Times New Roman" w:hAnsi="Times New Roman"/>
          <w:sz w:val="16"/>
          <w:szCs w:val="16"/>
        </w:rPr>
        <w:t>(лично, по почте)</w:t>
      </w:r>
      <w:r w:rsidRPr="0004735A">
        <w:rPr>
          <w:rFonts w:ascii="Times New Roman" w:hAnsi="Times New Roman"/>
          <w:sz w:val="16"/>
          <w:szCs w:val="16"/>
        </w:rPr>
        <w:tab/>
        <w:t xml:space="preserve">                                    </w:t>
      </w:r>
    </w:p>
    <w:p w:rsidR="00C412B5" w:rsidRDefault="00C412B5" w:rsidP="00C412B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412B5" w:rsidRPr="0004735A" w:rsidRDefault="00C412B5" w:rsidP="00C412B5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4735A">
        <w:rPr>
          <w:rFonts w:ascii="Times New Roman" w:hAnsi="Times New Roman"/>
          <w:sz w:val="16"/>
          <w:szCs w:val="16"/>
        </w:rPr>
        <w:t xml:space="preserve"> __________________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_____________________________</w:t>
      </w:r>
    </w:p>
    <w:p w:rsidR="00C412B5" w:rsidRPr="0004735A" w:rsidRDefault="00C412B5" w:rsidP="00C412B5">
      <w:pPr>
        <w:tabs>
          <w:tab w:val="left" w:pos="7695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04735A">
        <w:rPr>
          <w:rFonts w:ascii="Times New Roman" w:hAnsi="Times New Roman"/>
          <w:sz w:val="16"/>
          <w:szCs w:val="16"/>
        </w:rPr>
        <w:t xml:space="preserve">               дата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Pr="0004735A">
        <w:rPr>
          <w:rFonts w:ascii="Times New Roman" w:hAnsi="Times New Roman"/>
          <w:sz w:val="16"/>
          <w:szCs w:val="16"/>
        </w:rPr>
        <w:t xml:space="preserve">           подпись</w:t>
      </w:r>
    </w:p>
    <w:p w:rsidR="00C412B5" w:rsidRPr="0004735A" w:rsidRDefault="00C412B5" w:rsidP="00C412B5">
      <w:pPr>
        <w:spacing w:after="0" w:line="240" w:lineRule="auto"/>
        <w:rPr>
          <w:rFonts w:ascii="Times New Roman" w:hAnsi="Times New Roman"/>
          <w:color w:val="000000"/>
        </w:rPr>
      </w:pPr>
    </w:p>
    <w:p w:rsidR="00C412B5" w:rsidRPr="00C412B5" w:rsidRDefault="00C412B5" w:rsidP="00C412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12B5">
        <w:rPr>
          <w:rFonts w:ascii="Times New Roman" w:hAnsi="Times New Roman"/>
          <w:sz w:val="24"/>
          <w:szCs w:val="24"/>
        </w:rPr>
        <w:t>Даю согласие на обработку моих персональных данных.</w:t>
      </w:r>
    </w:p>
    <w:p w:rsidR="00C412B5" w:rsidRPr="00C412B5" w:rsidRDefault="00C412B5" w:rsidP="00C412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12B5" w:rsidRPr="0004735A" w:rsidRDefault="00C412B5" w:rsidP="00C412B5">
      <w:pPr>
        <w:spacing w:after="0" w:line="240" w:lineRule="auto"/>
        <w:jc w:val="right"/>
        <w:rPr>
          <w:rFonts w:ascii="Times New Roman" w:hAnsi="Times New Roman"/>
          <w:spacing w:val="2"/>
        </w:rPr>
      </w:pPr>
      <w:r w:rsidRPr="0004735A">
        <w:rPr>
          <w:rFonts w:ascii="Times New Roman" w:hAnsi="Times New Roman"/>
          <w:spacing w:val="2"/>
        </w:rPr>
        <w:t xml:space="preserve">______________________________________________ </w:t>
      </w:r>
    </w:p>
    <w:p w:rsidR="00C412B5" w:rsidRPr="0004735A" w:rsidRDefault="00C412B5" w:rsidP="00C412B5">
      <w:pPr>
        <w:spacing w:after="0" w:line="240" w:lineRule="auto"/>
        <w:ind w:firstLine="426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</w:t>
      </w:r>
      <w:r w:rsidRPr="0004735A">
        <w:rPr>
          <w:rFonts w:ascii="Times New Roman" w:hAnsi="Times New Roman"/>
          <w:sz w:val="16"/>
          <w:szCs w:val="16"/>
        </w:rPr>
        <w:t>(собственноручная подпись физического лица)</w:t>
      </w:r>
    </w:p>
    <w:p w:rsidR="00C412B5" w:rsidRPr="0004735A" w:rsidRDefault="00C412B5" w:rsidP="00C412B5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C412B5" w:rsidRPr="0004735A" w:rsidRDefault="00C412B5" w:rsidP="00C412B5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C412B5" w:rsidRPr="0004735A" w:rsidRDefault="00C412B5" w:rsidP="00C412B5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C412B5" w:rsidRPr="0004735A" w:rsidRDefault="00C412B5" w:rsidP="00C412B5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C412B5" w:rsidRDefault="00C412B5" w:rsidP="00C412B5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C412B5" w:rsidRDefault="00C412B5" w:rsidP="00C412B5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C412B5" w:rsidRDefault="00C412B5" w:rsidP="00C412B5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C412B5" w:rsidRDefault="00C412B5" w:rsidP="00C412B5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C412B5" w:rsidRDefault="00C412B5" w:rsidP="00C412B5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C412B5" w:rsidRPr="0004735A" w:rsidRDefault="00C412B5" w:rsidP="00C412B5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                                                                                                                        </w:t>
      </w:r>
      <w:r w:rsidRPr="0004735A">
        <w:rPr>
          <w:rFonts w:ascii="Times New Roman" w:hAnsi="Times New Roman"/>
          <w:color w:val="000000"/>
        </w:rPr>
        <w:t>Приложение 2</w:t>
      </w:r>
    </w:p>
    <w:p w:rsidR="00C412B5" w:rsidRPr="00C412B5" w:rsidRDefault="00C412B5" w:rsidP="00C412B5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C412B5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C412B5" w:rsidRPr="00C412B5" w:rsidRDefault="00C412B5" w:rsidP="00C412B5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C412B5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C412B5" w:rsidRPr="00C412B5" w:rsidRDefault="00C412B5" w:rsidP="00C412B5">
      <w:pPr>
        <w:pStyle w:val="1"/>
        <w:ind w:left="5103"/>
        <w:rPr>
          <w:b w:val="0"/>
          <w:sz w:val="24"/>
        </w:rPr>
      </w:pPr>
      <w:r w:rsidRPr="00C412B5">
        <w:rPr>
          <w:b w:val="0"/>
          <w:sz w:val="24"/>
        </w:rPr>
        <w:t>«Предоставление информации о</w:t>
      </w:r>
    </w:p>
    <w:p w:rsidR="00C412B5" w:rsidRPr="00C412B5" w:rsidRDefault="00C412B5" w:rsidP="00C412B5">
      <w:pPr>
        <w:pStyle w:val="1"/>
        <w:ind w:left="5103"/>
        <w:rPr>
          <w:b w:val="0"/>
          <w:sz w:val="24"/>
        </w:rPr>
      </w:pPr>
      <w:proofErr w:type="gramStart"/>
      <w:r w:rsidRPr="00C412B5">
        <w:rPr>
          <w:b w:val="0"/>
          <w:sz w:val="24"/>
        </w:rPr>
        <w:t>порядке</w:t>
      </w:r>
      <w:proofErr w:type="gramEnd"/>
      <w:r w:rsidRPr="00C412B5">
        <w:rPr>
          <w:b w:val="0"/>
          <w:sz w:val="24"/>
        </w:rPr>
        <w:t xml:space="preserve"> предоставления жилищно-</w:t>
      </w:r>
    </w:p>
    <w:p w:rsidR="00C412B5" w:rsidRPr="00C412B5" w:rsidRDefault="00C412B5" w:rsidP="00C412B5">
      <w:pPr>
        <w:pStyle w:val="1"/>
        <w:ind w:left="5103"/>
        <w:rPr>
          <w:b w:val="0"/>
          <w:sz w:val="24"/>
        </w:rPr>
      </w:pPr>
      <w:r w:rsidRPr="00C412B5">
        <w:rPr>
          <w:b w:val="0"/>
          <w:sz w:val="24"/>
        </w:rPr>
        <w:t>коммунальных услуг населению»</w:t>
      </w:r>
    </w:p>
    <w:p w:rsidR="00C412B5" w:rsidRPr="0004735A" w:rsidRDefault="00C412B5" w:rsidP="00C412B5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</w:rPr>
      </w:pPr>
    </w:p>
    <w:p w:rsidR="00C412B5" w:rsidRPr="00C412B5" w:rsidRDefault="00C412B5" w:rsidP="00C412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12B5">
        <w:rPr>
          <w:rFonts w:ascii="Times New Roman" w:hAnsi="Times New Roman"/>
          <w:b/>
          <w:sz w:val="24"/>
          <w:szCs w:val="24"/>
        </w:rPr>
        <w:t>БЛОК-СХЕМА</w:t>
      </w:r>
    </w:p>
    <w:p w:rsidR="00C412B5" w:rsidRPr="00C412B5" w:rsidRDefault="00C412B5" w:rsidP="00C412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12B5">
        <w:rPr>
          <w:rFonts w:ascii="Times New Roman" w:hAnsi="Times New Roman"/>
          <w:b/>
          <w:sz w:val="24"/>
          <w:szCs w:val="24"/>
        </w:rPr>
        <w:t>общей структуры по представлению муниципальной услуги  «Предоставление информации о порядке предоставления жилищно-коммунальных услуг населению»</w:t>
      </w:r>
    </w:p>
    <w:p w:rsidR="00C412B5" w:rsidRPr="00003237" w:rsidRDefault="00C412B5" w:rsidP="00C412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2B5" w:rsidRPr="00003237" w:rsidRDefault="00C412B5" w:rsidP="00C412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735A">
        <w:rPr>
          <w:rFonts w:ascii="Times New Roman" w:hAnsi="Times New Roman"/>
        </w:rPr>
        <w:pict>
          <v:roundrect id="_x0000_s1093" style="position:absolute;left:0;text-align:left;margin-left:-1.8pt;margin-top:-.35pt;width:444pt;height:66.4pt;z-index:251660288" arcsize="10923f" strokeweight=".26mm">
            <v:fill color2="black"/>
            <v:stroke joinstyle="miter"/>
            <v:textbox style="mso-rotate-with-shape:t">
              <w:txbxContent>
                <w:p w:rsidR="00C412B5" w:rsidRPr="00003237" w:rsidRDefault="00C412B5" w:rsidP="00C412B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003237">
                    <w:rPr>
                      <w:rFonts w:ascii="Times New Roman" w:hAnsi="Times New Roman"/>
                      <w:sz w:val="27"/>
                      <w:szCs w:val="27"/>
                    </w:rPr>
                    <w:t>Начало предоставления муниципальной услуги:</w:t>
                  </w:r>
                </w:p>
                <w:p w:rsidR="00C412B5" w:rsidRPr="00003237" w:rsidRDefault="00C412B5" w:rsidP="00C412B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003237">
                    <w:rPr>
                      <w:rFonts w:ascii="Times New Roman" w:hAnsi="Times New Roman"/>
                      <w:sz w:val="27"/>
                      <w:szCs w:val="27"/>
                    </w:rPr>
                    <w:t>Заявитель обращается с заявлением лично или</w:t>
                  </w:r>
                </w:p>
                <w:p w:rsidR="00C412B5" w:rsidRPr="00003237" w:rsidRDefault="00C412B5" w:rsidP="00C412B5">
                  <w:pPr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003237">
                    <w:rPr>
                      <w:sz w:val="27"/>
                      <w:szCs w:val="27"/>
                    </w:rPr>
                    <w:t xml:space="preserve">                </w:t>
                  </w:r>
                  <w:r w:rsidRPr="00003237">
                    <w:rPr>
                      <w:rFonts w:ascii="Times New Roman" w:hAnsi="Times New Roman"/>
                      <w:sz w:val="27"/>
                      <w:szCs w:val="27"/>
                    </w:rPr>
                    <w:t>направляет его почтовым отправлением, электронной почтой</w:t>
                  </w:r>
                </w:p>
              </w:txbxContent>
            </v:textbox>
          </v:roundrect>
        </w:pict>
      </w:r>
    </w:p>
    <w:p w:rsidR="00C412B5" w:rsidRPr="0004735A" w:rsidRDefault="00C412B5" w:rsidP="00C412B5">
      <w:pPr>
        <w:pStyle w:val="HTML"/>
        <w:rPr>
          <w:rFonts w:ascii="Times New Roman" w:hAnsi="Times New Roman" w:cs="Times New Roman"/>
          <w:lang w:val="ru-RU"/>
        </w:rPr>
      </w:pPr>
    </w:p>
    <w:p w:rsidR="00C412B5" w:rsidRPr="0004735A" w:rsidRDefault="00C412B5" w:rsidP="00C412B5">
      <w:pPr>
        <w:pStyle w:val="HTML"/>
        <w:rPr>
          <w:rFonts w:ascii="Times New Roman" w:hAnsi="Times New Roman" w:cs="Times New Roman"/>
        </w:rPr>
      </w:pPr>
    </w:p>
    <w:p w:rsidR="00C412B5" w:rsidRPr="0004735A" w:rsidRDefault="00C412B5" w:rsidP="00C412B5">
      <w:pPr>
        <w:pStyle w:val="HTML"/>
        <w:rPr>
          <w:rFonts w:ascii="Times New Roman" w:hAnsi="Times New Roman" w:cs="Times New Roman"/>
        </w:rPr>
      </w:pPr>
    </w:p>
    <w:p w:rsidR="00C412B5" w:rsidRPr="0004735A" w:rsidRDefault="00C412B5" w:rsidP="00C412B5">
      <w:pPr>
        <w:pStyle w:val="HTML"/>
        <w:rPr>
          <w:rFonts w:ascii="Times New Roman" w:hAnsi="Times New Roman" w:cs="Times New Roman"/>
        </w:rPr>
      </w:pPr>
    </w:p>
    <w:p w:rsidR="00C412B5" w:rsidRPr="0004735A" w:rsidRDefault="00C412B5" w:rsidP="00C412B5">
      <w:pPr>
        <w:pStyle w:val="HTML"/>
        <w:rPr>
          <w:rFonts w:ascii="Times New Roman" w:hAnsi="Times New Roman" w:cs="Times New Roman"/>
          <w:lang w:val="ru-RU"/>
        </w:rPr>
      </w:pPr>
      <w:r w:rsidRPr="0004735A">
        <w:rPr>
          <w:rFonts w:ascii="Times New Roman" w:hAnsi="Times New Roman" w:cs="Times New Roman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94" type="#_x0000_t67" style="position:absolute;left:0;text-align:left;margin-left:207pt;margin-top:4.85pt;width:24.75pt;height:24.75pt;z-index:251661312;mso-wrap-style:none;v-text-anchor:middle" strokeweight=".26mm">
            <v:fill color2="black"/>
          </v:shape>
        </w:pict>
      </w:r>
    </w:p>
    <w:p w:rsidR="00C412B5" w:rsidRPr="0004735A" w:rsidRDefault="00C412B5" w:rsidP="00C412B5">
      <w:pPr>
        <w:pStyle w:val="HTML"/>
        <w:rPr>
          <w:rFonts w:ascii="Times New Roman" w:hAnsi="Times New Roman" w:cs="Times New Roman"/>
        </w:rPr>
      </w:pPr>
    </w:p>
    <w:p w:rsidR="00C412B5" w:rsidRPr="0004735A" w:rsidRDefault="00C412B5" w:rsidP="00C412B5">
      <w:pPr>
        <w:pStyle w:val="HTML"/>
        <w:rPr>
          <w:rFonts w:ascii="Times New Roman" w:hAnsi="Times New Roman" w:cs="Times New Roman"/>
        </w:rPr>
      </w:pPr>
      <w:r w:rsidRPr="0004735A">
        <w:rPr>
          <w:rFonts w:ascii="Times New Roman" w:hAnsi="Times New Roman" w:cs="Times New Roman"/>
        </w:rPr>
        <w:pict>
          <v:roundrect id="_x0000_s1095" style="position:absolute;left:0;text-align:left;margin-left:45pt;margin-top:9.55pt;width:351.75pt;height:71.95pt;z-index:251662336" arcsize="10923f" strokeweight=".26mm">
            <v:fill color2="black"/>
            <v:stroke joinstyle="miter"/>
            <v:textbox style="mso-rotate-with-shape:t">
              <w:txbxContent>
                <w:p w:rsidR="00C412B5" w:rsidRPr="00003237" w:rsidRDefault="00C412B5" w:rsidP="00C412B5">
                  <w:pPr>
                    <w:spacing w:before="30" w:after="30"/>
                    <w:jc w:val="center"/>
                    <w:rPr>
                      <w:rFonts w:ascii="Times New Roman" w:hAnsi="Times New Roman"/>
                      <w:spacing w:val="2"/>
                      <w:sz w:val="27"/>
                      <w:szCs w:val="27"/>
                    </w:rPr>
                  </w:pPr>
                  <w:r w:rsidRPr="00003237">
                    <w:rPr>
                      <w:rFonts w:ascii="Times New Roman" w:hAnsi="Times New Roman"/>
                      <w:sz w:val="27"/>
                      <w:szCs w:val="27"/>
                    </w:rPr>
                    <w:t xml:space="preserve">Прием заявления </w:t>
                  </w:r>
                  <w:r w:rsidRPr="00003237">
                    <w:rPr>
                      <w:rFonts w:ascii="Times New Roman" w:hAnsi="Times New Roman"/>
                      <w:spacing w:val="2"/>
                      <w:sz w:val="27"/>
                      <w:szCs w:val="27"/>
                    </w:rPr>
                    <w:t>о предоставлении информации</w:t>
                  </w:r>
                </w:p>
                <w:p w:rsidR="00C412B5" w:rsidRPr="00003237" w:rsidRDefault="00C412B5" w:rsidP="00C412B5">
                  <w:pPr>
                    <w:jc w:val="center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r w:rsidRPr="00802200">
                    <w:rPr>
                      <w:rFonts w:ascii="Times New Roman" w:hAnsi="Times New Roman"/>
                      <w:sz w:val="27"/>
                      <w:szCs w:val="27"/>
                    </w:rPr>
                    <w:t>о порядке предоставления жилищно-коммунальных услуг</w:t>
                  </w:r>
                  <w:r w:rsidRPr="00003237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 xml:space="preserve"> </w:t>
                  </w:r>
                  <w:r w:rsidRPr="00802200">
                    <w:rPr>
                      <w:rFonts w:ascii="Times New Roman" w:hAnsi="Times New Roman"/>
                      <w:sz w:val="27"/>
                      <w:szCs w:val="27"/>
                    </w:rPr>
                    <w:t>населению</w:t>
                  </w:r>
                </w:p>
              </w:txbxContent>
            </v:textbox>
          </v:roundrect>
        </w:pict>
      </w:r>
    </w:p>
    <w:p w:rsidR="00C412B5" w:rsidRPr="0004735A" w:rsidRDefault="00C412B5" w:rsidP="00C412B5">
      <w:pPr>
        <w:pStyle w:val="HTML"/>
        <w:rPr>
          <w:rFonts w:ascii="Times New Roman" w:hAnsi="Times New Roman" w:cs="Times New Roman"/>
          <w:lang w:val="ru-RU"/>
        </w:rPr>
      </w:pPr>
    </w:p>
    <w:p w:rsidR="00C412B5" w:rsidRPr="0004735A" w:rsidRDefault="00C412B5" w:rsidP="00C412B5">
      <w:pPr>
        <w:pStyle w:val="HTML"/>
        <w:rPr>
          <w:rFonts w:ascii="Times New Roman" w:hAnsi="Times New Roman" w:cs="Times New Roman"/>
        </w:rPr>
      </w:pPr>
    </w:p>
    <w:p w:rsidR="00C412B5" w:rsidRPr="0004735A" w:rsidRDefault="00C412B5" w:rsidP="00C412B5">
      <w:pPr>
        <w:pStyle w:val="HTML"/>
        <w:rPr>
          <w:rFonts w:ascii="Times New Roman" w:hAnsi="Times New Roman" w:cs="Times New Roman"/>
        </w:rPr>
      </w:pPr>
    </w:p>
    <w:p w:rsidR="00C412B5" w:rsidRPr="0004735A" w:rsidRDefault="00C412B5" w:rsidP="00C412B5">
      <w:pPr>
        <w:pStyle w:val="HTML"/>
        <w:rPr>
          <w:rFonts w:ascii="Times New Roman" w:hAnsi="Times New Roman" w:cs="Times New Roman"/>
        </w:rPr>
      </w:pPr>
    </w:p>
    <w:p w:rsidR="00C412B5" w:rsidRPr="0004735A" w:rsidRDefault="00C412B5" w:rsidP="00C412B5">
      <w:pPr>
        <w:pStyle w:val="HTML"/>
        <w:rPr>
          <w:rFonts w:ascii="Times New Roman" w:hAnsi="Times New Roman" w:cs="Times New Roman"/>
          <w:lang w:val="ru-RU"/>
        </w:rPr>
      </w:pPr>
    </w:p>
    <w:p w:rsidR="00C412B5" w:rsidRPr="0004735A" w:rsidRDefault="00C412B5" w:rsidP="00C412B5">
      <w:pPr>
        <w:pStyle w:val="HTML"/>
        <w:rPr>
          <w:rFonts w:ascii="Times New Roman" w:hAnsi="Times New Roman" w:cs="Times New Roman"/>
        </w:rPr>
      </w:pPr>
      <w:r w:rsidRPr="0004735A">
        <w:rPr>
          <w:rFonts w:ascii="Times New Roman" w:hAnsi="Times New Roman" w:cs="Times New Roman"/>
        </w:rPr>
        <w:pict>
          <v:shape id="_x0000_s1096" type="#_x0000_t67" style="position:absolute;left:0;text-align:left;margin-left:207pt;margin-top:5.5pt;width:28.5pt;height:27pt;z-index:251663360;mso-wrap-style:none;v-text-anchor:middle" strokeweight=".26mm">
            <v:fill color2="black"/>
          </v:shape>
        </w:pict>
      </w:r>
    </w:p>
    <w:p w:rsidR="00C412B5" w:rsidRPr="0004735A" w:rsidRDefault="00C412B5" w:rsidP="00C412B5">
      <w:pPr>
        <w:pStyle w:val="HTML"/>
        <w:rPr>
          <w:rFonts w:ascii="Times New Roman" w:hAnsi="Times New Roman" w:cs="Times New Roman"/>
        </w:rPr>
      </w:pPr>
    </w:p>
    <w:p w:rsidR="00C412B5" w:rsidRPr="0004735A" w:rsidRDefault="00C412B5" w:rsidP="00C412B5">
      <w:pPr>
        <w:pStyle w:val="HTML"/>
        <w:rPr>
          <w:rFonts w:ascii="Times New Roman" w:hAnsi="Times New Roman" w:cs="Times New Roman"/>
        </w:rPr>
      </w:pPr>
      <w:r w:rsidRPr="0004735A">
        <w:rPr>
          <w:rFonts w:ascii="Times New Roman" w:hAnsi="Times New Roman" w:cs="Times New Roman"/>
        </w:rPr>
        <w:pict>
          <v:roundrect id="_x0000_s1097" style="position:absolute;left:0;text-align:left;margin-left:48.75pt;margin-top:11.65pt;width:351.75pt;height:1in;z-index:251664384" arcsize="10923f" strokeweight=".26mm">
            <v:fill color2="black"/>
            <v:stroke joinstyle="miter"/>
            <v:textbox style="mso-rotate-with-shape:t">
              <w:txbxContent>
                <w:p w:rsidR="00C412B5" w:rsidRPr="00003237" w:rsidRDefault="00C412B5" w:rsidP="00C412B5">
                  <w:pPr>
                    <w:spacing w:before="30" w:after="30"/>
                    <w:jc w:val="center"/>
                    <w:rPr>
                      <w:rFonts w:ascii="Times New Roman" w:hAnsi="Times New Roman"/>
                      <w:spacing w:val="2"/>
                      <w:sz w:val="27"/>
                      <w:szCs w:val="27"/>
                    </w:rPr>
                  </w:pPr>
                  <w:r w:rsidRPr="00003237">
                    <w:rPr>
                      <w:rFonts w:ascii="Times New Roman" w:hAnsi="Times New Roman"/>
                      <w:sz w:val="27"/>
                      <w:szCs w:val="27"/>
                    </w:rPr>
                    <w:t xml:space="preserve">Рассмотрение заявления </w:t>
                  </w:r>
                  <w:r w:rsidRPr="00003237">
                    <w:rPr>
                      <w:rFonts w:ascii="Times New Roman" w:hAnsi="Times New Roman"/>
                      <w:spacing w:val="2"/>
                      <w:sz w:val="27"/>
                      <w:szCs w:val="27"/>
                    </w:rPr>
                    <w:t>о предоставлении информации</w:t>
                  </w:r>
                </w:p>
                <w:p w:rsidR="00C412B5" w:rsidRPr="00802200" w:rsidRDefault="00C412B5" w:rsidP="00C412B5">
                  <w:pPr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802200">
                    <w:rPr>
                      <w:rFonts w:ascii="Times New Roman" w:hAnsi="Times New Roman"/>
                      <w:spacing w:val="2"/>
                      <w:sz w:val="27"/>
                      <w:szCs w:val="27"/>
                    </w:rPr>
                    <w:t xml:space="preserve"> </w:t>
                  </w:r>
                  <w:r w:rsidRPr="00802200">
                    <w:rPr>
                      <w:rFonts w:ascii="Times New Roman" w:hAnsi="Times New Roman"/>
                      <w:sz w:val="27"/>
                      <w:szCs w:val="27"/>
                    </w:rPr>
                    <w:t>о порядке предоставления жилищно-коммунальных услуг населению</w:t>
                  </w:r>
                </w:p>
              </w:txbxContent>
            </v:textbox>
          </v:roundrect>
        </w:pict>
      </w:r>
      <w:r w:rsidRPr="0004735A">
        <w:rPr>
          <w:rFonts w:ascii="Times New Roman" w:hAnsi="Times New Roman" w:cs="Times New Roman"/>
        </w:rPr>
        <w:t xml:space="preserve">                                   </w:t>
      </w:r>
      <w:r w:rsidRPr="0004735A">
        <w:rPr>
          <w:rFonts w:ascii="Times New Roman" w:hAnsi="Times New Roman" w:cs="Times New Roman"/>
        </w:rPr>
        <w:softHyphen/>
      </w:r>
    </w:p>
    <w:p w:rsidR="00C412B5" w:rsidRPr="0004735A" w:rsidRDefault="00C412B5" w:rsidP="00C412B5">
      <w:pPr>
        <w:pStyle w:val="HTML"/>
        <w:rPr>
          <w:rFonts w:ascii="Times New Roman" w:hAnsi="Times New Roman" w:cs="Times New Roman"/>
        </w:rPr>
      </w:pPr>
      <w:r w:rsidRPr="0004735A">
        <w:rPr>
          <w:rFonts w:ascii="Times New Roman" w:hAnsi="Times New Roman" w:cs="Times New Roman"/>
        </w:rPr>
        <w:t xml:space="preserve">          </w:t>
      </w:r>
    </w:p>
    <w:p w:rsidR="00C412B5" w:rsidRPr="0004735A" w:rsidRDefault="00C412B5" w:rsidP="00C412B5">
      <w:pPr>
        <w:pStyle w:val="HTML"/>
        <w:rPr>
          <w:rFonts w:ascii="Times New Roman" w:hAnsi="Times New Roman" w:cs="Times New Roman"/>
        </w:rPr>
      </w:pPr>
    </w:p>
    <w:p w:rsidR="00C412B5" w:rsidRPr="0004735A" w:rsidRDefault="00C412B5" w:rsidP="00C412B5">
      <w:pPr>
        <w:pStyle w:val="HTML"/>
        <w:rPr>
          <w:rFonts w:ascii="Times New Roman" w:hAnsi="Times New Roman" w:cs="Times New Roman"/>
        </w:rPr>
      </w:pPr>
    </w:p>
    <w:p w:rsidR="00C412B5" w:rsidRPr="0004735A" w:rsidRDefault="00C412B5" w:rsidP="00C412B5">
      <w:pPr>
        <w:pStyle w:val="HTML"/>
        <w:rPr>
          <w:rFonts w:ascii="Times New Roman" w:hAnsi="Times New Roman" w:cs="Times New Roman"/>
        </w:rPr>
      </w:pPr>
    </w:p>
    <w:p w:rsidR="00C412B5" w:rsidRPr="0004735A" w:rsidRDefault="00C412B5" w:rsidP="00C412B5">
      <w:pPr>
        <w:pStyle w:val="HTML"/>
        <w:rPr>
          <w:rFonts w:ascii="Times New Roman" w:hAnsi="Times New Roman" w:cs="Times New Roman"/>
          <w:lang w:val="ru-RU"/>
        </w:rPr>
      </w:pPr>
    </w:p>
    <w:p w:rsidR="00C412B5" w:rsidRPr="0004735A" w:rsidRDefault="00C412B5" w:rsidP="00C412B5">
      <w:pPr>
        <w:pStyle w:val="HTML"/>
        <w:rPr>
          <w:rFonts w:ascii="Times New Roman" w:hAnsi="Times New Roman" w:cs="Times New Roman"/>
        </w:rPr>
      </w:pPr>
      <w:r w:rsidRPr="0004735A">
        <w:rPr>
          <w:rFonts w:ascii="Times New Roman" w:hAnsi="Times New Roman" w:cs="Times New Roman"/>
        </w:rPr>
        <w:pict>
          <v:shape id="_x0000_s1101" type="#_x0000_t67" style="position:absolute;left:0;text-align:left;margin-left:207pt;margin-top:6.85pt;width:28.5pt;height:27pt;z-index:251668480;mso-wrap-style:none;v-text-anchor:middle" strokeweight=".26mm">
            <v:fill color2="black"/>
          </v:shape>
        </w:pict>
      </w:r>
    </w:p>
    <w:p w:rsidR="00C412B5" w:rsidRPr="0004735A" w:rsidRDefault="00C412B5" w:rsidP="00C412B5">
      <w:pPr>
        <w:pStyle w:val="HTML"/>
        <w:rPr>
          <w:rFonts w:ascii="Times New Roman" w:hAnsi="Times New Roman" w:cs="Times New Roman"/>
        </w:rPr>
      </w:pPr>
    </w:p>
    <w:p w:rsidR="00C412B5" w:rsidRPr="0004735A" w:rsidRDefault="00C412B5" w:rsidP="00C412B5">
      <w:pPr>
        <w:pStyle w:val="HTML"/>
        <w:rPr>
          <w:rFonts w:ascii="Times New Roman" w:hAnsi="Times New Roman" w:cs="Times New Roman"/>
          <w:color w:val="000000"/>
          <w:lang w:val="ru-RU"/>
        </w:rPr>
      </w:pPr>
      <w:r w:rsidRPr="0004735A">
        <w:rPr>
          <w:rFonts w:ascii="Times New Roman" w:hAnsi="Times New Roman" w:cs="Times New Roman"/>
        </w:rPr>
        <w:pict>
          <v:roundrect id="_x0000_s1103" style="position:absolute;left:0;text-align:left;margin-left:45pt;margin-top:12.6pt;width:351.75pt;height:73.9pt;z-index:251670528" arcsize="10923f" strokeweight=".26mm">
            <v:fill color2="black"/>
            <v:stroke joinstyle="miter"/>
            <v:textbox style="mso-rotate-with-shape:t">
              <w:txbxContent>
                <w:p w:rsidR="00C412B5" w:rsidRPr="00003237" w:rsidRDefault="00C412B5" w:rsidP="00C412B5">
                  <w:pPr>
                    <w:spacing w:before="30" w:after="30"/>
                    <w:jc w:val="center"/>
                    <w:rPr>
                      <w:rFonts w:ascii="Times New Roman" w:hAnsi="Times New Roman"/>
                      <w:spacing w:val="2"/>
                      <w:sz w:val="27"/>
                      <w:szCs w:val="27"/>
                    </w:rPr>
                  </w:pPr>
                  <w:r w:rsidRPr="00003237">
                    <w:rPr>
                      <w:rFonts w:ascii="Times New Roman" w:hAnsi="Times New Roman"/>
                      <w:sz w:val="27"/>
                      <w:szCs w:val="27"/>
                    </w:rPr>
                    <w:t>Поиск</w:t>
                  </w:r>
                  <w:r w:rsidRPr="00003237">
                    <w:rPr>
                      <w:rFonts w:ascii="Times New Roman" w:hAnsi="Times New Roman"/>
                      <w:spacing w:val="2"/>
                      <w:sz w:val="27"/>
                      <w:szCs w:val="27"/>
                    </w:rPr>
                    <w:t xml:space="preserve"> информации и подготовка документов </w:t>
                  </w:r>
                </w:p>
                <w:p w:rsidR="00C412B5" w:rsidRPr="00802200" w:rsidRDefault="00C412B5" w:rsidP="00C412B5">
                  <w:pPr>
                    <w:jc w:val="center"/>
                    <w:rPr>
                      <w:rFonts w:ascii="Times New Roman" w:hAnsi="Times New Roman"/>
                      <w:spacing w:val="2"/>
                    </w:rPr>
                  </w:pPr>
                  <w:r w:rsidRPr="00802200">
                    <w:rPr>
                      <w:rFonts w:ascii="Times New Roman" w:hAnsi="Times New Roman"/>
                      <w:sz w:val="27"/>
                      <w:szCs w:val="27"/>
                    </w:rPr>
                    <w:t>о порядке предоставления жилищно-коммунальных услуг населению</w:t>
                  </w:r>
                  <w:r w:rsidRPr="00802200">
                    <w:rPr>
                      <w:rFonts w:ascii="Times New Roman" w:hAnsi="Times New Roman"/>
                      <w:spacing w:val="2"/>
                    </w:rPr>
                    <w:t xml:space="preserve"> </w:t>
                  </w:r>
                </w:p>
              </w:txbxContent>
            </v:textbox>
          </v:roundrect>
        </w:pict>
      </w:r>
    </w:p>
    <w:p w:rsidR="00C412B5" w:rsidRPr="0004735A" w:rsidRDefault="00C412B5" w:rsidP="00C412B5">
      <w:pPr>
        <w:pStyle w:val="HTML"/>
        <w:rPr>
          <w:rFonts w:ascii="Times New Roman" w:hAnsi="Times New Roman" w:cs="Times New Roman"/>
        </w:rPr>
      </w:pPr>
    </w:p>
    <w:p w:rsidR="00C412B5" w:rsidRPr="0004735A" w:rsidRDefault="00C412B5" w:rsidP="00C412B5">
      <w:pPr>
        <w:pStyle w:val="HTML"/>
        <w:rPr>
          <w:rFonts w:ascii="Times New Roman" w:hAnsi="Times New Roman" w:cs="Times New Roman"/>
        </w:rPr>
      </w:pPr>
    </w:p>
    <w:p w:rsidR="00C412B5" w:rsidRPr="0004735A" w:rsidRDefault="00C412B5" w:rsidP="00C412B5">
      <w:pPr>
        <w:pStyle w:val="HTML"/>
        <w:rPr>
          <w:rFonts w:ascii="Times New Roman" w:hAnsi="Times New Roman" w:cs="Times New Roman"/>
        </w:rPr>
      </w:pPr>
    </w:p>
    <w:p w:rsidR="00C412B5" w:rsidRPr="0004735A" w:rsidRDefault="00C412B5" w:rsidP="00C412B5">
      <w:pPr>
        <w:pStyle w:val="HTML"/>
        <w:rPr>
          <w:rFonts w:ascii="Times New Roman" w:hAnsi="Times New Roman" w:cs="Times New Roman"/>
        </w:rPr>
      </w:pPr>
    </w:p>
    <w:p w:rsidR="00C412B5" w:rsidRPr="0004735A" w:rsidRDefault="00C412B5" w:rsidP="00C412B5">
      <w:pPr>
        <w:pStyle w:val="HTML"/>
        <w:rPr>
          <w:rFonts w:ascii="Times New Roman" w:hAnsi="Times New Roman" w:cs="Times New Roman"/>
        </w:rPr>
      </w:pPr>
    </w:p>
    <w:p w:rsidR="00C412B5" w:rsidRPr="0004735A" w:rsidRDefault="00C412B5" w:rsidP="00C412B5">
      <w:pPr>
        <w:pStyle w:val="HTML"/>
        <w:rPr>
          <w:rFonts w:ascii="Times New Roman" w:hAnsi="Times New Roman" w:cs="Times New Roman"/>
        </w:rPr>
      </w:pPr>
      <w:r w:rsidRPr="0004735A">
        <w:rPr>
          <w:rFonts w:ascii="Times New Roman" w:hAnsi="Times New Roman" w:cs="Times New Roman"/>
        </w:rPr>
        <w:pict>
          <v:shape id="_x0000_s1100" type="#_x0000_t67" style="position:absolute;left:0;text-align:left;margin-left:204.45pt;margin-top:12.05pt;width:28.5pt;height:27.35pt;z-index:251667456;mso-wrap-style:none;v-text-anchor:middle" strokeweight=".26mm">
            <v:fill color2="black"/>
          </v:shape>
        </w:pict>
      </w:r>
      <w:r w:rsidRPr="0004735A">
        <w:rPr>
          <w:rFonts w:ascii="Times New Roman" w:hAnsi="Times New Roman" w:cs="Times New Roman"/>
        </w:rPr>
        <w:t xml:space="preserve">                     </w:t>
      </w:r>
      <w:r w:rsidRPr="0004735A">
        <w:rPr>
          <w:rFonts w:ascii="Times New Roman" w:hAnsi="Times New Roman" w:cs="Times New Roman"/>
        </w:rPr>
        <w:softHyphen/>
        <w:t xml:space="preserve">                            </w:t>
      </w:r>
      <w:r w:rsidRPr="0004735A">
        <w:rPr>
          <w:rFonts w:ascii="Times New Roman" w:hAnsi="Times New Roman" w:cs="Times New Roman"/>
        </w:rPr>
        <w:softHyphen/>
      </w:r>
    </w:p>
    <w:p w:rsidR="00C412B5" w:rsidRPr="0004735A" w:rsidRDefault="00C412B5" w:rsidP="00C412B5">
      <w:pPr>
        <w:pStyle w:val="HTML"/>
        <w:rPr>
          <w:rFonts w:ascii="Times New Roman" w:hAnsi="Times New Roman" w:cs="Times New Roman"/>
        </w:rPr>
      </w:pPr>
    </w:p>
    <w:p w:rsidR="00C412B5" w:rsidRPr="0004735A" w:rsidRDefault="00C412B5" w:rsidP="00C412B5">
      <w:pPr>
        <w:pStyle w:val="HTML"/>
        <w:rPr>
          <w:rFonts w:ascii="Times New Roman" w:hAnsi="Times New Roman" w:cs="Times New Roman"/>
        </w:rPr>
      </w:pPr>
    </w:p>
    <w:p w:rsidR="00C412B5" w:rsidRPr="0004735A" w:rsidRDefault="00C412B5" w:rsidP="00C412B5">
      <w:pPr>
        <w:pStyle w:val="HTML"/>
        <w:rPr>
          <w:rFonts w:ascii="Times New Roman" w:hAnsi="Times New Roman" w:cs="Times New Roman"/>
          <w:color w:val="FFFFFF"/>
          <w:lang w:val="ru-RU"/>
        </w:rPr>
      </w:pPr>
      <w:r w:rsidRPr="0004735A">
        <w:rPr>
          <w:rFonts w:ascii="Times New Roman" w:hAnsi="Times New Roman" w:cs="Times New Roman"/>
        </w:rPr>
        <w:pict>
          <v:roundrect id="_x0000_s1098" style="position:absolute;left:0;text-align:left;margin-left:36pt;margin-top:6.65pt;width:5in;height:45pt;z-index:251665408" arcsize="10923f" strokeweight=".26mm">
            <v:fill color2="black"/>
            <v:stroke joinstyle="miter"/>
            <v:textbox style="mso-rotate-with-shape:t">
              <w:txbxContent>
                <w:p w:rsidR="00C412B5" w:rsidRPr="00003237" w:rsidRDefault="00C412B5" w:rsidP="00C412B5">
                  <w:pPr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003237">
                    <w:rPr>
                      <w:rFonts w:ascii="Times New Roman" w:hAnsi="Times New Roman"/>
                      <w:sz w:val="27"/>
                      <w:szCs w:val="27"/>
                    </w:rPr>
                    <w:t>Выдача информации заявителю</w:t>
                  </w:r>
                </w:p>
              </w:txbxContent>
            </v:textbox>
          </v:roundrect>
        </w:pict>
      </w:r>
    </w:p>
    <w:p w:rsidR="00C412B5" w:rsidRPr="0004735A" w:rsidRDefault="00C412B5" w:rsidP="00C412B5">
      <w:pPr>
        <w:pStyle w:val="HTML"/>
        <w:rPr>
          <w:rFonts w:ascii="Times New Roman" w:hAnsi="Times New Roman" w:cs="Times New Roman"/>
        </w:rPr>
      </w:pPr>
    </w:p>
    <w:p w:rsidR="00C412B5" w:rsidRPr="0004735A" w:rsidRDefault="00C412B5" w:rsidP="00C412B5">
      <w:pPr>
        <w:pStyle w:val="HTML"/>
        <w:rPr>
          <w:rFonts w:ascii="Times New Roman" w:hAnsi="Times New Roman" w:cs="Times New Roman"/>
        </w:rPr>
      </w:pPr>
    </w:p>
    <w:p w:rsidR="00C412B5" w:rsidRPr="0004735A" w:rsidRDefault="00C412B5" w:rsidP="00C412B5">
      <w:pPr>
        <w:pStyle w:val="HTML"/>
        <w:rPr>
          <w:rFonts w:ascii="Times New Roman" w:hAnsi="Times New Roman" w:cs="Times New Roman"/>
        </w:rPr>
      </w:pPr>
    </w:p>
    <w:p w:rsidR="00C412B5" w:rsidRPr="0004735A" w:rsidRDefault="00C412B5" w:rsidP="00C412B5">
      <w:pPr>
        <w:pStyle w:val="HTML"/>
        <w:rPr>
          <w:rFonts w:ascii="Times New Roman" w:hAnsi="Times New Roman" w:cs="Times New Roman"/>
          <w:lang w:val="ru-RU"/>
        </w:rPr>
      </w:pPr>
      <w:r w:rsidRPr="0004735A">
        <w:rPr>
          <w:rFonts w:ascii="Times New Roman" w:hAnsi="Times New Roman" w:cs="Times New Roman"/>
        </w:rPr>
        <w:pict>
          <v:shape id="_x0000_s1102" type="#_x0000_t67" style="position:absolute;left:0;text-align:left;margin-left:200.7pt;margin-top:9.2pt;width:28.5pt;height:27pt;z-index:251669504;mso-wrap-style:none;v-text-anchor:middle" strokeweight=".26mm">
            <v:fill color2="black"/>
          </v:shape>
        </w:pict>
      </w:r>
    </w:p>
    <w:p w:rsidR="00C412B5" w:rsidRPr="0004735A" w:rsidRDefault="00C412B5" w:rsidP="00C412B5">
      <w:pPr>
        <w:pStyle w:val="HTML"/>
        <w:rPr>
          <w:rFonts w:ascii="Times New Roman" w:hAnsi="Times New Roman" w:cs="Times New Roman"/>
          <w:color w:val="FFFFFF"/>
        </w:rPr>
      </w:pPr>
      <w:r w:rsidRPr="0004735A">
        <w:rPr>
          <w:rFonts w:ascii="Times New Roman" w:hAnsi="Times New Roman" w:cs="Times New Roman"/>
          <w:color w:val="FFFFFF"/>
        </w:rPr>
        <w:t xml:space="preserve">           +--------------------N      +--------------------N</w:t>
      </w:r>
    </w:p>
    <w:p w:rsidR="00C412B5" w:rsidRPr="0004735A" w:rsidRDefault="00C412B5" w:rsidP="00C412B5">
      <w:pPr>
        <w:pStyle w:val="HTML"/>
        <w:rPr>
          <w:rFonts w:ascii="Times New Roman" w:hAnsi="Times New Roman" w:cs="Times New Roman"/>
        </w:rPr>
      </w:pPr>
    </w:p>
    <w:p w:rsidR="00C412B5" w:rsidRPr="0004735A" w:rsidRDefault="00C412B5" w:rsidP="00C412B5">
      <w:pPr>
        <w:pStyle w:val="HTML"/>
        <w:rPr>
          <w:rFonts w:ascii="Times New Roman" w:hAnsi="Times New Roman" w:cs="Times New Roman"/>
          <w:lang w:val="ru-RU"/>
        </w:rPr>
      </w:pPr>
      <w:r w:rsidRPr="0004735A">
        <w:rPr>
          <w:rFonts w:ascii="Times New Roman" w:hAnsi="Times New Roman" w:cs="Times New Roman"/>
        </w:rPr>
        <w:pict>
          <v:roundrect id="_x0000_s1099" style="position:absolute;left:0;text-align:left;margin-left:36pt;margin-top:4.85pt;width:5in;height:47.25pt;z-index:251666432" arcsize="10923f" strokeweight=".26mm">
            <v:fill color2="black"/>
            <v:stroke joinstyle="miter"/>
            <v:textbox style="mso-rotate-with-shape:t">
              <w:txbxContent>
                <w:p w:rsidR="00C412B5" w:rsidRPr="00003237" w:rsidRDefault="00C412B5" w:rsidP="00C412B5">
                  <w:pPr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003237">
                    <w:rPr>
                      <w:rFonts w:ascii="Times New Roman" w:hAnsi="Times New Roman"/>
                      <w:sz w:val="27"/>
                      <w:szCs w:val="27"/>
                    </w:rPr>
                    <w:t>Оказание муниципальной услуги завершено</w:t>
                  </w:r>
                </w:p>
              </w:txbxContent>
            </v:textbox>
          </v:roundrect>
        </w:pict>
      </w:r>
    </w:p>
    <w:p w:rsidR="00C412B5" w:rsidRDefault="00C412B5" w:rsidP="0040750C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412B5" w:rsidRDefault="00C412B5" w:rsidP="0040750C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412B5" w:rsidRDefault="00C412B5" w:rsidP="0040750C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B19A7" w:rsidRDefault="007B19A7">
      <w:bookmarkStart w:id="0" w:name="_GoBack"/>
      <w:bookmarkEnd w:id="0"/>
    </w:p>
    <w:sectPr w:rsidR="007B19A7" w:rsidSect="00E33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1F88"/>
    <w:multiLevelType w:val="hybridMultilevel"/>
    <w:tmpl w:val="65584A78"/>
    <w:lvl w:ilvl="0" w:tplc="8CC613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AC24CB"/>
    <w:multiLevelType w:val="hybridMultilevel"/>
    <w:tmpl w:val="378C7078"/>
    <w:lvl w:ilvl="0" w:tplc="805A81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89F0AB4"/>
    <w:multiLevelType w:val="hybridMultilevel"/>
    <w:tmpl w:val="7F48833A"/>
    <w:lvl w:ilvl="0" w:tplc="D98C93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39A4D58"/>
    <w:multiLevelType w:val="multilevel"/>
    <w:tmpl w:val="F5C8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3E218C2"/>
    <w:multiLevelType w:val="multilevel"/>
    <w:tmpl w:val="02F8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558217D"/>
    <w:multiLevelType w:val="multilevel"/>
    <w:tmpl w:val="D9EA8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5E3A4C"/>
    <w:multiLevelType w:val="multilevel"/>
    <w:tmpl w:val="8F46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0E61918"/>
    <w:multiLevelType w:val="hybridMultilevel"/>
    <w:tmpl w:val="31CCBA32"/>
    <w:lvl w:ilvl="0" w:tplc="56CC4B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AE80D0E"/>
    <w:multiLevelType w:val="hybridMultilevel"/>
    <w:tmpl w:val="E36EAF72"/>
    <w:lvl w:ilvl="0" w:tplc="0C58D4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6B66B55"/>
    <w:multiLevelType w:val="multilevel"/>
    <w:tmpl w:val="FA0C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DF20781"/>
    <w:multiLevelType w:val="hybridMultilevel"/>
    <w:tmpl w:val="42F8A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12BE"/>
    <w:rsid w:val="000105BC"/>
    <w:rsid w:val="000156CB"/>
    <w:rsid w:val="00036EFD"/>
    <w:rsid w:val="000523F0"/>
    <w:rsid w:val="00055DD9"/>
    <w:rsid w:val="00076A9E"/>
    <w:rsid w:val="000C4654"/>
    <w:rsid w:val="001101C5"/>
    <w:rsid w:val="00110DB2"/>
    <w:rsid w:val="00120478"/>
    <w:rsid w:val="001237ED"/>
    <w:rsid w:val="00161993"/>
    <w:rsid w:val="00171B45"/>
    <w:rsid w:val="00200A0E"/>
    <w:rsid w:val="002258FC"/>
    <w:rsid w:val="002262B0"/>
    <w:rsid w:val="00235F01"/>
    <w:rsid w:val="00255F18"/>
    <w:rsid w:val="0026444A"/>
    <w:rsid w:val="00281E7A"/>
    <w:rsid w:val="00282D4C"/>
    <w:rsid w:val="002A55EB"/>
    <w:rsid w:val="003028B1"/>
    <w:rsid w:val="003131D5"/>
    <w:rsid w:val="00323456"/>
    <w:rsid w:val="00337E8B"/>
    <w:rsid w:val="00350C5A"/>
    <w:rsid w:val="00367D4B"/>
    <w:rsid w:val="003F5E32"/>
    <w:rsid w:val="003F7155"/>
    <w:rsid w:val="0040750C"/>
    <w:rsid w:val="00442D3A"/>
    <w:rsid w:val="0046177E"/>
    <w:rsid w:val="00471AB6"/>
    <w:rsid w:val="00473C1B"/>
    <w:rsid w:val="004B5A6F"/>
    <w:rsid w:val="004D07B7"/>
    <w:rsid w:val="00513458"/>
    <w:rsid w:val="005245FE"/>
    <w:rsid w:val="00527E8E"/>
    <w:rsid w:val="00545EDE"/>
    <w:rsid w:val="0056239D"/>
    <w:rsid w:val="005702A4"/>
    <w:rsid w:val="00573594"/>
    <w:rsid w:val="005A5A45"/>
    <w:rsid w:val="005D022C"/>
    <w:rsid w:val="005E0B64"/>
    <w:rsid w:val="005F4188"/>
    <w:rsid w:val="00600A9B"/>
    <w:rsid w:val="00600CDF"/>
    <w:rsid w:val="006329CB"/>
    <w:rsid w:val="006372AD"/>
    <w:rsid w:val="00652284"/>
    <w:rsid w:val="00657EDE"/>
    <w:rsid w:val="00666DE9"/>
    <w:rsid w:val="00685D6B"/>
    <w:rsid w:val="006921BF"/>
    <w:rsid w:val="006B606B"/>
    <w:rsid w:val="007103DC"/>
    <w:rsid w:val="007200DF"/>
    <w:rsid w:val="007366EB"/>
    <w:rsid w:val="007473BE"/>
    <w:rsid w:val="00751718"/>
    <w:rsid w:val="00776DD2"/>
    <w:rsid w:val="007A4FB4"/>
    <w:rsid w:val="007B19A7"/>
    <w:rsid w:val="007D0426"/>
    <w:rsid w:val="007D5EFF"/>
    <w:rsid w:val="00802200"/>
    <w:rsid w:val="00846AF4"/>
    <w:rsid w:val="008548ED"/>
    <w:rsid w:val="00863430"/>
    <w:rsid w:val="00864B04"/>
    <w:rsid w:val="008C6E52"/>
    <w:rsid w:val="008E5B06"/>
    <w:rsid w:val="00906AFA"/>
    <w:rsid w:val="0093360B"/>
    <w:rsid w:val="009336B8"/>
    <w:rsid w:val="00944097"/>
    <w:rsid w:val="009611DF"/>
    <w:rsid w:val="00967C14"/>
    <w:rsid w:val="0098717A"/>
    <w:rsid w:val="009E7959"/>
    <w:rsid w:val="00A67EF1"/>
    <w:rsid w:val="00A8420B"/>
    <w:rsid w:val="00AA242A"/>
    <w:rsid w:val="00AA7CBA"/>
    <w:rsid w:val="00AC5268"/>
    <w:rsid w:val="00AC731F"/>
    <w:rsid w:val="00AF19C3"/>
    <w:rsid w:val="00B2474A"/>
    <w:rsid w:val="00B9591B"/>
    <w:rsid w:val="00B96FEC"/>
    <w:rsid w:val="00BB63C8"/>
    <w:rsid w:val="00BE0035"/>
    <w:rsid w:val="00BE3AFC"/>
    <w:rsid w:val="00C04D63"/>
    <w:rsid w:val="00C412B5"/>
    <w:rsid w:val="00C60E69"/>
    <w:rsid w:val="00C667A3"/>
    <w:rsid w:val="00C7105E"/>
    <w:rsid w:val="00C740A3"/>
    <w:rsid w:val="00C9178D"/>
    <w:rsid w:val="00C9488C"/>
    <w:rsid w:val="00CC0211"/>
    <w:rsid w:val="00CF1EE3"/>
    <w:rsid w:val="00D026A7"/>
    <w:rsid w:val="00D12AB3"/>
    <w:rsid w:val="00D157F1"/>
    <w:rsid w:val="00D2331F"/>
    <w:rsid w:val="00D4152B"/>
    <w:rsid w:val="00D50AC7"/>
    <w:rsid w:val="00D53B9D"/>
    <w:rsid w:val="00D77C9A"/>
    <w:rsid w:val="00D81F8D"/>
    <w:rsid w:val="00DA28F6"/>
    <w:rsid w:val="00DB660A"/>
    <w:rsid w:val="00DF2424"/>
    <w:rsid w:val="00E337D4"/>
    <w:rsid w:val="00E371D0"/>
    <w:rsid w:val="00E4511C"/>
    <w:rsid w:val="00E677FB"/>
    <w:rsid w:val="00E93821"/>
    <w:rsid w:val="00EA1D1E"/>
    <w:rsid w:val="00ED63C0"/>
    <w:rsid w:val="00EE5641"/>
    <w:rsid w:val="00F05788"/>
    <w:rsid w:val="00F16664"/>
    <w:rsid w:val="00F4718E"/>
    <w:rsid w:val="00F50F03"/>
    <w:rsid w:val="00F56CBC"/>
    <w:rsid w:val="00F67DB2"/>
    <w:rsid w:val="00F92F51"/>
    <w:rsid w:val="00F96E27"/>
    <w:rsid w:val="00FD0FCA"/>
    <w:rsid w:val="00FF12BE"/>
    <w:rsid w:val="00FF5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7D4"/>
  </w:style>
  <w:style w:type="paragraph" w:styleId="1">
    <w:name w:val="heading 1"/>
    <w:basedOn w:val="a"/>
    <w:next w:val="a"/>
    <w:link w:val="10"/>
    <w:qFormat/>
    <w:rsid w:val="009336B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336B8"/>
    <w:pPr>
      <w:keepNext/>
      <w:spacing w:after="0" w:line="240" w:lineRule="auto"/>
      <w:ind w:firstLine="900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336B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336B8"/>
    <w:pPr>
      <w:keepNext/>
      <w:shd w:val="clear" w:color="auto" w:fill="FFFFFF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336B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336B8"/>
    <w:pPr>
      <w:keepNext/>
      <w:shd w:val="clear" w:color="auto" w:fill="FFFFFF"/>
      <w:spacing w:after="0" w:line="240" w:lineRule="auto"/>
      <w:ind w:firstLine="720"/>
      <w:jc w:val="both"/>
      <w:outlineLvl w:val="5"/>
    </w:pPr>
    <w:rPr>
      <w:rFonts w:ascii="Times New Roman" w:eastAsia="Times New Roman" w:hAnsi="Times New Roman" w:cs="Times New Roman"/>
      <w:i/>
      <w:iCs/>
      <w:color w:val="FF00FF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36B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336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336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9336B8"/>
    <w:rPr>
      <w:rFonts w:ascii="Times New Roman" w:eastAsia="Times New Roman" w:hAnsi="Times New Roman" w:cs="Times New Roman"/>
      <w:sz w:val="28"/>
      <w:szCs w:val="2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semiHidden/>
    <w:rsid w:val="009336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9336B8"/>
    <w:rPr>
      <w:rFonts w:ascii="Times New Roman" w:eastAsia="Times New Roman" w:hAnsi="Times New Roman" w:cs="Times New Roman"/>
      <w:i/>
      <w:iCs/>
      <w:color w:val="FF00FF"/>
      <w:sz w:val="28"/>
      <w:szCs w:val="26"/>
      <w:shd w:val="clear" w:color="auto" w:fill="FFFFFF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336B8"/>
  </w:style>
  <w:style w:type="paragraph" w:styleId="HTML">
    <w:name w:val="HTML Preformatted"/>
    <w:basedOn w:val="a"/>
    <w:link w:val="HTML0"/>
    <w:unhideWhenUsed/>
    <w:rsid w:val="009336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336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nhideWhenUsed/>
    <w:rsid w:val="00933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header"/>
    <w:basedOn w:val="a"/>
    <w:link w:val="a5"/>
    <w:unhideWhenUsed/>
    <w:rsid w:val="009336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9336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semiHidden/>
    <w:unhideWhenUsed/>
    <w:rsid w:val="009336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semiHidden/>
    <w:rsid w:val="009336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unhideWhenUsed/>
    <w:rsid w:val="009336B8"/>
    <w:pPr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336B8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9336B8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9336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9336B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9336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336B8"/>
    <w:pPr>
      <w:shd w:val="clear" w:color="auto" w:fill="FFFFFF"/>
      <w:spacing w:after="0" w:line="240" w:lineRule="auto"/>
      <w:ind w:right="31"/>
      <w:jc w:val="both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9336B8"/>
    <w:rPr>
      <w:rFonts w:ascii="Times New Roman" w:eastAsia="Times New Roman" w:hAnsi="Times New Roman" w:cs="Times New Roman"/>
      <w:sz w:val="28"/>
      <w:szCs w:val="26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unhideWhenUsed/>
    <w:rsid w:val="009336B8"/>
    <w:pPr>
      <w:shd w:val="clear" w:color="auto" w:fill="FFFFFF"/>
      <w:spacing w:after="0" w:line="240" w:lineRule="auto"/>
      <w:ind w:right="2" w:firstLine="703"/>
      <w:jc w:val="both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9336B8"/>
    <w:rPr>
      <w:rFonts w:ascii="Times New Roman" w:eastAsia="Times New Roman" w:hAnsi="Times New Roman" w:cs="Times New Roman"/>
      <w:sz w:val="28"/>
      <w:szCs w:val="26"/>
      <w:shd w:val="clear" w:color="auto" w:fill="FFFFFF"/>
      <w:lang w:eastAsia="ru-RU"/>
    </w:rPr>
  </w:style>
  <w:style w:type="paragraph" w:styleId="33">
    <w:name w:val="Body Text Indent 3"/>
    <w:basedOn w:val="a"/>
    <w:link w:val="34"/>
    <w:semiHidden/>
    <w:unhideWhenUsed/>
    <w:rsid w:val="009336B8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9336B8"/>
    <w:rPr>
      <w:rFonts w:ascii="Times New Roman" w:eastAsia="Times New Roman" w:hAnsi="Times New Roman" w:cs="Times New Roman"/>
      <w:sz w:val="28"/>
      <w:szCs w:val="26"/>
      <w:shd w:val="clear" w:color="auto" w:fill="FFFFFF"/>
      <w:lang w:eastAsia="ru-RU"/>
    </w:rPr>
  </w:style>
  <w:style w:type="paragraph" w:styleId="ac">
    <w:name w:val="Block Text"/>
    <w:basedOn w:val="a"/>
    <w:semiHidden/>
    <w:unhideWhenUsed/>
    <w:rsid w:val="009336B8"/>
    <w:pPr>
      <w:spacing w:after="0" w:line="240" w:lineRule="auto"/>
      <w:ind w:left="-180" w:right="-99"/>
      <w:jc w:val="center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d">
    <w:name w:val="Document Map"/>
    <w:basedOn w:val="a"/>
    <w:link w:val="ae"/>
    <w:semiHidden/>
    <w:unhideWhenUsed/>
    <w:rsid w:val="009336B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9336B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rmal">
    <w:name w:val="ConsPlusNormal"/>
    <w:rsid w:val="009336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336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ostbody1">
    <w:name w:val="postbody1"/>
    <w:basedOn w:val="a0"/>
    <w:rsid w:val="009336B8"/>
    <w:rPr>
      <w:sz w:val="20"/>
      <w:szCs w:val="20"/>
    </w:rPr>
  </w:style>
  <w:style w:type="table" w:styleId="af">
    <w:name w:val="Table Grid"/>
    <w:basedOn w:val="a1"/>
    <w:rsid w:val="00933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652284"/>
    <w:pPr>
      <w:ind w:left="720"/>
      <w:contextualSpacing/>
    </w:pPr>
  </w:style>
  <w:style w:type="paragraph" w:styleId="af1">
    <w:name w:val="No Spacing"/>
    <w:uiPriority w:val="1"/>
    <w:qFormat/>
    <w:rsid w:val="009611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rsid w:val="009611DF"/>
    <w:rPr>
      <w:strike w:val="0"/>
      <w:dstrike w:val="0"/>
      <w:color w:val="0035A3"/>
      <w:u w:val="none"/>
      <w:effect w:val="none"/>
    </w:rPr>
  </w:style>
  <w:style w:type="character" w:styleId="af3">
    <w:name w:val="Strong"/>
    <w:basedOn w:val="a0"/>
    <w:qFormat/>
    <w:rsid w:val="00864B04"/>
    <w:rPr>
      <w:b/>
      <w:bCs/>
    </w:rPr>
  </w:style>
  <w:style w:type="paragraph" w:customStyle="1" w:styleId="100">
    <w:name w:val="10"/>
    <w:basedOn w:val="a"/>
    <w:uiPriority w:val="99"/>
    <w:semiHidden/>
    <w:rsid w:val="0093360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336B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336B8"/>
    <w:pPr>
      <w:keepNext/>
      <w:spacing w:after="0" w:line="240" w:lineRule="auto"/>
      <w:ind w:firstLine="900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336B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336B8"/>
    <w:pPr>
      <w:keepNext/>
      <w:shd w:val="clear" w:color="auto" w:fill="FFFFFF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336B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336B8"/>
    <w:pPr>
      <w:keepNext/>
      <w:shd w:val="clear" w:color="auto" w:fill="FFFFFF"/>
      <w:spacing w:after="0" w:line="240" w:lineRule="auto"/>
      <w:ind w:firstLine="720"/>
      <w:jc w:val="both"/>
      <w:outlineLvl w:val="5"/>
    </w:pPr>
    <w:rPr>
      <w:rFonts w:ascii="Times New Roman" w:eastAsia="Times New Roman" w:hAnsi="Times New Roman" w:cs="Times New Roman"/>
      <w:i/>
      <w:iCs/>
      <w:color w:val="FF00FF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36B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336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336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9336B8"/>
    <w:rPr>
      <w:rFonts w:ascii="Times New Roman" w:eastAsia="Times New Roman" w:hAnsi="Times New Roman" w:cs="Times New Roman"/>
      <w:sz w:val="28"/>
      <w:szCs w:val="2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semiHidden/>
    <w:rsid w:val="009336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9336B8"/>
    <w:rPr>
      <w:rFonts w:ascii="Times New Roman" w:eastAsia="Times New Roman" w:hAnsi="Times New Roman" w:cs="Times New Roman"/>
      <w:i/>
      <w:iCs/>
      <w:color w:val="FF00FF"/>
      <w:sz w:val="28"/>
      <w:szCs w:val="26"/>
      <w:shd w:val="clear" w:color="auto" w:fill="FFFFFF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336B8"/>
  </w:style>
  <w:style w:type="paragraph" w:styleId="HTML">
    <w:name w:val="HTML Preformatted"/>
    <w:basedOn w:val="a"/>
    <w:link w:val="HTML0"/>
    <w:semiHidden/>
    <w:unhideWhenUsed/>
    <w:rsid w:val="009336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9336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933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header"/>
    <w:basedOn w:val="a"/>
    <w:link w:val="a5"/>
    <w:unhideWhenUsed/>
    <w:rsid w:val="009336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9336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semiHidden/>
    <w:unhideWhenUsed/>
    <w:rsid w:val="009336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semiHidden/>
    <w:rsid w:val="009336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unhideWhenUsed/>
    <w:rsid w:val="009336B8"/>
    <w:pPr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336B8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9336B8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9336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9336B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9336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336B8"/>
    <w:pPr>
      <w:shd w:val="clear" w:color="auto" w:fill="FFFFFF"/>
      <w:spacing w:after="0" w:line="240" w:lineRule="auto"/>
      <w:ind w:right="31"/>
      <w:jc w:val="both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9336B8"/>
    <w:rPr>
      <w:rFonts w:ascii="Times New Roman" w:eastAsia="Times New Roman" w:hAnsi="Times New Roman" w:cs="Times New Roman"/>
      <w:sz w:val="28"/>
      <w:szCs w:val="26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unhideWhenUsed/>
    <w:rsid w:val="009336B8"/>
    <w:pPr>
      <w:shd w:val="clear" w:color="auto" w:fill="FFFFFF"/>
      <w:spacing w:after="0" w:line="240" w:lineRule="auto"/>
      <w:ind w:right="2" w:firstLine="703"/>
      <w:jc w:val="both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9336B8"/>
    <w:rPr>
      <w:rFonts w:ascii="Times New Roman" w:eastAsia="Times New Roman" w:hAnsi="Times New Roman" w:cs="Times New Roman"/>
      <w:sz w:val="28"/>
      <w:szCs w:val="26"/>
      <w:shd w:val="clear" w:color="auto" w:fill="FFFFFF"/>
      <w:lang w:eastAsia="ru-RU"/>
    </w:rPr>
  </w:style>
  <w:style w:type="paragraph" w:styleId="33">
    <w:name w:val="Body Text Indent 3"/>
    <w:basedOn w:val="a"/>
    <w:link w:val="34"/>
    <w:semiHidden/>
    <w:unhideWhenUsed/>
    <w:rsid w:val="009336B8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9336B8"/>
    <w:rPr>
      <w:rFonts w:ascii="Times New Roman" w:eastAsia="Times New Roman" w:hAnsi="Times New Roman" w:cs="Times New Roman"/>
      <w:sz w:val="28"/>
      <w:szCs w:val="26"/>
      <w:shd w:val="clear" w:color="auto" w:fill="FFFFFF"/>
      <w:lang w:eastAsia="ru-RU"/>
    </w:rPr>
  </w:style>
  <w:style w:type="paragraph" w:styleId="ac">
    <w:name w:val="Block Text"/>
    <w:basedOn w:val="a"/>
    <w:semiHidden/>
    <w:unhideWhenUsed/>
    <w:rsid w:val="009336B8"/>
    <w:pPr>
      <w:spacing w:after="0" w:line="240" w:lineRule="auto"/>
      <w:ind w:left="-180" w:right="-99"/>
      <w:jc w:val="center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d">
    <w:name w:val="Document Map"/>
    <w:basedOn w:val="a"/>
    <w:link w:val="ae"/>
    <w:semiHidden/>
    <w:unhideWhenUsed/>
    <w:rsid w:val="009336B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9336B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rmal">
    <w:name w:val="ConsPlusNormal"/>
    <w:rsid w:val="009336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336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ostbody1">
    <w:name w:val="postbody1"/>
    <w:basedOn w:val="a0"/>
    <w:rsid w:val="009336B8"/>
    <w:rPr>
      <w:sz w:val="20"/>
      <w:szCs w:val="20"/>
    </w:rPr>
  </w:style>
  <w:style w:type="table" w:styleId="af">
    <w:name w:val="Table Grid"/>
    <w:basedOn w:val="a1"/>
    <w:rsid w:val="00933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gant.ts9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igant.ts9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9C6EB-EF1D-42AD-AD4D-848D2FC2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2</Pages>
  <Words>4431</Words>
  <Characters>2525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88</dc:creator>
  <cp:lastModifiedBy>888</cp:lastModifiedBy>
  <cp:revision>60</cp:revision>
  <cp:lastPrinted>2012-02-07T12:49:00Z</cp:lastPrinted>
  <dcterms:created xsi:type="dcterms:W3CDTF">2011-12-21T13:26:00Z</dcterms:created>
  <dcterms:modified xsi:type="dcterms:W3CDTF">2012-03-01T10:59:00Z</dcterms:modified>
</cp:coreProperties>
</file>